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AB0C5D" w14:textId="77777777" w:rsidR="003E6384" w:rsidRDefault="001B1415">
      <w:pPr>
        <w:spacing w:before="10"/>
        <w:ind w:left="3263"/>
        <w:jc w:val="center"/>
        <w:rPr>
          <w:rFonts w:ascii="Arial Black" w:eastAsia="Arial Black" w:hAnsi="Arial Black" w:cs="Arial Black"/>
          <w:sz w:val="17"/>
          <w:szCs w:val="17"/>
        </w:rPr>
      </w:pPr>
      <w:bookmarkStart w:id="0" w:name="_Hlk104758359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77001C4D" wp14:editId="5A4AABAF">
                <wp:simplePos x="0" y="0"/>
                <wp:positionH relativeFrom="page">
                  <wp:posOffset>4337050</wp:posOffset>
                </wp:positionH>
                <wp:positionV relativeFrom="paragraph">
                  <wp:posOffset>48895</wp:posOffset>
                </wp:positionV>
                <wp:extent cx="304165" cy="304800"/>
                <wp:effectExtent l="0" t="0" r="0" b="0"/>
                <wp:wrapNone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165" cy="304800"/>
                          <a:chOff x="6830" y="77"/>
                          <a:chExt cx="479" cy="480"/>
                        </a:xfrm>
                      </wpg:grpSpPr>
                      <wpg:grpSp>
                        <wpg:cNvPr id="74" name="Group 54"/>
                        <wpg:cNvGrpSpPr>
                          <a:grpSpLocks/>
                        </wpg:cNvGrpSpPr>
                        <wpg:grpSpPr bwMode="auto">
                          <a:xfrm>
                            <a:off x="6830" y="77"/>
                            <a:ext cx="479" cy="480"/>
                            <a:chOff x="6830" y="77"/>
                            <a:chExt cx="479" cy="480"/>
                          </a:xfrm>
                        </wpg:grpSpPr>
                        <wps:wsp>
                          <wps:cNvPr id="75" name="Freeform 56"/>
                          <wps:cNvSpPr>
                            <a:spLocks/>
                          </wps:cNvSpPr>
                          <wps:spPr bwMode="auto">
                            <a:xfrm>
                              <a:off x="6830" y="77"/>
                              <a:ext cx="479" cy="480"/>
                            </a:xfrm>
                            <a:custGeom>
                              <a:avLst/>
                              <a:gdLst>
                                <a:gd name="T0" fmla="+- 0 7051 6830"/>
                                <a:gd name="T1" fmla="*/ T0 w 479"/>
                                <a:gd name="T2" fmla="+- 0 556 77"/>
                                <a:gd name="T3" fmla="*/ 556 h 480"/>
                                <a:gd name="T4" fmla="+- 0 6988 6830"/>
                                <a:gd name="T5" fmla="*/ T4 w 479"/>
                                <a:gd name="T6" fmla="+- 0 542 77"/>
                                <a:gd name="T7" fmla="*/ 542 h 480"/>
                                <a:gd name="T8" fmla="+- 0 6932 6830"/>
                                <a:gd name="T9" fmla="*/ T8 w 479"/>
                                <a:gd name="T10" fmla="+- 0 513 77"/>
                                <a:gd name="T11" fmla="*/ 513 h 480"/>
                                <a:gd name="T12" fmla="+- 0 6886 6830"/>
                                <a:gd name="T13" fmla="*/ T12 w 479"/>
                                <a:gd name="T14" fmla="+- 0 469 77"/>
                                <a:gd name="T15" fmla="*/ 469 h 480"/>
                                <a:gd name="T16" fmla="+- 0 6853 6830"/>
                                <a:gd name="T17" fmla="*/ T16 w 479"/>
                                <a:gd name="T18" fmla="+- 0 412 77"/>
                                <a:gd name="T19" fmla="*/ 412 h 480"/>
                                <a:gd name="T20" fmla="+- 0 6833 6830"/>
                                <a:gd name="T21" fmla="*/ T20 w 479"/>
                                <a:gd name="T22" fmla="+- 0 344 77"/>
                                <a:gd name="T23" fmla="*/ 344 h 480"/>
                                <a:gd name="T24" fmla="+- 0 6830 6830"/>
                                <a:gd name="T25" fmla="*/ T24 w 479"/>
                                <a:gd name="T26" fmla="+- 0 294 77"/>
                                <a:gd name="T27" fmla="*/ 294 h 480"/>
                                <a:gd name="T28" fmla="+- 0 6833 6830"/>
                                <a:gd name="T29" fmla="*/ T28 w 479"/>
                                <a:gd name="T30" fmla="+- 0 271 77"/>
                                <a:gd name="T31" fmla="*/ 271 h 480"/>
                                <a:gd name="T32" fmla="+- 0 6854 6830"/>
                                <a:gd name="T33" fmla="*/ T32 w 479"/>
                                <a:gd name="T34" fmla="+- 0 209 77"/>
                                <a:gd name="T35" fmla="*/ 209 h 480"/>
                                <a:gd name="T36" fmla="+- 0 6891 6830"/>
                                <a:gd name="T37" fmla="*/ T36 w 479"/>
                                <a:gd name="T38" fmla="+- 0 155 77"/>
                                <a:gd name="T39" fmla="*/ 155 h 480"/>
                                <a:gd name="T40" fmla="+- 0 6941 6830"/>
                                <a:gd name="T41" fmla="*/ T40 w 479"/>
                                <a:gd name="T42" fmla="+- 0 113 77"/>
                                <a:gd name="T43" fmla="*/ 113 h 480"/>
                                <a:gd name="T44" fmla="+- 0 7001 6830"/>
                                <a:gd name="T45" fmla="*/ T44 w 479"/>
                                <a:gd name="T46" fmla="+- 0 86 77"/>
                                <a:gd name="T47" fmla="*/ 86 h 480"/>
                                <a:gd name="T48" fmla="+- 0 7069 6830"/>
                                <a:gd name="T49" fmla="*/ T48 w 479"/>
                                <a:gd name="T50" fmla="+- 0 77 77"/>
                                <a:gd name="T51" fmla="*/ 77 h 480"/>
                                <a:gd name="T52" fmla="+- 0 7080 6830"/>
                                <a:gd name="T53" fmla="*/ T52 w 479"/>
                                <a:gd name="T54" fmla="+- 0 77 77"/>
                                <a:gd name="T55" fmla="*/ 77 h 480"/>
                                <a:gd name="T56" fmla="+- 0 7145 6830"/>
                                <a:gd name="T57" fmla="*/ T56 w 479"/>
                                <a:gd name="T58" fmla="+- 0 89 77"/>
                                <a:gd name="T59" fmla="*/ 89 h 480"/>
                                <a:gd name="T60" fmla="+- 0 7202 6830"/>
                                <a:gd name="T61" fmla="*/ T60 w 479"/>
                                <a:gd name="T62" fmla="+- 0 118 77"/>
                                <a:gd name="T63" fmla="*/ 118 h 480"/>
                                <a:gd name="T64" fmla="+- 0 7249 6830"/>
                                <a:gd name="T65" fmla="*/ T64 w 479"/>
                                <a:gd name="T66" fmla="+- 0 161 77"/>
                                <a:gd name="T67" fmla="*/ 161 h 480"/>
                                <a:gd name="T68" fmla="+- 0 7284 6830"/>
                                <a:gd name="T69" fmla="*/ T68 w 479"/>
                                <a:gd name="T70" fmla="+- 0 216 77"/>
                                <a:gd name="T71" fmla="*/ 216 h 480"/>
                                <a:gd name="T72" fmla="+- 0 7304 6830"/>
                                <a:gd name="T73" fmla="*/ T72 w 479"/>
                                <a:gd name="T74" fmla="+- 0 282 77"/>
                                <a:gd name="T75" fmla="*/ 282 h 480"/>
                                <a:gd name="T76" fmla="+- 0 7308 6830"/>
                                <a:gd name="T77" fmla="*/ T76 w 479"/>
                                <a:gd name="T78" fmla="+- 0 331 77"/>
                                <a:gd name="T79" fmla="*/ 331 h 480"/>
                                <a:gd name="T80" fmla="+- 0 7306 6830"/>
                                <a:gd name="T81" fmla="*/ T80 w 479"/>
                                <a:gd name="T82" fmla="+- 0 353 77"/>
                                <a:gd name="T83" fmla="*/ 353 h 480"/>
                                <a:gd name="T84" fmla="+- 0 7287 6830"/>
                                <a:gd name="T85" fmla="*/ T84 w 479"/>
                                <a:gd name="T86" fmla="+- 0 414 77"/>
                                <a:gd name="T87" fmla="*/ 414 h 480"/>
                                <a:gd name="T88" fmla="+- 0 7253 6830"/>
                                <a:gd name="T89" fmla="*/ T88 w 479"/>
                                <a:gd name="T90" fmla="+- 0 468 77"/>
                                <a:gd name="T91" fmla="*/ 468 h 480"/>
                                <a:gd name="T92" fmla="+- 0 7205 6830"/>
                                <a:gd name="T93" fmla="*/ T92 w 479"/>
                                <a:gd name="T94" fmla="+- 0 511 77"/>
                                <a:gd name="T95" fmla="*/ 511 h 480"/>
                                <a:gd name="T96" fmla="+- 0 7146 6830"/>
                                <a:gd name="T97" fmla="*/ T96 w 479"/>
                                <a:gd name="T98" fmla="+- 0 541 77"/>
                                <a:gd name="T99" fmla="*/ 541 h 480"/>
                                <a:gd name="T100" fmla="+- 0 7076 6830"/>
                                <a:gd name="T101" fmla="*/ T100 w 479"/>
                                <a:gd name="T102" fmla="+- 0 555 77"/>
                                <a:gd name="T103" fmla="*/ 555 h 480"/>
                                <a:gd name="T104" fmla="+- 0 7051 6830"/>
                                <a:gd name="T105" fmla="*/ T104 w 479"/>
                                <a:gd name="T106" fmla="+- 0 556 77"/>
                                <a:gd name="T107" fmla="*/ 556 h 4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479" h="480">
                                  <a:moveTo>
                                    <a:pt x="221" y="479"/>
                                  </a:moveTo>
                                  <a:lnTo>
                                    <a:pt x="158" y="465"/>
                                  </a:lnTo>
                                  <a:lnTo>
                                    <a:pt x="102" y="436"/>
                                  </a:lnTo>
                                  <a:lnTo>
                                    <a:pt x="56" y="392"/>
                                  </a:lnTo>
                                  <a:lnTo>
                                    <a:pt x="23" y="335"/>
                                  </a:lnTo>
                                  <a:lnTo>
                                    <a:pt x="3" y="267"/>
                                  </a:lnTo>
                                  <a:lnTo>
                                    <a:pt x="0" y="217"/>
                                  </a:lnTo>
                                  <a:lnTo>
                                    <a:pt x="3" y="194"/>
                                  </a:lnTo>
                                  <a:lnTo>
                                    <a:pt x="24" y="132"/>
                                  </a:lnTo>
                                  <a:lnTo>
                                    <a:pt x="61" y="78"/>
                                  </a:lnTo>
                                  <a:lnTo>
                                    <a:pt x="111" y="36"/>
                                  </a:lnTo>
                                  <a:lnTo>
                                    <a:pt x="171" y="9"/>
                                  </a:lnTo>
                                  <a:lnTo>
                                    <a:pt x="239" y="0"/>
                                  </a:lnTo>
                                  <a:lnTo>
                                    <a:pt x="250" y="0"/>
                                  </a:lnTo>
                                  <a:lnTo>
                                    <a:pt x="315" y="12"/>
                                  </a:lnTo>
                                  <a:lnTo>
                                    <a:pt x="372" y="41"/>
                                  </a:lnTo>
                                  <a:lnTo>
                                    <a:pt x="419" y="84"/>
                                  </a:lnTo>
                                  <a:lnTo>
                                    <a:pt x="454" y="139"/>
                                  </a:lnTo>
                                  <a:lnTo>
                                    <a:pt x="474" y="205"/>
                                  </a:lnTo>
                                  <a:lnTo>
                                    <a:pt x="478" y="254"/>
                                  </a:lnTo>
                                  <a:lnTo>
                                    <a:pt x="476" y="276"/>
                                  </a:lnTo>
                                  <a:lnTo>
                                    <a:pt x="457" y="337"/>
                                  </a:lnTo>
                                  <a:lnTo>
                                    <a:pt x="423" y="391"/>
                                  </a:lnTo>
                                  <a:lnTo>
                                    <a:pt x="375" y="434"/>
                                  </a:lnTo>
                                  <a:lnTo>
                                    <a:pt x="316" y="464"/>
                                  </a:lnTo>
                                  <a:lnTo>
                                    <a:pt x="246" y="478"/>
                                  </a:lnTo>
                                  <a:lnTo>
                                    <a:pt x="221" y="4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22035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6" name="Picture 55"/>
                            <pic:cNvPicPr>
                              <a:picLocks/>
                            </pic:cNvPicPr>
                          </pic:nvPicPr>
                          <pic:blipFill>
                            <a:blip r:embed="rId8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922" y="170"/>
                              <a:ext cx="285" cy="28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4D2FFB" id="Group 8" o:spid="_x0000_s1026" style="position:absolute;margin-left:341.5pt;margin-top:3.85pt;width:23.95pt;height:24pt;z-index:251654144;mso-position-horizontal-relative:page" coordorigin="6830,77" coordsize="479,48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">
                <v:group id="Group 54" o:spid="_x0000_s1027" style="position:absolute;left:6830;top:77;width:479;height:480" coordorigin="6830,77" coordsize="479,4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">
                  <v:shape id="Freeform 56" o:spid="_x0000_s1028" style="position:absolute;left:6830;top:77;width:479;height:480;visibility:visible;mso-wrap-style:square;v-text-anchor:top" coordsize="479,4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" path="m221,479l158,465,102,436,56,392,23,335,3,267,,217,3,194,24,132,61,78,111,36,171,9,239,r11,l315,12r57,29l419,84r35,55l474,205r4,49l476,276r-19,61l423,391r-48,43l316,464r-70,14l221,479xe" fillcolor="#022035" stroked="f">
                    <v:path arrowok="t" o:connecttype="custom" o:connectlocs="221,556;158,542;102,513;56,469;23,412;3,344;0,294;3,271;24,209;61,155;111,113;171,86;239,77;250,77;315,89;372,118;419,161;454,216;474,282;478,331;476,353;457,414;423,468;375,511;316,541;246,555;221,556" o:connectangles="0,0,0,0,0,0,0,0,0,0,0,0,0,0,0,0,0,0,0,0,0,0,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55" o:spid="_x0000_s1029" type="#_x0000_t75" style="position:absolute;left:6922;top:170;width:285;height:28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">
                    <v:imagedata r:id="rId9" o:title=""/>
                    <o:lock v:ext="edit" aspectratio="f"/>
                  </v:shape>
                </v:group>
                <w10:wrap anchorx="page"/>
              </v:group>
            </w:pict>
          </mc:Fallback>
        </mc:AlternateContent>
      </w:r>
      <w:r w:rsidR="00B45061">
        <w:rPr>
          <w:rFonts w:ascii="Arial Black"/>
          <w:b/>
          <w:sz w:val="17"/>
        </w:rPr>
        <w:t>Phone</w:t>
      </w:r>
      <w:r w:rsidR="00F537C2">
        <w:rPr>
          <w:rFonts w:ascii="Arial Black"/>
          <w:b/>
          <w:sz w:val="17"/>
        </w:rPr>
        <w:t>:</w:t>
      </w:r>
    </w:p>
    <w:p w14:paraId="28064432" w14:textId="77777777" w:rsidR="003E6384" w:rsidRDefault="001B1415">
      <w:pPr>
        <w:spacing w:before="24"/>
        <w:ind w:left="7446"/>
        <w:rPr>
          <w:rFonts w:ascii="Lucida Sans Unicode" w:eastAsia="Lucida Sans Unicode" w:hAnsi="Lucida Sans Unicode" w:cs="Lucida Sans Unicode"/>
          <w:sz w:val="17"/>
          <w:szCs w:val="17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7DA94032" wp14:editId="6110C662">
                <wp:simplePos x="0" y="0"/>
                <wp:positionH relativeFrom="page">
                  <wp:posOffset>0</wp:posOffset>
                </wp:positionH>
                <wp:positionV relativeFrom="paragraph">
                  <wp:posOffset>59055</wp:posOffset>
                </wp:positionV>
                <wp:extent cx="847725" cy="1390650"/>
                <wp:effectExtent l="0" t="0" r="0" b="0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7725" cy="1390650"/>
                          <a:chOff x="0" y="93"/>
                          <a:chExt cx="1335" cy="2190"/>
                        </a:xfrm>
                      </wpg:grpSpPr>
                      <wps:wsp>
                        <wps:cNvPr id="72" name="Freeform 52"/>
                        <wps:cNvSpPr>
                          <a:spLocks/>
                        </wps:cNvSpPr>
                        <wps:spPr bwMode="auto">
                          <a:xfrm>
                            <a:off x="0" y="93"/>
                            <a:ext cx="1335" cy="2190"/>
                          </a:xfrm>
                          <a:custGeom>
                            <a:avLst/>
                            <a:gdLst>
                              <a:gd name="T0" fmla="*/ 0 w 1335"/>
                              <a:gd name="T1" fmla="+- 0 93 93"/>
                              <a:gd name="T2" fmla="*/ 93 h 2190"/>
                              <a:gd name="T3" fmla="*/ 1335 w 1335"/>
                              <a:gd name="T4" fmla="+- 0 93 93"/>
                              <a:gd name="T5" fmla="*/ 93 h 2190"/>
                              <a:gd name="T6" fmla="*/ 1335 w 1335"/>
                              <a:gd name="T7" fmla="+- 0 2283 93"/>
                              <a:gd name="T8" fmla="*/ 2283 h 2190"/>
                              <a:gd name="T9" fmla="*/ 0 w 1335"/>
                              <a:gd name="T10" fmla="+- 0 2283 93"/>
                              <a:gd name="T11" fmla="*/ 2283 h 2190"/>
                              <a:gd name="T12" fmla="*/ 0 w 1335"/>
                              <a:gd name="T13" fmla="+- 0 93 93"/>
                              <a:gd name="T14" fmla="*/ 93 h 2190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1335" h="2190">
                                <a:moveTo>
                                  <a:pt x="0" y="0"/>
                                </a:moveTo>
                                <a:lnTo>
                                  <a:pt x="1335" y="0"/>
                                </a:lnTo>
                                <a:lnTo>
                                  <a:pt x="1335" y="2190"/>
                                </a:lnTo>
                                <a:lnTo>
                                  <a:pt x="0" y="219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65B6D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656AA0" id="Group 7" o:spid="_x0000_s1026" style="position:absolute;margin-left:0;margin-top:4.65pt;width:66.75pt;height:109.5pt;z-index:251653120;mso-position-horizontal-relative:page" coordorigin=",93" coordsize="1335,219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">
                <v:shape id="Freeform 52" o:spid="_x0000_s1027" style="position:absolute;top:93;width:1335;height:2190;visibility:visible;mso-wrap-style:square;v-text-anchor:top" coordsize="1335,219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" path="m,l1335,r,2190l,2190,,xe" fillcolor="#365b6d" stroked="f">
                  <v:path arrowok="t" o:connecttype="custom" o:connectlocs="0,93;1335,93;1335,2283;0,2283;0,93" o:connectangles="0,0,0,0,0"/>
                </v:shape>
                <w10:wrap anchorx="page"/>
              </v:group>
            </w:pict>
          </mc:Fallback>
        </mc:AlternateContent>
      </w:r>
      <w:r w:rsidR="00B45061">
        <w:rPr>
          <w:rFonts w:ascii="Lucida Sans Unicode"/>
          <w:sz w:val="17"/>
        </w:rPr>
        <w:t>613-480-6258</w:t>
      </w:r>
    </w:p>
    <w:p w14:paraId="13730809" w14:textId="77777777" w:rsidR="003E6384" w:rsidRDefault="003E6384">
      <w:pPr>
        <w:rPr>
          <w:rFonts w:ascii="Lucida Sans Unicode" w:eastAsia="Lucida Sans Unicode" w:hAnsi="Lucida Sans Unicode" w:cs="Lucida Sans Unicode"/>
          <w:sz w:val="17"/>
          <w:szCs w:val="17"/>
        </w:rPr>
        <w:sectPr w:rsidR="003E6384">
          <w:type w:val="continuous"/>
          <w:pgSz w:w="12240" w:h="15840"/>
          <w:pgMar w:top="640" w:right="0" w:bottom="0" w:left="0" w:header="720" w:footer="720" w:gutter="0"/>
          <w:cols w:space="720"/>
        </w:sectPr>
      </w:pPr>
    </w:p>
    <w:p w14:paraId="3F07FAE4" w14:textId="77777777" w:rsidR="003E6384" w:rsidRDefault="001B1415">
      <w:pPr>
        <w:spacing w:before="487" w:line="757" w:lineRule="exact"/>
        <w:ind w:left="3283"/>
        <w:rPr>
          <w:rFonts w:ascii="Arial Black" w:eastAsia="Arial Black" w:hAnsi="Arial Black" w:cs="Arial Black"/>
          <w:sz w:val="56"/>
          <w:szCs w:val="5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5B978022" wp14:editId="5E1B6CB8">
                <wp:simplePos x="0" y="0"/>
                <wp:positionH relativeFrom="page">
                  <wp:posOffset>1091565</wp:posOffset>
                </wp:positionH>
                <wp:positionV relativeFrom="paragraph">
                  <wp:posOffset>401320</wp:posOffset>
                </wp:positionV>
                <wp:extent cx="934720" cy="523875"/>
                <wp:effectExtent l="0" t="0" r="0" b="0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4720" cy="523875"/>
                          <a:chOff x="1719" y="632"/>
                          <a:chExt cx="1472" cy="825"/>
                        </a:xfrm>
                      </wpg:grpSpPr>
                      <wpg:grpSp>
                        <wpg:cNvPr id="61" name="Group 48"/>
                        <wpg:cNvGrpSpPr>
                          <a:grpSpLocks/>
                        </wpg:cNvGrpSpPr>
                        <wpg:grpSpPr bwMode="auto">
                          <a:xfrm>
                            <a:off x="2068" y="709"/>
                            <a:ext cx="1123" cy="748"/>
                            <a:chOff x="2068" y="709"/>
                            <a:chExt cx="1123" cy="748"/>
                          </a:xfrm>
                        </wpg:grpSpPr>
                        <wps:wsp>
                          <wps:cNvPr id="62" name="Freeform 50"/>
                          <wps:cNvSpPr>
                            <a:spLocks/>
                          </wps:cNvSpPr>
                          <wps:spPr bwMode="auto">
                            <a:xfrm>
                              <a:off x="2068" y="709"/>
                              <a:ext cx="1123" cy="748"/>
                            </a:xfrm>
                            <a:custGeom>
                              <a:avLst/>
                              <a:gdLst>
                                <a:gd name="T0" fmla="+- 0 2748 2068"/>
                                <a:gd name="T1" fmla="*/ T0 w 1123"/>
                                <a:gd name="T2" fmla="+- 0 1387 709"/>
                                <a:gd name="T3" fmla="*/ 1387 h 748"/>
                                <a:gd name="T4" fmla="+- 0 2436 2068"/>
                                <a:gd name="T5" fmla="*/ T4 w 1123"/>
                                <a:gd name="T6" fmla="+- 0 1387 709"/>
                                <a:gd name="T7" fmla="*/ 1387 h 748"/>
                                <a:gd name="T8" fmla="+- 0 2456 2068"/>
                                <a:gd name="T9" fmla="*/ T8 w 1123"/>
                                <a:gd name="T10" fmla="+- 0 1387 709"/>
                                <a:gd name="T11" fmla="*/ 1387 h 748"/>
                                <a:gd name="T12" fmla="+- 0 2475 2068"/>
                                <a:gd name="T13" fmla="*/ T12 w 1123"/>
                                <a:gd name="T14" fmla="+- 0 1387 709"/>
                                <a:gd name="T15" fmla="*/ 1387 h 748"/>
                                <a:gd name="T16" fmla="+- 0 2553 2068"/>
                                <a:gd name="T17" fmla="*/ T16 w 1123"/>
                                <a:gd name="T18" fmla="+- 0 1378 709"/>
                                <a:gd name="T19" fmla="*/ 1378 h 748"/>
                                <a:gd name="T20" fmla="+- 0 2630 2068"/>
                                <a:gd name="T21" fmla="*/ T20 w 1123"/>
                                <a:gd name="T22" fmla="+- 0 1360 709"/>
                                <a:gd name="T23" fmla="*/ 1360 h 748"/>
                                <a:gd name="T24" fmla="+- 0 2687 2068"/>
                                <a:gd name="T25" fmla="*/ T24 w 1123"/>
                                <a:gd name="T26" fmla="+- 0 1339 709"/>
                                <a:gd name="T27" fmla="*/ 1339 h 748"/>
                                <a:gd name="T28" fmla="+- 0 2743 2068"/>
                                <a:gd name="T29" fmla="*/ T28 w 1123"/>
                                <a:gd name="T30" fmla="+- 0 1313 709"/>
                                <a:gd name="T31" fmla="*/ 1313 h 748"/>
                                <a:gd name="T32" fmla="+- 0 2799 2068"/>
                                <a:gd name="T33" fmla="*/ T32 w 1123"/>
                                <a:gd name="T34" fmla="+- 0 1281 709"/>
                                <a:gd name="T35" fmla="*/ 1281 h 748"/>
                                <a:gd name="T36" fmla="+- 0 2865 2068"/>
                                <a:gd name="T37" fmla="*/ T36 w 1123"/>
                                <a:gd name="T38" fmla="+- 0 1235 709"/>
                                <a:gd name="T39" fmla="*/ 1235 h 748"/>
                                <a:gd name="T40" fmla="+- 0 2923 2068"/>
                                <a:gd name="T41" fmla="*/ T40 w 1123"/>
                                <a:gd name="T42" fmla="+- 0 1188 709"/>
                                <a:gd name="T43" fmla="*/ 1188 h 748"/>
                                <a:gd name="T44" fmla="+- 0 2979 2068"/>
                                <a:gd name="T45" fmla="*/ T44 w 1123"/>
                                <a:gd name="T46" fmla="+- 0 1134 709"/>
                                <a:gd name="T47" fmla="*/ 1134 h 748"/>
                                <a:gd name="T48" fmla="+- 0 3021 2068"/>
                                <a:gd name="T49" fmla="*/ T48 w 1123"/>
                                <a:gd name="T50" fmla="+- 0 1088 709"/>
                                <a:gd name="T51" fmla="*/ 1088 h 748"/>
                                <a:gd name="T52" fmla="+- 0 3061 2068"/>
                                <a:gd name="T53" fmla="*/ T52 w 1123"/>
                                <a:gd name="T54" fmla="+- 0 1038 709"/>
                                <a:gd name="T55" fmla="*/ 1038 h 748"/>
                                <a:gd name="T56" fmla="+- 0 3086 2068"/>
                                <a:gd name="T57" fmla="*/ T56 w 1123"/>
                                <a:gd name="T58" fmla="+- 0 1002 709"/>
                                <a:gd name="T59" fmla="*/ 1002 h 748"/>
                                <a:gd name="T60" fmla="+- 0 3070 2068"/>
                                <a:gd name="T61" fmla="*/ T60 w 1123"/>
                                <a:gd name="T62" fmla="+- 0 989 709"/>
                                <a:gd name="T63" fmla="*/ 989 h 748"/>
                                <a:gd name="T64" fmla="+- 0 3021 2068"/>
                                <a:gd name="T65" fmla="*/ T64 w 1123"/>
                                <a:gd name="T66" fmla="+- 0 950 709"/>
                                <a:gd name="T67" fmla="*/ 950 h 748"/>
                                <a:gd name="T68" fmla="+- 0 2972 2068"/>
                                <a:gd name="T69" fmla="*/ T68 w 1123"/>
                                <a:gd name="T70" fmla="+- 0 915 709"/>
                                <a:gd name="T71" fmla="*/ 915 h 748"/>
                                <a:gd name="T72" fmla="+- 0 2906 2068"/>
                                <a:gd name="T73" fmla="*/ T72 w 1123"/>
                                <a:gd name="T74" fmla="+- 0 871 709"/>
                                <a:gd name="T75" fmla="*/ 871 h 748"/>
                                <a:gd name="T76" fmla="+- 0 2839 2068"/>
                                <a:gd name="T77" fmla="*/ T76 w 1123"/>
                                <a:gd name="T78" fmla="+- 0 831 709"/>
                                <a:gd name="T79" fmla="*/ 831 h 748"/>
                                <a:gd name="T80" fmla="+- 0 2823 2068"/>
                                <a:gd name="T81" fmla="*/ T80 w 1123"/>
                                <a:gd name="T82" fmla="+- 0 821 709"/>
                                <a:gd name="T83" fmla="*/ 821 h 748"/>
                                <a:gd name="T84" fmla="+- 0 2810 2068"/>
                                <a:gd name="T85" fmla="*/ T84 w 1123"/>
                                <a:gd name="T86" fmla="+- 0 803 709"/>
                                <a:gd name="T87" fmla="*/ 803 h 748"/>
                                <a:gd name="T88" fmla="+- 0 2757 2068"/>
                                <a:gd name="T89" fmla="*/ T88 w 1123"/>
                                <a:gd name="T90" fmla="+- 0 746 709"/>
                                <a:gd name="T91" fmla="*/ 746 h 748"/>
                                <a:gd name="T92" fmla="+- 0 2709 2068"/>
                                <a:gd name="T93" fmla="*/ T92 w 1123"/>
                                <a:gd name="T94" fmla="+- 0 709 709"/>
                                <a:gd name="T95" fmla="*/ 709 h 748"/>
                                <a:gd name="T96" fmla="+- 0 2733 2068"/>
                                <a:gd name="T97" fmla="*/ T96 w 1123"/>
                                <a:gd name="T98" fmla="+- 0 716 709"/>
                                <a:gd name="T99" fmla="*/ 716 h 748"/>
                                <a:gd name="T100" fmla="+- 0 2804 2068"/>
                                <a:gd name="T101" fmla="*/ T100 w 1123"/>
                                <a:gd name="T102" fmla="+- 0 742 709"/>
                                <a:gd name="T103" fmla="*/ 742 h 748"/>
                                <a:gd name="T104" fmla="+- 0 2875 2068"/>
                                <a:gd name="T105" fmla="*/ T104 w 1123"/>
                                <a:gd name="T106" fmla="+- 0 776 709"/>
                                <a:gd name="T107" fmla="*/ 776 h 748"/>
                                <a:gd name="T108" fmla="+- 0 2946 2068"/>
                                <a:gd name="T109" fmla="*/ T108 w 1123"/>
                                <a:gd name="T110" fmla="+- 0 816 709"/>
                                <a:gd name="T111" fmla="*/ 816 h 748"/>
                                <a:gd name="T112" fmla="+- 0 3019 2068"/>
                                <a:gd name="T113" fmla="*/ T112 w 1123"/>
                                <a:gd name="T114" fmla="+- 0 863 709"/>
                                <a:gd name="T115" fmla="*/ 863 h 748"/>
                                <a:gd name="T116" fmla="+- 0 3067 2068"/>
                                <a:gd name="T117" fmla="*/ T116 w 1123"/>
                                <a:gd name="T118" fmla="+- 0 899 709"/>
                                <a:gd name="T119" fmla="*/ 899 h 748"/>
                                <a:gd name="T120" fmla="+- 0 3116 2068"/>
                                <a:gd name="T121" fmla="*/ T120 w 1123"/>
                                <a:gd name="T122" fmla="+- 0 937 709"/>
                                <a:gd name="T123" fmla="*/ 937 h 748"/>
                                <a:gd name="T124" fmla="+- 0 3165 2068"/>
                                <a:gd name="T125" fmla="*/ T124 w 1123"/>
                                <a:gd name="T126" fmla="+- 0 978 709"/>
                                <a:gd name="T127" fmla="*/ 978 h 748"/>
                                <a:gd name="T128" fmla="+- 0 3190 2068"/>
                                <a:gd name="T129" fmla="*/ T128 w 1123"/>
                                <a:gd name="T130" fmla="+- 0 1000 709"/>
                                <a:gd name="T131" fmla="*/ 1000 h 748"/>
                                <a:gd name="T132" fmla="+- 0 3162 2068"/>
                                <a:gd name="T133" fmla="*/ T132 w 1123"/>
                                <a:gd name="T134" fmla="+- 0 1036 709"/>
                                <a:gd name="T135" fmla="*/ 1036 h 748"/>
                                <a:gd name="T136" fmla="+- 0 3104 2068"/>
                                <a:gd name="T137" fmla="*/ T136 w 1123"/>
                                <a:gd name="T138" fmla="+- 0 1106 709"/>
                                <a:gd name="T139" fmla="*/ 1106 h 748"/>
                                <a:gd name="T140" fmla="+- 0 3043 2068"/>
                                <a:gd name="T141" fmla="*/ T140 w 1123"/>
                                <a:gd name="T142" fmla="+- 0 1171 709"/>
                                <a:gd name="T143" fmla="*/ 1171 h 748"/>
                                <a:gd name="T144" fmla="+- 0 2980 2068"/>
                                <a:gd name="T145" fmla="*/ T144 w 1123"/>
                                <a:gd name="T146" fmla="+- 0 1231 709"/>
                                <a:gd name="T147" fmla="*/ 1231 h 748"/>
                                <a:gd name="T148" fmla="+- 0 2915 2068"/>
                                <a:gd name="T149" fmla="*/ T148 w 1123"/>
                                <a:gd name="T150" fmla="+- 0 1285 709"/>
                                <a:gd name="T151" fmla="*/ 1285 h 748"/>
                                <a:gd name="T152" fmla="+- 0 2847 2068"/>
                                <a:gd name="T153" fmla="*/ T152 w 1123"/>
                                <a:gd name="T154" fmla="+- 0 1333 709"/>
                                <a:gd name="T155" fmla="*/ 1333 h 748"/>
                                <a:gd name="T156" fmla="+- 0 2776 2068"/>
                                <a:gd name="T157" fmla="*/ T156 w 1123"/>
                                <a:gd name="T158" fmla="+- 0 1374 709"/>
                                <a:gd name="T159" fmla="*/ 1374 h 748"/>
                                <a:gd name="T160" fmla="+- 0 2748 2068"/>
                                <a:gd name="T161" fmla="*/ T160 w 1123"/>
                                <a:gd name="T162" fmla="+- 0 1387 709"/>
                                <a:gd name="T163" fmla="*/ 1387 h 7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</a:cxnLst>
                              <a:rect l="0" t="0" r="r" b="b"/>
                              <a:pathLst>
                                <a:path w="1123" h="748">
                                  <a:moveTo>
                                    <a:pt x="680" y="678"/>
                                  </a:moveTo>
                                  <a:lnTo>
                                    <a:pt x="368" y="678"/>
                                  </a:lnTo>
                                  <a:lnTo>
                                    <a:pt x="388" y="678"/>
                                  </a:lnTo>
                                  <a:lnTo>
                                    <a:pt x="407" y="678"/>
                                  </a:lnTo>
                                  <a:lnTo>
                                    <a:pt x="485" y="669"/>
                                  </a:lnTo>
                                  <a:lnTo>
                                    <a:pt x="562" y="651"/>
                                  </a:lnTo>
                                  <a:lnTo>
                                    <a:pt x="619" y="630"/>
                                  </a:lnTo>
                                  <a:lnTo>
                                    <a:pt x="675" y="604"/>
                                  </a:lnTo>
                                  <a:lnTo>
                                    <a:pt x="731" y="572"/>
                                  </a:lnTo>
                                  <a:lnTo>
                                    <a:pt x="797" y="526"/>
                                  </a:lnTo>
                                  <a:lnTo>
                                    <a:pt x="855" y="479"/>
                                  </a:lnTo>
                                  <a:lnTo>
                                    <a:pt x="911" y="425"/>
                                  </a:lnTo>
                                  <a:lnTo>
                                    <a:pt x="953" y="379"/>
                                  </a:lnTo>
                                  <a:lnTo>
                                    <a:pt x="993" y="329"/>
                                  </a:lnTo>
                                  <a:lnTo>
                                    <a:pt x="1018" y="293"/>
                                  </a:lnTo>
                                  <a:lnTo>
                                    <a:pt x="1002" y="280"/>
                                  </a:lnTo>
                                  <a:lnTo>
                                    <a:pt x="953" y="241"/>
                                  </a:lnTo>
                                  <a:lnTo>
                                    <a:pt x="904" y="206"/>
                                  </a:lnTo>
                                  <a:lnTo>
                                    <a:pt x="838" y="162"/>
                                  </a:lnTo>
                                  <a:lnTo>
                                    <a:pt x="771" y="122"/>
                                  </a:lnTo>
                                  <a:lnTo>
                                    <a:pt x="755" y="112"/>
                                  </a:lnTo>
                                  <a:lnTo>
                                    <a:pt x="742" y="94"/>
                                  </a:lnTo>
                                  <a:lnTo>
                                    <a:pt x="689" y="37"/>
                                  </a:lnTo>
                                  <a:lnTo>
                                    <a:pt x="641" y="0"/>
                                  </a:lnTo>
                                  <a:lnTo>
                                    <a:pt x="665" y="7"/>
                                  </a:lnTo>
                                  <a:lnTo>
                                    <a:pt x="736" y="33"/>
                                  </a:lnTo>
                                  <a:lnTo>
                                    <a:pt x="807" y="67"/>
                                  </a:lnTo>
                                  <a:lnTo>
                                    <a:pt x="878" y="107"/>
                                  </a:lnTo>
                                  <a:lnTo>
                                    <a:pt x="951" y="154"/>
                                  </a:lnTo>
                                  <a:lnTo>
                                    <a:pt x="999" y="190"/>
                                  </a:lnTo>
                                  <a:lnTo>
                                    <a:pt x="1048" y="228"/>
                                  </a:lnTo>
                                  <a:lnTo>
                                    <a:pt x="1097" y="269"/>
                                  </a:lnTo>
                                  <a:lnTo>
                                    <a:pt x="1122" y="291"/>
                                  </a:lnTo>
                                  <a:lnTo>
                                    <a:pt x="1094" y="327"/>
                                  </a:lnTo>
                                  <a:lnTo>
                                    <a:pt x="1036" y="397"/>
                                  </a:lnTo>
                                  <a:lnTo>
                                    <a:pt x="975" y="462"/>
                                  </a:lnTo>
                                  <a:lnTo>
                                    <a:pt x="912" y="522"/>
                                  </a:lnTo>
                                  <a:lnTo>
                                    <a:pt x="847" y="576"/>
                                  </a:lnTo>
                                  <a:lnTo>
                                    <a:pt x="779" y="624"/>
                                  </a:lnTo>
                                  <a:lnTo>
                                    <a:pt x="708" y="665"/>
                                  </a:lnTo>
                                  <a:lnTo>
                                    <a:pt x="680" y="6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65B6D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Freeform 49"/>
                          <wps:cNvSpPr>
                            <a:spLocks/>
                          </wps:cNvSpPr>
                          <wps:spPr bwMode="auto">
                            <a:xfrm>
                              <a:off x="2068" y="709"/>
                              <a:ext cx="1123" cy="748"/>
                            </a:xfrm>
                            <a:custGeom>
                              <a:avLst/>
                              <a:gdLst>
                                <a:gd name="T0" fmla="+- 0 2463 2068"/>
                                <a:gd name="T1" fmla="*/ T0 w 1123"/>
                                <a:gd name="T2" fmla="+- 0 1457 709"/>
                                <a:gd name="T3" fmla="*/ 1457 h 748"/>
                                <a:gd name="T4" fmla="+- 0 2401 2068"/>
                                <a:gd name="T5" fmla="*/ T4 w 1123"/>
                                <a:gd name="T6" fmla="+- 0 1451 709"/>
                                <a:gd name="T7" fmla="*/ 1451 h 748"/>
                                <a:gd name="T8" fmla="+- 0 2342 2068"/>
                                <a:gd name="T9" fmla="*/ T8 w 1123"/>
                                <a:gd name="T10" fmla="+- 0 1437 709"/>
                                <a:gd name="T11" fmla="*/ 1437 h 748"/>
                                <a:gd name="T12" fmla="+- 0 2286 2068"/>
                                <a:gd name="T13" fmla="*/ T12 w 1123"/>
                                <a:gd name="T14" fmla="+- 0 1414 709"/>
                                <a:gd name="T15" fmla="*/ 1414 h 748"/>
                                <a:gd name="T16" fmla="+- 0 2234 2068"/>
                                <a:gd name="T17" fmla="*/ T16 w 1123"/>
                                <a:gd name="T18" fmla="+- 0 1382 709"/>
                                <a:gd name="T19" fmla="*/ 1382 h 748"/>
                                <a:gd name="T20" fmla="+- 0 2187 2068"/>
                                <a:gd name="T21" fmla="*/ T20 w 1123"/>
                                <a:gd name="T22" fmla="+- 0 1344 709"/>
                                <a:gd name="T23" fmla="*/ 1344 h 748"/>
                                <a:gd name="T24" fmla="+- 0 2136 2068"/>
                                <a:gd name="T25" fmla="*/ T24 w 1123"/>
                                <a:gd name="T26" fmla="+- 0 1283 709"/>
                                <a:gd name="T27" fmla="*/ 1283 h 748"/>
                                <a:gd name="T28" fmla="+- 0 2106 2068"/>
                                <a:gd name="T29" fmla="*/ T28 w 1123"/>
                                <a:gd name="T30" fmla="+- 0 1231 709"/>
                                <a:gd name="T31" fmla="*/ 1231 h 748"/>
                                <a:gd name="T32" fmla="+- 0 2079 2068"/>
                                <a:gd name="T33" fmla="*/ T32 w 1123"/>
                                <a:gd name="T34" fmla="+- 0 1155 709"/>
                                <a:gd name="T35" fmla="*/ 1155 h 748"/>
                                <a:gd name="T36" fmla="+- 0 2068 2068"/>
                                <a:gd name="T37" fmla="*/ T36 w 1123"/>
                                <a:gd name="T38" fmla="+- 0 1091 709"/>
                                <a:gd name="T39" fmla="*/ 1091 h 748"/>
                                <a:gd name="T40" fmla="+- 0 2068 2068"/>
                                <a:gd name="T41" fmla="*/ T40 w 1123"/>
                                <a:gd name="T42" fmla="+- 0 1038 709"/>
                                <a:gd name="T43" fmla="*/ 1038 h 748"/>
                                <a:gd name="T44" fmla="+- 0 2069 2068"/>
                                <a:gd name="T45" fmla="*/ T44 w 1123"/>
                                <a:gd name="T46" fmla="+- 0 1028 709"/>
                                <a:gd name="T47" fmla="*/ 1028 h 748"/>
                                <a:gd name="T48" fmla="+- 0 2084 2068"/>
                                <a:gd name="T49" fmla="*/ T48 w 1123"/>
                                <a:gd name="T50" fmla="+- 0 956 709"/>
                                <a:gd name="T51" fmla="*/ 956 h 748"/>
                                <a:gd name="T52" fmla="+- 0 2108 2068"/>
                                <a:gd name="T53" fmla="*/ T52 w 1123"/>
                                <a:gd name="T54" fmla="+- 0 899 709"/>
                                <a:gd name="T55" fmla="*/ 899 h 748"/>
                                <a:gd name="T56" fmla="+- 0 2147 2068"/>
                                <a:gd name="T57" fmla="*/ T56 w 1123"/>
                                <a:gd name="T58" fmla="+- 0 851 709"/>
                                <a:gd name="T59" fmla="*/ 851 h 748"/>
                                <a:gd name="T60" fmla="+- 0 2202 2068"/>
                                <a:gd name="T61" fmla="*/ T60 w 1123"/>
                                <a:gd name="T62" fmla="+- 0 821 709"/>
                                <a:gd name="T63" fmla="*/ 821 h 748"/>
                                <a:gd name="T64" fmla="+- 0 2257 2068"/>
                                <a:gd name="T65" fmla="*/ T64 w 1123"/>
                                <a:gd name="T66" fmla="+- 0 796 709"/>
                                <a:gd name="T67" fmla="*/ 796 h 748"/>
                                <a:gd name="T68" fmla="+- 0 2331 2068"/>
                                <a:gd name="T69" fmla="*/ T68 w 1123"/>
                                <a:gd name="T70" fmla="+- 0 770 709"/>
                                <a:gd name="T71" fmla="*/ 770 h 748"/>
                                <a:gd name="T72" fmla="+- 0 2387 2068"/>
                                <a:gd name="T73" fmla="*/ T72 w 1123"/>
                                <a:gd name="T74" fmla="+- 0 757 709"/>
                                <a:gd name="T75" fmla="*/ 757 h 748"/>
                                <a:gd name="T76" fmla="+- 0 2365 2068"/>
                                <a:gd name="T77" fmla="*/ T76 w 1123"/>
                                <a:gd name="T78" fmla="+- 0 764 709"/>
                                <a:gd name="T79" fmla="*/ 764 h 748"/>
                                <a:gd name="T80" fmla="+- 0 2343 2068"/>
                                <a:gd name="T81" fmla="*/ T80 w 1123"/>
                                <a:gd name="T82" fmla="+- 0 772 709"/>
                                <a:gd name="T83" fmla="*/ 772 h 748"/>
                                <a:gd name="T84" fmla="+- 0 2283 2068"/>
                                <a:gd name="T85" fmla="*/ T84 w 1123"/>
                                <a:gd name="T86" fmla="+- 0 804 709"/>
                                <a:gd name="T87" fmla="*/ 804 h 748"/>
                                <a:gd name="T88" fmla="+- 0 2232 2068"/>
                                <a:gd name="T89" fmla="*/ T88 w 1123"/>
                                <a:gd name="T90" fmla="+- 0 848 709"/>
                                <a:gd name="T91" fmla="*/ 848 h 748"/>
                                <a:gd name="T92" fmla="+- 0 2190 2068"/>
                                <a:gd name="T93" fmla="*/ T92 w 1123"/>
                                <a:gd name="T94" fmla="+- 0 901 709"/>
                                <a:gd name="T95" fmla="*/ 901 h 748"/>
                                <a:gd name="T96" fmla="+- 0 2161 2068"/>
                                <a:gd name="T97" fmla="*/ T96 w 1123"/>
                                <a:gd name="T98" fmla="+- 0 961 709"/>
                                <a:gd name="T99" fmla="*/ 961 h 748"/>
                                <a:gd name="T100" fmla="+- 0 2145 2068"/>
                                <a:gd name="T101" fmla="*/ T100 w 1123"/>
                                <a:gd name="T102" fmla="+- 0 1028 709"/>
                                <a:gd name="T103" fmla="*/ 1028 h 748"/>
                                <a:gd name="T104" fmla="+- 0 2143 2068"/>
                                <a:gd name="T105" fmla="*/ T104 w 1123"/>
                                <a:gd name="T106" fmla="+- 0 1074 709"/>
                                <a:gd name="T107" fmla="*/ 1074 h 748"/>
                                <a:gd name="T108" fmla="+- 0 2144 2068"/>
                                <a:gd name="T109" fmla="*/ T108 w 1123"/>
                                <a:gd name="T110" fmla="+- 0 1098 709"/>
                                <a:gd name="T111" fmla="*/ 1098 h 748"/>
                                <a:gd name="T112" fmla="+- 0 2157 2068"/>
                                <a:gd name="T113" fmla="*/ T112 w 1123"/>
                                <a:gd name="T114" fmla="+- 0 1164 709"/>
                                <a:gd name="T115" fmla="*/ 1164 h 748"/>
                                <a:gd name="T116" fmla="+- 0 2184 2068"/>
                                <a:gd name="T117" fmla="*/ T116 w 1123"/>
                                <a:gd name="T118" fmla="+- 0 1225 709"/>
                                <a:gd name="T119" fmla="*/ 1225 h 748"/>
                                <a:gd name="T120" fmla="+- 0 2221 2068"/>
                                <a:gd name="T121" fmla="*/ T120 w 1123"/>
                                <a:gd name="T122" fmla="+- 0 1278 709"/>
                                <a:gd name="T123" fmla="*/ 1278 h 748"/>
                                <a:gd name="T124" fmla="+- 0 2270 2068"/>
                                <a:gd name="T125" fmla="*/ T124 w 1123"/>
                                <a:gd name="T126" fmla="+- 0 1322 709"/>
                                <a:gd name="T127" fmla="*/ 1322 h 748"/>
                                <a:gd name="T128" fmla="+- 0 2326 2068"/>
                                <a:gd name="T129" fmla="*/ T128 w 1123"/>
                                <a:gd name="T130" fmla="+- 0 1356 709"/>
                                <a:gd name="T131" fmla="*/ 1356 h 748"/>
                                <a:gd name="T132" fmla="+- 0 2390 2068"/>
                                <a:gd name="T133" fmla="*/ T132 w 1123"/>
                                <a:gd name="T134" fmla="+- 0 1379 709"/>
                                <a:gd name="T135" fmla="*/ 1379 h 748"/>
                                <a:gd name="T136" fmla="+- 0 2436 2068"/>
                                <a:gd name="T137" fmla="*/ T136 w 1123"/>
                                <a:gd name="T138" fmla="+- 0 1387 709"/>
                                <a:gd name="T139" fmla="*/ 1387 h 748"/>
                                <a:gd name="T140" fmla="+- 0 2748 2068"/>
                                <a:gd name="T141" fmla="*/ T140 w 1123"/>
                                <a:gd name="T142" fmla="+- 0 1387 709"/>
                                <a:gd name="T143" fmla="*/ 1387 h 748"/>
                                <a:gd name="T144" fmla="+- 0 2740 2068"/>
                                <a:gd name="T145" fmla="*/ T144 w 1123"/>
                                <a:gd name="T146" fmla="+- 0 1392 709"/>
                                <a:gd name="T147" fmla="*/ 1392 h 748"/>
                                <a:gd name="T148" fmla="+- 0 2665 2068"/>
                                <a:gd name="T149" fmla="*/ T148 w 1123"/>
                                <a:gd name="T150" fmla="+- 0 1421 709"/>
                                <a:gd name="T151" fmla="*/ 1421 h 748"/>
                                <a:gd name="T152" fmla="+- 0 2588 2068"/>
                                <a:gd name="T153" fmla="*/ T152 w 1123"/>
                                <a:gd name="T154" fmla="+- 0 1442 709"/>
                                <a:gd name="T155" fmla="*/ 1442 h 748"/>
                                <a:gd name="T156" fmla="+- 0 2508 2068"/>
                                <a:gd name="T157" fmla="*/ T156 w 1123"/>
                                <a:gd name="T158" fmla="+- 0 1455 709"/>
                                <a:gd name="T159" fmla="*/ 1455 h 748"/>
                                <a:gd name="T160" fmla="+- 0 2500 2068"/>
                                <a:gd name="T161" fmla="*/ T160 w 1123"/>
                                <a:gd name="T162" fmla="+- 0 1455 709"/>
                                <a:gd name="T163" fmla="*/ 1455 h 748"/>
                                <a:gd name="T164" fmla="+- 0 2492 2068"/>
                                <a:gd name="T165" fmla="*/ T164 w 1123"/>
                                <a:gd name="T166" fmla="+- 0 1455 709"/>
                                <a:gd name="T167" fmla="*/ 1455 h 748"/>
                                <a:gd name="T168" fmla="+- 0 2484 2068"/>
                                <a:gd name="T169" fmla="*/ T168 w 1123"/>
                                <a:gd name="T170" fmla="+- 0 1456 709"/>
                                <a:gd name="T171" fmla="*/ 1456 h 748"/>
                                <a:gd name="T172" fmla="+- 0 2463 2068"/>
                                <a:gd name="T173" fmla="*/ T172 w 1123"/>
                                <a:gd name="T174" fmla="+- 0 1457 709"/>
                                <a:gd name="T175" fmla="*/ 1457 h 7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</a:cxnLst>
                              <a:rect l="0" t="0" r="r" b="b"/>
                              <a:pathLst>
                                <a:path w="1123" h="748">
                                  <a:moveTo>
                                    <a:pt x="395" y="748"/>
                                  </a:moveTo>
                                  <a:lnTo>
                                    <a:pt x="333" y="742"/>
                                  </a:lnTo>
                                  <a:lnTo>
                                    <a:pt x="274" y="728"/>
                                  </a:lnTo>
                                  <a:lnTo>
                                    <a:pt x="218" y="705"/>
                                  </a:lnTo>
                                  <a:lnTo>
                                    <a:pt x="166" y="673"/>
                                  </a:lnTo>
                                  <a:lnTo>
                                    <a:pt x="119" y="635"/>
                                  </a:lnTo>
                                  <a:lnTo>
                                    <a:pt x="68" y="574"/>
                                  </a:lnTo>
                                  <a:lnTo>
                                    <a:pt x="38" y="522"/>
                                  </a:lnTo>
                                  <a:lnTo>
                                    <a:pt x="11" y="446"/>
                                  </a:lnTo>
                                  <a:lnTo>
                                    <a:pt x="0" y="382"/>
                                  </a:lnTo>
                                  <a:lnTo>
                                    <a:pt x="0" y="329"/>
                                  </a:lnTo>
                                  <a:lnTo>
                                    <a:pt x="1" y="319"/>
                                  </a:lnTo>
                                  <a:lnTo>
                                    <a:pt x="16" y="247"/>
                                  </a:lnTo>
                                  <a:lnTo>
                                    <a:pt x="40" y="190"/>
                                  </a:lnTo>
                                  <a:lnTo>
                                    <a:pt x="79" y="142"/>
                                  </a:lnTo>
                                  <a:lnTo>
                                    <a:pt x="134" y="112"/>
                                  </a:lnTo>
                                  <a:lnTo>
                                    <a:pt x="189" y="87"/>
                                  </a:lnTo>
                                  <a:lnTo>
                                    <a:pt x="263" y="61"/>
                                  </a:lnTo>
                                  <a:lnTo>
                                    <a:pt x="319" y="48"/>
                                  </a:lnTo>
                                  <a:lnTo>
                                    <a:pt x="297" y="55"/>
                                  </a:lnTo>
                                  <a:lnTo>
                                    <a:pt x="275" y="63"/>
                                  </a:lnTo>
                                  <a:lnTo>
                                    <a:pt x="215" y="95"/>
                                  </a:lnTo>
                                  <a:lnTo>
                                    <a:pt x="164" y="139"/>
                                  </a:lnTo>
                                  <a:lnTo>
                                    <a:pt x="122" y="192"/>
                                  </a:lnTo>
                                  <a:lnTo>
                                    <a:pt x="93" y="252"/>
                                  </a:lnTo>
                                  <a:lnTo>
                                    <a:pt x="77" y="319"/>
                                  </a:lnTo>
                                  <a:lnTo>
                                    <a:pt x="75" y="365"/>
                                  </a:lnTo>
                                  <a:lnTo>
                                    <a:pt x="76" y="389"/>
                                  </a:lnTo>
                                  <a:lnTo>
                                    <a:pt x="89" y="455"/>
                                  </a:lnTo>
                                  <a:lnTo>
                                    <a:pt x="116" y="516"/>
                                  </a:lnTo>
                                  <a:lnTo>
                                    <a:pt x="153" y="569"/>
                                  </a:lnTo>
                                  <a:lnTo>
                                    <a:pt x="202" y="613"/>
                                  </a:lnTo>
                                  <a:lnTo>
                                    <a:pt x="258" y="647"/>
                                  </a:lnTo>
                                  <a:lnTo>
                                    <a:pt x="322" y="670"/>
                                  </a:lnTo>
                                  <a:lnTo>
                                    <a:pt x="368" y="678"/>
                                  </a:lnTo>
                                  <a:lnTo>
                                    <a:pt x="680" y="678"/>
                                  </a:lnTo>
                                  <a:lnTo>
                                    <a:pt x="672" y="683"/>
                                  </a:lnTo>
                                  <a:lnTo>
                                    <a:pt x="597" y="712"/>
                                  </a:lnTo>
                                  <a:lnTo>
                                    <a:pt x="520" y="733"/>
                                  </a:lnTo>
                                  <a:lnTo>
                                    <a:pt x="440" y="746"/>
                                  </a:lnTo>
                                  <a:lnTo>
                                    <a:pt x="432" y="746"/>
                                  </a:lnTo>
                                  <a:lnTo>
                                    <a:pt x="424" y="746"/>
                                  </a:lnTo>
                                  <a:lnTo>
                                    <a:pt x="416" y="747"/>
                                  </a:lnTo>
                                  <a:lnTo>
                                    <a:pt x="395" y="7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65B6D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" name="Group 45"/>
                        <wpg:cNvGrpSpPr>
                          <a:grpSpLocks/>
                        </wpg:cNvGrpSpPr>
                        <wpg:grpSpPr bwMode="auto">
                          <a:xfrm>
                            <a:off x="1719" y="632"/>
                            <a:ext cx="1123" cy="748"/>
                            <a:chOff x="1719" y="632"/>
                            <a:chExt cx="1123" cy="748"/>
                          </a:xfrm>
                        </wpg:grpSpPr>
                        <wps:wsp>
                          <wps:cNvPr id="65" name="Freeform 47"/>
                          <wps:cNvSpPr>
                            <a:spLocks/>
                          </wps:cNvSpPr>
                          <wps:spPr bwMode="auto">
                            <a:xfrm>
                              <a:off x="1719" y="632"/>
                              <a:ext cx="1123" cy="748"/>
                            </a:xfrm>
                            <a:custGeom>
                              <a:avLst/>
                              <a:gdLst>
                                <a:gd name="T0" fmla="+- 0 2199 1719"/>
                                <a:gd name="T1" fmla="*/ T0 w 1123"/>
                                <a:gd name="T2" fmla="+- 0 1380 632"/>
                                <a:gd name="T3" fmla="*/ 1380 h 748"/>
                                <a:gd name="T4" fmla="+- 0 2129 1719"/>
                                <a:gd name="T5" fmla="*/ T4 w 1123"/>
                                <a:gd name="T6" fmla="+- 0 1356 632"/>
                                <a:gd name="T7" fmla="*/ 1356 h 748"/>
                                <a:gd name="T8" fmla="+- 0 2058 1719"/>
                                <a:gd name="T9" fmla="*/ T8 w 1123"/>
                                <a:gd name="T10" fmla="+- 0 1325 632"/>
                                <a:gd name="T11" fmla="*/ 1325 h 748"/>
                                <a:gd name="T12" fmla="+- 0 1983 1719"/>
                                <a:gd name="T13" fmla="*/ T12 w 1123"/>
                                <a:gd name="T14" fmla="+- 0 1285 632"/>
                                <a:gd name="T15" fmla="*/ 1285 h 748"/>
                                <a:gd name="T16" fmla="+- 0 1914 1719"/>
                                <a:gd name="T17" fmla="*/ T16 w 1123"/>
                                <a:gd name="T18" fmla="+- 0 1242 632"/>
                                <a:gd name="T19" fmla="*/ 1242 h 748"/>
                                <a:gd name="T20" fmla="+- 0 1863 1719"/>
                                <a:gd name="T21" fmla="*/ T20 w 1123"/>
                                <a:gd name="T22" fmla="+- 0 1207 632"/>
                                <a:gd name="T23" fmla="*/ 1207 h 748"/>
                                <a:gd name="T24" fmla="+- 0 1792 1719"/>
                                <a:gd name="T25" fmla="*/ T24 w 1123"/>
                                <a:gd name="T26" fmla="+- 0 1152 632"/>
                                <a:gd name="T27" fmla="*/ 1152 h 748"/>
                                <a:gd name="T28" fmla="+- 0 1743 1719"/>
                                <a:gd name="T29" fmla="*/ T28 w 1123"/>
                                <a:gd name="T30" fmla="+- 0 1111 632"/>
                                <a:gd name="T31" fmla="*/ 1111 h 748"/>
                                <a:gd name="T32" fmla="+- 0 1719 1719"/>
                                <a:gd name="T33" fmla="*/ T32 w 1123"/>
                                <a:gd name="T34" fmla="+- 0 1089 632"/>
                                <a:gd name="T35" fmla="*/ 1089 h 748"/>
                                <a:gd name="T36" fmla="+- 0 1747 1719"/>
                                <a:gd name="T37" fmla="*/ T36 w 1123"/>
                                <a:gd name="T38" fmla="+- 0 1052 632"/>
                                <a:gd name="T39" fmla="*/ 1052 h 748"/>
                                <a:gd name="T40" fmla="+- 0 1805 1719"/>
                                <a:gd name="T41" fmla="*/ T40 w 1123"/>
                                <a:gd name="T42" fmla="+- 0 983 632"/>
                                <a:gd name="T43" fmla="*/ 983 h 748"/>
                                <a:gd name="T44" fmla="+- 0 1866 1719"/>
                                <a:gd name="T45" fmla="*/ T44 w 1123"/>
                                <a:gd name="T46" fmla="+- 0 918 632"/>
                                <a:gd name="T47" fmla="*/ 918 h 748"/>
                                <a:gd name="T48" fmla="+- 0 1928 1719"/>
                                <a:gd name="T49" fmla="*/ T48 w 1123"/>
                                <a:gd name="T50" fmla="+- 0 858 632"/>
                                <a:gd name="T51" fmla="*/ 858 h 748"/>
                                <a:gd name="T52" fmla="+- 0 1994 1719"/>
                                <a:gd name="T53" fmla="*/ T52 w 1123"/>
                                <a:gd name="T54" fmla="+- 0 804 632"/>
                                <a:gd name="T55" fmla="*/ 804 h 748"/>
                                <a:gd name="T56" fmla="+- 0 2062 1719"/>
                                <a:gd name="T57" fmla="*/ T56 w 1123"/>
                                <a:gd name="T58" fmla="+- 0 756 632"/>
                                <a:gd name="T59" fmla="*/ 756 h 748"/>
                                <a:gd name="T60" fmla="+- 0 2133 1719"/>
                                <a:gd name="T61" fmla="*/ T60 w 1123"/>
                                <a:gd name="T62" fmla="+- 0 715 632"/>
                                <a:gd name="T63" fmla="*/ 715 h 748"/>
                                <a:gd name="T64" fmla="+- 0 2206 1719"/>
                                <a:gd name="T65" fmla="*/ T64 w 1123"/>
                                <a:gd name="T66" fmla="+- 0 682 632"/>
                                <a:gd name="T67" fmla="*/ 682 h 748"/>
                                <a:gd name="T68" fmla="+- 0 2282 1719"/>
                                <a:gd name="T69" fmla="*/ T68 w 1123"/>
                                <a:gd name="T70" fmla="+- 0 656 632"/>
                                <a:gd name="T71" fmla="*/ 656 h 748"/>
                                <a:gd name="T72" fmla="+- 0 2360 1719"/>
                                <a:gd name="T73" fmla="*/ T72 w 1123"/>
                                <a:gd name="T74" fmla="+- 0 639 632"/>
                                <a:gd name="T75" fmla="*/ 639 h 748"/>
                                <a:gd name="T76" fmla="+- 0 2409 1719"/>
                                <a:gd name="T77" fmla="*/ T76 w 1123"/>
                                <a:gd name="T78" fmla="+- 0 634 632"/>
                                <a:gd name="T79" fmla="*/ 634 h 748"/>
                                <a:gd name="T80" fmla="+- 0 2417 1719"/>
                                <a:gd name="T81" fmla="*/ T80 w 1123"/>
                                <a:gd name="T82" fmla="+- 0 634 632"/>
                                <a:gd name="T83" fmla="*/ 634 h 748"/>
                                <a:gd name="T84" fmla="+- 0 2425 1719"/>
                                <a:gd name="T85" fmla="*/ T84 w 1123"/>
                                <a:gd name="T86" fmla="+- 0 633 632"/>
                                <a:gd name="T87" fmla="*/ 633 h 748"/>
                                <a:gd name="T88" fmla="+- 0 2488 1719"/>
                                <a:gd name="T89" fmla="*/ T88 w 1123"/>
                                <a:gd name="T90" fmla="+- 0 635 632"/>
                                <a:gd name="T91" fmla="*/ 635 h 748"/>
                                <a:gd name="T92" fmla="+- 0 2547 1719"/>
                                <a:gd name="T93" fmla="*/ T92 w 1123"/>
                                <a:gd name="T94" fmla="+- 0 646 632"/>
                                <a:gd name="T95" fmla="*/ 646 h 748"/>
                                <a:gd name="T96" fmla="+- 0 2604 1719"/>
                                <a:gd name="T97" fmla="*/ T96 w 1123"/>
                                <a:gd name="T98" fmla="+- 0 667 632"/>
                                <a:gd name="T99" fmla="*/ 667 h 748"/>
                                <a:gd name="T100" fmla="+- 0 2657 1719"/>
                                <a:gd name="T101" fmla="*/ T100 w 1123"/>
                                <a:gd name="T102" fmla="+- 0 695 632"/>
                                <a:gd name="T103" fmla="*/ 695 h 748"/>
                                <a:gd name="T104" fmla="+- 0 2667 1719"/>
                                <a:gd name="T105" fmla="*/ T104 w 1123"/>
                                <a:gd name="T106" fmla="+- 0 701 632"/>
                                <a:gd name="T107" fmla="*/ 701 h 748"/>
                                <a:gd name="T108" fmla="+- 0 2453 1719"/>
                                <a:gd name="T109" fmla="*/ T108 w 1123"/>
                                <a:gd name="T110" fmla="+- 0 701 632"/>
                                <a:gd name="T111" fmla="*/ 701 h 748"/>
                                <a:gd name="T112" fmla="+- 0 2433 1719"/>
                                <a:gd name="T113" fmla="*/ T112 w 1123"/>
                                <a:gd name="T114" fmla="+- 0 702 632"/>
                                <a:gd name="T115" fmla="*/ 702 h 748"/>
                                <a:gd name="T116" fmla="+- 0 2356 1719"/>
                                <a:gd name="T117" fmla="*/ T116 w 1123"/>
                                <a:gd name="T118" fmla="+- 0 711 632"/>
                                <a:gd name="T119" fmla="*/ 711 h 748"/>
                                <a:gd name="T120" fmla="+- 0 2279 1719"/>
                                <a:gd name="T121" fmla="*/ T120 w 1123"/>
                                <a:gd name="T122" fmla="+- 0 730 632"/>
                                <a:gd name="T123" fmla="*/ 730 h 748"/>
                                <a:gd name="T124" fmla="+- 0 2222 1719"/>
                                <a:gd name="T125" fmla="*/ T124 w 1123"/>
                                <a:gd name="T126" fmla="+- 0 750 632"/>
                                <a:gd name="T127" fmla="*/ 750 h 748"/>
                                <a:gd name="T128" fmla="+- 0 2166 1719"/>
                                <a:gd name="T129" fmla="*/ T128 w 1123"/>
                                <a:gd name="T130" fmla="+- 0 776 632"/>
                                <a:gd name="T131" fmla="*/ 776 h 748"/>
                                <a:gd name="T132" fmla="+- 0 2110 1719"/>
                                <a:gd name="T133" fmla="*/ T132 w 1123"/>
                                <a:gd name="T134" fmla="+- 0 808 632"/>
                                <a:gd name="T135" fmla="*/ 808 h 748"/>
                                <a:gd name="T136" fmla="+- 0 2044 1719"/>
                                <a:gd name="T137" fmla="*/ T136 w 1123"/>
                                <a:gd name="T138" fmla="+- 0 854 632"/>
                                <a:gd name="T139" fmla="*/ 854 h 748"/>
                                <a:gd name="T140" fmla="+- 0 1986 1719"/>
                                <a:gd name="T141" fmla="*/ T140 w 1123"/>
                                <a:gd name="T142" fmla="+- 0 901 632"/>
                                <a:gd name="T143" fmla="*/ 901 h 748"/>
                                <a:gd name="T144" fmla="+- 0 1929 1719"/>
                                <a:gd name="T145" fmla="*/ T144 w 1123"/>
                                <a:gd name="T146" fmla="+- 0 955 632"/>
                                <a:gd name="T147" fmla="*/ 955 h 748"/>
                                <a:gd name="T148" fmla="+- 0 1888 1719"/>
                                <a:gd name="T149" fmla="*/ T148 w 1123"/>
                                <a:gd name="T150" fmla="+- 0 1001 632"/>
                                <a:gd name="T151" fmla="*/ 1001 h 748"/>
                                <a:gd name="T152" fmla="+- 0 1848 1719"/>
                                <a:gd name="T153" fmla="*/ T152 w 1123"/>
                                <a:gd name="T154" fmla="+- 0 1051 632"/>
                                <a:gd name="T155" fmla="*/ 1051 h 748"/>
                                <a:gd name="T156" fmla="+- 0 1822 1719"/>
                                <a:gd name="T157" fmla="*/ T156 w 1123"/>
                                <a:gd name="T158" fmla="+- 0 1087 632"/>
                                <a:gd name="T159" fmla="*/ 1087 h 748"/>
                                <a:gd name="T160" fmla="+- 0 1839 1719"/>
                                <a:gd name="T161" fmla="*/ T160 w 1123"/>
                                <a:gd name="T162" fmla="+- 0 1100 632"/>
                                <a:gd name="T163" fmla="*/ 1100 h 748"/>
                                <a:gd name="T164" fmla="+- 0 1888 1719"/>
                                <a:gd name="T165" fmla="*/ T164 w 1123"/>
                                <a:gd name="T166" fmla="+- 0 1138 632"/>
                                <a:gd name="T167" fmla="*/ 1138 h 748"/>
                                <a:gd name="T168" fmla="+- 0 1937 1719"/>
                                <a:gd name="T169" fmla="*/ T168 w 1123"/>
                                <a:gd name="T170" fmla="+- 0 1174 632"/>
                                <a:gd name="T171" fmla="*/ 1174 h 748"/>
                                <a:gd name="T172" fmla="+- 0 2002 1719"/>
                                <a:gd name="T173" fmla="*/ T172 w 1123"/>
                                <a:gd name="T174" fmla="+- 0 1218 632"/>
                                <a:gd name="T175" fmla="*/ 1218 h 748"/>
                                <a:gd name="T176" fmla="+- 0 2069 1719"/>
                                <a:gd name="T177" fmla="*/ T176 w 1123"/>
                                <a:gd name="T178" fmla="+- 0 1258 632"/>
                                <a:gd name="T179" fmla="*/ 1258 h 748"/>
                                <a:gd name="T180" fmla="+- 0 2085 1719"/>
                                <a:gd name="T181" fmla="*/ T180 w 1123"/>
                                <a:gd name="T182" fmla="+- 0 1267 632"/>
                                <a:gd name="T183" fmla="*/ 1267 h 748"/>
                                <a:gd name="T184" fmla="+- 0 2099 1719"/>
                                <a:gd name="T185" fmla="*/ T184 w 1123"/>
                                <a:gd name="T186" fmla="+- 0 1285 632"/>
                                <a:gd name="T187" fmla="*/ 1285 h 748"/>
                                <a:gd name="T188" fmla="+- 0 2152 1719"/>
                                <a:gd name="T189" fmla="*/ T188 w 1123"/>
                                <a:gd name="T190" fmla="+- 0 1343 632"/>
                                <a:gd name="T191" fmla="*/ 1343 h 748"/>
                                <a:gd name="T192" fmla="+- 0 2183 1719"/>
                                <a:gd name="T193" fmla="*/ T192 w 1123"/>
                                <a:gd name="T194" fmla="+- 0 1368 632"/>
                                <a:gd name="T195" fmla="*/ 1368 h 748"/>
                                <a:gd name="T196" fmla="+- 0 2199 1719"/>
                                <a:gd name="T197" fmla="*/ T196 w 1123"/>
                                <a:gd name="T198" fmla="+- 0 1380 632"/>
                                <a:gd name="T199" fmla="*/ 1380 h 7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</a:cxnLst>
                              <a:rect l="0" t="0" r="r" b="b"/>
                              <a:pathLst>
                                <a:path w="1123" h="748">
                                  <a:moveTo>
                                    <a:pt x="480" y="748"/>
                                  </a:moveTo>
                                  <a:lnTo>
                                    <a:pt x="410" y="724"/>
                                  </a:lnTo>
                                  <a:lnTo>
                                    <a:pt x="339" y="693"/>
                                  </a:lnTo>
                                  <a:lnTo>
                                    <a:pt x="264" y="653"/>
                                  </a:lnTo>
                                  <a:lnTo>
                                    <a:pt x="195" y="610"/>
                                  </a:lnTo>
                                  <a:lnTo>
                                    <a:pt x="144" y="575"/>
                                  </a:lnTo>
                                  <a:lnTo>
                                    <a:pt x="73" y="520"/>
                                  </a:lnTo>
                                  <a:lnTo>
                                    <a:pt x="24" y="479"/>
                                  </a:lnTo>
                                  <a:lnTo>
                                    <a:pt x="0" y="457"/>
                                  </a:lnTo>
                                  <a:lnTo>
                                    <a:pt x="28" y="420"/>
                                  </a:lnTo>
                                  <a:lnTo>
                                    <a:pt x="86" y="351"/>
                                  </a:lnTo>
                                  <a:lnTo>
                                    <a:pt x="147" y="286"/>
                                  </a:lnTo>
                                  <a:lnTo>
                                    <a:pt x="209" y="226"/>
                                  </a:lnTo>
                                  <a:lnTo>
                                    <a:pt x="275" y="172"/>
                                  </a:lnTo>
                                  <a:lnTo>
                                    <a:pt x="343" y="124"/>
                                  </a:lnTo>
                                  <a:lnTo>
                                    <a:pt x="414" y="83"/>
                                  </a:lnTo>
                                  <a:lnTo>
                                    <a:pt x="487" y="50"/>
                                  </a:lnTo>
                                  <a:lnTo>
                                    <a:pt x="563" y="24"/>
                                  </a:lnTo>
                                  <a:lnTo>
                                    <a:pt x="641" y="7"/>
                                  </a:lnTo>
                                  <a:lnTo>
                                    <a:pt x="690" y="2"/>
                                  </a:lnTo>
                                  <a:lnTo>
                                    <a:pt x="698" y="2"/>
                                  </a:lnTo>
                                  <a:lnTo>
                                    <a:pt x="706" y="1"/>
                                  </a:lnTo>
                                  <a:lnTo>
                                    <a:pt x="769" y="3"/>
                                  </a:lnTo>
                                  <a:lnTo>
                                    <a:pt x="828" y="14"/>
                                  </a:lnTo>
                                  <a:lnTo>
                                    <a:pt x="885" y="35"/>
                                  </a:lnTo>
                                  <a:lnTo>
                                    <a:pt x="938" y="63"/>
                                  </a:lnTo>
                                  <a:lnTo>
                                    <a:pt x="948" y="69"/>
                                  </a:lnTo>
                                  <a:lnTo>
                                    <a:pt x="734" y="69"/>
                                  </a:lnTo>
                                  <a:lnTo>
                                    <a:pt x="714" y="70"/>
                                  </a:lnTo>
                                  <a:lnTo>
                                    <a:pt x="637" y="79"/>
                                  </a:lnTo>
                                  <a:lnTo>
                                    <a:pt x="560" y="98"/>
                                  </a:lnTo>
                                  <a:lnTo>
                                    <a:pt x="503" y="118"/>
                                  </a:lnTo>
                                  <a:lnTo>
                                    <a:pt x="447" y="144"/>
                                  </a:lnTo>
                                  <a:lnTo>
                                    <a:pt x="391" y="176"/>
                                  </a:lnTo>
                                  <a:lnTo>
                                    <a:pt x="325" y="222"/>
                                  </a:lnTo>
                                  <a:lnTo>
                                    <a:pt x="267" y="269"/>
                                  </a:lnTo>
                                  <a:lnTo>
                                    <a:pt x="210" y="323"/>
                                  </a:lnTo>
                                  <a:lnTo>
                                    <a:pt x="169" y="369"/>
                                  </a:lnTo>
                                  <a:lnTo>
                                    <a:pt x="129" y="419"/>
                                  </a:lnTo>
                                  <a:lnTo>
                                    <a:pt x="103" y="455"/>
                                  </a:lnTo>
                                  <a:lnTo>
                                    <a:pt x="120" y="468"/>
                                  </a:lnTo>
                                  <a:lnTo>
                                    <a:pt x="169" y="506"/>
                                  </a:lnTo>
                                  <a:lnTo>
                                    <a:pt x="218" y="542"/>
                                  </a:lnTo>
                                  <a:lnTo>
                                    <a:pt x="283" y="586"/>
                                  </a:lnTo>
                                  <a:lnTo>
                                    <a:pt x="350" y="626"/>
                                  </a:lnTo>
                                  <a:lnTo>
                                    <a:pt x="366" y="635"/>
                                  </a:lnTo>
                                  <a:lnTo>
                                    <a:pt x="380" y="653"/>
                                  </a:lnTo>
                                  <a:lnTo>
                                    <a:pt x="433" y="711"/>
                                  </a:lnTo>
                                  <a:lnTo>
                                    <a:pt x="464" y="736"/>
                                  </a:lnTo>
                                  <a:lnTo>
                                    <a:pt x="480" y="7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1C1B9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Freeform 46"/>
                          <wps:cNvSpPr>
                            <a:spLocks/>
                          </wps:cNvSpPr>
                          <wps:spPr bwMode="auto">
                            <a:xfrm>
                              <a:off x="1719" y="632"/>
                              <a:ext cx="1123" cy="748"/>
                            </a:xfrm>
                            <a:custGeom>
                              <a:avLst/>
                              <a:gdLst>
                                <a:gd name="T0" fmla="+- 0 2522 1719"/>
                                <a:gd name="T1" fmla="*/ T0 w 1123"/>
                                <a:gd name="T2" fmla="+- 0 1332 632"/>
                                <a:gd name="T3" fmla="*/ 1332 h 748"/>
                                <a:gd name="T4" fmla="+- 0 2587 1719"/>
                                <a:gd name="T5" fmla="*/ T4 w 1123"/>
                                <a:gd name="T6" fmla="+- 0 1308 632"/>
                                <a:gd name="T7" fmla="*/ 1308 h 748"/>
                                <a:gd name="T8" fmla="+- 0 2644 1719"/>
                                <a:gd name="T9" fmla="*/ T8 w 1123"/>
                                <a:gd name="T10" fmla="+- 0 1272 632"/>
                                <a:gd name="T11" fmla="*/ 1272 h 748"/>
                                <a:gd name="T12" fmla="+- 0 2692 1719"/>
                                <a:gd name="T13" fmla="*/ T12 w 1123"/>
                                <a:gd name="T14" fmla="+- 0 1225 632"/>
                                <a:gd name="T15" fmla="*/ 1225 h 748"/>
                                <a:gd name="T16" fmla="+- 0 2729 1719"/>
                                <a:gd name="T17" fmla="*/ T16 w 1123"/>
                                <a:gd name="T18" fmla="+- 0 1169 632"/>
                                <a:gd name="T19" fmla="*/ 1169 h 748"/>
                                <a:gd name="T20" fmla="+- 0 2754 1719"/>
                                <a:gd name="T21" fmla="*/ T20 w 1123"/>
                                <a:gd name="T22" fmla="+- 0 1106 632"/>
                                <a:gd name="T23" fmla="*/ 1106 h 748"/>
                                <a:gd name="T24" fmla="+- 0 2766 1719"/>
                                <a:gd name="T25" fmla="*/ T24 w 1123"/>
                                <a:gd name="T26" fmla="+- 0 1038 632"/>
                                <a:gd name="T27" fmla="*/ 1038 h 748"/>
                                <a:gd name="T28" fmla="+- 0 2766 1719"/>
                                <a:gd name="T29" fmla="*/ T28 w 1123"/>
                                <a:gd name="T30" fmla="+- 0 1014 632"/>
                                <a:gd name="T31" fmla="*/ 1014 h 748"/>
                                <a:gd name="T32" fmla="+- 0 2765 1719"/>
                                <a:gd name="T33" fmla="*/ T32 w 1123"/>
                                <a:gd name="T34" fmla="+- 0 991 632"/>
                                <a:gd name="T35" fmla="*/ 991 h 748"/>
                                <a:gd name="T36" fmla="+- 0 2751 1719"/>
                                <a:gd name="T37" fmla="*/ T36 w 1123"/>
                                <a:gd name="T38" fmla="+- 0 924 632"/>
                                <a:gd name="T39" fmla="*/ 924 h 748"/>
                                <a:gd name="T40" fmla="+- 0 2725 1719"/>
                                <a:gd name="T41" fmla="*/ T40 w 1123"/>
                                <a:gd name="T42" fmla="+- 0 864 632"/>
                                <a:gd name="T43" fmla="*/ 864 h 748"/>
                                <a:gd name="T44" fmla="+- 0 2687 1719"/>
                                <a:gd name="T45" fmla="*/ T44 w 1123"/>
                                <a:gd name="T46" fmla="+- 0 811 632"/>
                                <a:gd name="T47" fmla="*/ 811 h 748"/>
                                <a:gd name="T48" fmla="+- 0 2639 1719"/>
                                <a:gd name="T49" fmla="*/ T48 w 1123"/>
                                <a:gd name="T50" fmla="+- 0 767 632"/>
                                <a:gd name="T51" fmla="*/ 767 h 748"/>
                                <a:gd name="T52" fmla="+- 0 2583 1719"/>
                                <a:gd name="T53" fmla="*/ T52 w 1123"/>
                                <a:gd name="T54" fmla="+- 0 733 632"/>
                                <a:gd name="T55" fmla="*/ 733 h 748"/>
                                <a:gd name="T56" fmla="+- 0 2519 1719"/>
                                <a:gd name="T57" fmla="*/ T56 w 1123"/>
                                <a:gd name="T58" fmla="+- 0 710 632"/>
                                <a:gd name="T59" fmla="*/ 710 h 748"/>
                                <a:gd name="T60" fmla="+- 0 2472 1719"/>
                                <a:gd name="T61" fmla="*/ T60 w 1123"/>
                                <a:gd name="T62" fmla="+- 0 701 632"/>
                                <a:gd name="T63" fmla="*/ 701 h 748"/>
                                <a:gd name="T64" fmla="+- 0 2667 1719"/>
                                <a:gd name="T65" fmla="*/ T64 w 1123"/>
                                <a:gd name="T66" fmla="+- 0 701 632"/>
                                <a:gd name="T67" fmla="*/ 701 h 748"/>
                                <a:gd name="T68" fmla="+- 0 2721 1719"/>
                                <a:gd name="T69" fmla="*/ T68 w 1123"/>
                                <a:gd name="T70" fmla="+- 0 745 632"/>
                                <a:gd name="T71" fmla="*/ 745 h 748"/>
                                <a:gd name="T72" fmla="+- 0 2772 1719"/>
                                <a:gd name="T73" fmla="*/ T72 w 1123"/>
                                <a:gd name="T74" fmla="+- 0 805 632"/>
                                <a:gd name="T75" fmla="*/ 805 h 748"/>
                                <a:gd name="T76" fmla="+- 0 2802 1719"/>
                                <a:gd name="T77" fmla="*/ T76 w 1123"/>
                                <a:gd name="T78" fmla="+- 0 858 632"/>
                                <a:gd name="T79" fmla="*/ 858 h 748"/>
                                <a:gd name="T80" fmla="+- 0 2830 1719"/>
                                <a:gd name="T81" fmla="*/ T80 w 1123"/>
                                <a:gd name="T82" fmla="+- 0 934 632"/>
                                <a:gd name="T83" fmla="*/ 934 h 748"/>
                                <a:gd name="T84" fmla="+- 0 2840 1719"/>
                                <a:gd name="T85" fmla="*/ T84 w 1123"/>
                                <a:gd name="T86" fmla="+- 0 998 632"/>
                                <a:gd name="T87" fmla="*/ 998 h 748"/>
                                <a:gd name="T88" fmla="+- 0 2841 1719"/>
                                <a:gd name="T89" fmla="*/ T88 w 1123"/>
                                <a:gd name="T90" fmla="+- 0 1014 632"/>
                                <a:gd name="T91" fmla="*/ 1014 h 748"/>
                                <a:gd name="T92" fmla="+- 0 2841 1719"/>
                                <a:gd name="T93" fmla="*/ T92 w 1123"/>
                                <a:gd name="T94" fmla="+- 0 1052 632"/>
                                <a:gd name="T95" fmla="*/ 1052 h 748"/>
                                <a:gd name="T96" fmla="+- 0 2831 1719"/>
                                <a:gd name="T97" fmla="*/ T96 w 1123"/>
                                <a:gd name="T98" fmla="+- 0 1114 632"/>
                                <a:gd name="T99" fmla="*/ 1114 h 748"/>
                                <a:gd name="T100" fmla="+- 0 2810 1719"/>
                                <a:gd name="T101" fmla="*/ T100 w 1123"/>
                                <a:gd name="T102" fmla="+- 0 1172 632"/>
                                <a:gd name="T103" fmla="*/ 1172 h 748"/>
                                <a:gd name="T104" fmla="+- 0 2780 1719"/>
                                <a:gd name="T105" fmla="*/ T104 w 1123"/>
                                <a:gd name="T106" fmla="+- 0 1226 632"/>
                                <a:gd name="T107" fmla="*/ 1226 h 748"/>
                                <a:gd name="T108" fmla="+- 0 2725 1719"/>
                                <a:gd name="T109" fmla="*/ T108 w 1123"/>
                                <a:gd name="T110" fmla="+- 0 1258 632"/>
                                <a:gd name="T111" fmla="*/ 1258 h 748"/>
                                <a:gd name="T112" fmla="+- 0 2670 1719"/>
                                <a:gd name="T113" fmla="*/ T112 w 1123"/>
                                <a:gd name="T114" fmla="+- 0 1285 632"/>
                                <a:gd name="T115" fmla="*/ 1285 h 748"/>
                                <a:gd name="T116" fmla="+- 0 2596 1719"/>
                                <a:gd name="T117" fmla="*/ T116 w 1123"/>
                                <a:gd name="T118" fmla="+- 0 1313 632"/>
                                <a:gd name="T119" fmla="*/ 1313 h 748"/>
                                <a:gd name="T120" fmla="+- 0 2540 1719"/>
                                <a:gd name="T121" fmla="*/ T120 w 1123"/>
                                <a:gd name="T122" fmla="+- 0 1328 632"/>
                                <a:gd name="T123" fmla="*/ 1328 h 748"/>
                                <a:gd name="T124" fmla="+- 0 2522 1719"/>
                                <a:gd name="T125" fmla="*/ T124 w 1123"/>
                                <a:gd name="T126" fmla="+- 0 1332 632"/>
                                <a:gd name="T127" fmla="*/ 1332 h 7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1123" h="748">
                                  <a:moveTo>
                                    <a:pt x="803" y="700"/>
                                  </a:moveTo>
                                  <a:lnTo>
                                    <a:pt x="868" y="676"/>
                                  </a:lnTo>
                                  <a:lnTo>
                                    <a:pt x="925" y="640"/>
                                  </a:lnTo>
                                  <a:lnTo>
                                    <a:pt x="973" y="593"/>
                                  </a:lnTo>
                                  <a:lnTo>
                                    <a:pt x="1010" y="537"/>
                                  </a:lnTo>
                                  <a:lnTo>
                                    <a:pt x="1035" y="474"/>
                                  </a:lnTo>
                                  <a:lnTo>
                                    <a:pt x="1047" y="406"/>
                                  </a:lnTo>
                                  <a:lnTo>
                                    <a:pt x="1047" y="382"/>
                                  </a:lnTo>
                                  <a:lnTo>
                                    <a:pt x="1046" y="359"/>
                                  </a:lnTo>
                                  <a:lnTo>
                                    <a:pt x="1032" y="292"/>
                                  </a:lnTo>
                                  <a:lnTo>
                                    <a:pt x="1006" y="232"/>
                                  </a:lnTo>
                                  <a:lnTo>
                                    <a:pt x="968" y="179"/>
                                  </a:lnTo>
                                  <a:lnTo>
                                    <a:pt x="920" y="135"/>
                                  </a:lnTo>
                                  <a:lnTo>
                                    <a:pt x="864" y="101"/>
                                  </a:lnTo>
                                  <a:lnTo>
                                    <a:pt x="800" y="78"/>
                                  </a:lnTo>
                                  <a:lnTo>
                                    <a:pt x="753" y="69"/>
                                  </a:lnTo>
                                  <a:lnTo>
                                    <a:pt x="948" y="69"/>
                                  </a:lnTo>
                                  <a:lnTo>
                                    <a:pt x="1002" y="113"/>
                                  </a:lnTo>
                                  <a:lnTo>
                                    <a:pt x="1053" y="173"/>
                                  </a:lnTo>
                                  <a:lnTo>
                                    <a:pt x="1083" y="226"/>
                                  </a:lnTo>
                                  <a:lnTo>
                                    <a:pt x="1111" y="302"/>
                                  </a:lnTo>
                                  <a:lnTo>
                                    <a:pt x="1121" y="366"/>
                                  </a:lnTo>
                                  <a:lnTo>
                                    <a:pt x="1122" y="382"/>
                                  </a:lnTo>
                                  <a:lnTo>
                                    <a:pt x="1122" y="420"/>
                                  </a:lnTo>
                                  <a:lnTo>
                                    <a:pt x="1112" y="482"/>
                                  </a:lnTo>
                                  <a:lnTo>
                                    <a:pt x="1091" y="540"/>
                                  </a:lnTo>
                                  <a:lnTo>
                                    <a:pt x="1061" y="594"/>
                                  </a:lnTo>
                                  <a:lnTo>
                                    <a:pt x="1006" y="626"/>
                                  </a:lnTo>
                                  <a:lnTo>
                                    <a:pt x="951" y="653"/>
                                  </a:lnTo>
                                  <a:lnTo>
                                    <a:pt x="877" y="681"/>
                                  </a:lnTo>
                                  <a:lnTo>
                                    <a:pt x="821" y="696"/>
                                  </a:lnTo>
                                  <a:lnTo>
                                    <a:pt x="803" y="7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1C1B9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" name="Group 41"/>
                        <wpg:cNvGrpSpPr>
                          <a:grpSpLocks/>
                        </wpg:cNvGrpSpPr>
                        <wpg:grpSpPr bwMode="auto">
                          <a:xfrm>
                            <a:off x="2208" y="803"/>
                            <a:ext cx="496" cy="490"/>
                            <a:chOff x="2208" y="803"/>
                            <a:chExt cx="496" cy="490"/>
                          </a:xfrm>
                        </wpg:grpSpPr>
                        <wps:wsp>
                          <wps:cNvPr id="68" name="Freeform 44"/>
                          <wps:cNvSpPr>
                            <a:spLocks/>
                          </wps:cNvSpPr>
                          <wps:spPr bwMode="auto">
                            <a:xfrm>
                              <a:off x="2208" y="803"/>
                              <a:ext cx="496" cy="490"/>
                            </a:xfrm>
                            <a:custGeom>
                              <a:avLst/>
                              <a:gdLst>
                                <a:gd name="T0" fmla="+- 0 2475 2208"/>
                                <a:gd name="T1" fmla="*/ T0 w 496"/>
                                <a:gd name="T2" fmla="+- 0 1293 803"/>
                                <a:gd name="T3" fmla="*/ 1293 h 490"/>
                                <a:gd name="T4" fmla="+- 0 2407 2208"/>
                                <a:gd name="T5" fmla="*/ T4 w 496"/>
                                <a:gd name="T6" fmla="+- 0 1286 803"/>
                                <a:gd name="T7" fmla="*/ 1286 h 490"/>
                                <a:gd name="T8" fmla="+- 0 2346 2208"/>
                                <a:gd name="T9" fmla="*/ T8 w 496"/>
                                <a:gd name="T10" fmla="+- 0 1266 803"/>
                                <a:gd name="T11" fmla="*/ 1266 h 490"/>
                                <a:gd name="T12" fmla="+- 0 2293 2208"/>
                                <a:gd name="T13" fmla="*/ T12 w 496"/>
                                <a:gd name="T14" fmla="+- 0 1233 803"/>
                                <a:gd name="T15" fmla="*/ 1233 h 490"/>
                                <a:gd name="T16" fmla="+- 0 2252 2208"/>
                                <a:gd name="T17" fmla="*/ T16 w 496"/>
                                <a:gd name="T18" fmla="+- 0 1189 803"/>
                                <a:gd name="T19" fmla="*/ 1189 h 490"/>
                                <a:gd name="T20" fmla="+- 0 2223 2208"/>
                                <a:gd name="T21" fmla="*/ T20 w 496"/>
                                <a:gd name="T22" fmla="+- 0 1136 803"/>
                                <a:gd name="T23" fmla="*/ 1136 h 490"/>
                                <a:gd name="T24" fmla="+- 0 2208 2208"/>
                                <a:gd name="T25" fmla="*/ T24 w 496"/>
                                <a:gd name="T26" fmla="+- 0 1076 803"/>
                                <a:gd name="T27" fmla="*/ 1076 h 490"/>
                                <a:gd name="T28" fmla="+- 0 2208 2208"/>
                                <a:gd name="T29" fmla="*/ T28 w 496"/>
                                <a:gd name="T30" fmla="+- 0 1034 803"/>
                                <a:gd name="T31" fmla="*/ 1034 h 490"/>
                                <a:gd name="T32" fmla="+- 0 2208 2208"/>
                                <a:gd name="T33" fmla="*/ T32 w 496"/>
                                <a:gd name="T34" fmla="+- 0 1025 803"/>
                                <a:gd name="T35" fmla="*/ 1025 h 490"/>
                                <a:gd name="T36" fmla="+- 0 2221 2208"/>
                                <a:gd name="T37" fmla="*/ T36 w 496"/>
                                <a:gd name="T38" fmla="+- 0 966 803"/>
                                <a:gd name="T39" fmla="*/ 966 h 490"/>
                                <a:gd name="T40" fmla="+- 0 2250 2208"/>
                                <a:gd name="T41" fmla="*/ T40 w 496"/>
                                <a:gd name="T42" fmla="+- 0 911 803"/>
                                <a:gd name="T43" fmla="*/ 911 h 490"/>
                                <a:gd name="T44" fmla="+- 0 2291 2208"/>
                                <a:gd name="T45" fmla="*/ T44 w 496"/>
                                <a:gd name="T46" fmla="+- 0 864 803"/>
                                <a:gd name="T47" fmla="*/ 864 h 490"/>
                                <a:gd name="T48" fmla="+- 0 2343 2208"/>
                                <a:gd name="T49" fmla="*/ T48 w 496"/>
                                <a:gd name="T50" fmla="+- 0 829 803"/>
                                <a:gd name="T51" fmla="*/ 829 h 490"/>
                                <a:gd name="T52" fmla="+- 0 2403 2208"/>
                                <a:gd name="T53" fmla="*/ T52 w 496"/>
                                <a:gd name="T54" fmla="+- 0 807 803"/>
                                <a:gd name="T55" fmla="*/ 807 h 490"/>
                                <a:gd name="T56" fmla="+- 0 2448 2208"/>
                                <a:gd name="T57" fmla="*/ T56 w 496"/>
                                <a:gd name="T58" fmla="+- 0 803 803"/>
                                <a:gd name="T59" fmla="*/ 803 h 490"/>
                                <a:gd name="T60" fmla="+- 0 2470 2208"/>
                                <a:gd name="T61" fmla="*/ T60 w 496"/>
                                <a:gd name="T62" fmla="+- 0 803 803"/>
                                <a:gd name="T63" fmla="*/ 803 h 490"/>
                                <a:gd name="T64" fmla="+- 0 2534 2208"/>
                                <a:gd name="T65" fmla="*/ T64 w 496"/>
                                <a:gd name="T66" fmla="+- 0 816 803"/>
                                <a:gd name="T67" fmla="*/ 816 h 490"/>
                                <a:gd name="T68" fmla="+- 0 2591 2208"/>
                                <a:gd name="T69" fmla="*/ T68 w 496"/>
                                <a:gd name="T70" fmla="+- 0 842 803"/>
                                <a:gd name="T71" fmla="*/ 842 h 490"/>
                                <a:gd name="T72" fmla="+- 0 2623 2208"/>
                                <a:gd name="T73" fmla="*/ T72 w 496"/>
                                <a:gd name="T74" fmla="+- 0 866 803"/>
                                <a:gd name="T75" fmla="*/ 866 h 490"/>
                                <a:gd name="T76" fmla="+- 0 2464 2208"/>
                                <a:gd name="T77" fmla="*/ T76 w 496"/>
                                <a:gd name="T78" fmla="+- 0 866 803"/>
                                <a:gd name="T79" fmla="*/ 866 h 490"/>
                                <a:gd name="T80" fmla="+- 0 2450 2208"/>
                                <a:gd name="T81" fmla="*/ T80 w 496"/>
                                <a:gd name="T82" fmla="+- 0 868 803"/>
                                <a:gd name="T83" fmla="*/ 868 h 490"/>
                                <a:gd name="T84" fmla="+- 0 2441 2208"/>
                                <a:gd name="T85" fmla="*/ T84 w 496"/>
                                <a:gd name="T86" fmla="+- 0 879 803"/>
                                <a:gd name="T87" fmla="*/ 879 h 490"/>
                                <a:gd name="T88" fmla="+- 0 2442 2208"/>
                                <a:gd name="T89" fmla="*/ T88 w 496"/>
                                <a:gd name="T90" fmla="+- 0 897 803"/>
                                <a:gd name="T91" fmla="*/ 897 h 490"/>
                                <a:gd name="T92" fmla="+- 0 2443 2208"/>
                                <a:gd name="T93" fmla="*/ T92 w 496"/>
                                <a:gd name="T94" fmla="+- 0 906 803"/>
                                <a:gd name="T95" fmla="*/ 906 h 490"/>
                                <a:gd name="T96" fmla="+- 0 2455 2208"/>
                                <a:gd name="T97" fmla="*/ T96 w 496"/>
                                <a:gd name="T98" fmla="+- 0 915 803"/>
                                <a:gd name="T99" fmla="*/ 915 h 490"/>
                                <a:gd name="T100" fmla="+- 0 2493 2208"/>
                                <a:gd name="T101" fmla="*/ T100 w 496"/>
                                <a:gd name="T102" fmla="+- 0 915 803"/>
                                <a:gd name="T103" fmla="*/ 915 h 490"/>
                                <a:gd name="T104" fmla="+- 0 2511 2208"/>
                                <a:gd name="T105" fmla="*/ T104 w 496"/>
                                <a:gd name="T106" fmla="+- 0 919 803"/>
                                <a:gd name="T107" fmla="*/ 919 h 490"/>
                                <a:gd name="T108" fmla="+- 0 2562 2208"/>
                                <a:gd name="T109" fmla="*/ T108 w 496"/>
                                <a:gd name="T110" fmla="+- 0 954 803"/>
                                <a:gd name="T111" fmla="*/ 954 h 490"/>
                                <a:gd name="T112" fmla="+- 0 2590 2208"/>
                                <a:gd name="T113" fmla="*/ T112 w 496"/>
                                <a:gd name="T114" fmla="+- 0 1019 803"/>
                                <a:gd name="T115" fmla="*/ 1019 h 490"/>
                                <a:gd name="T116" fmla="+- 0 2602 2208"/>
                                <a:gd name="T117" fmla="*/ T116 w 496"/>
                                <a:gd name="T118" fmla="+- 0 1032 803"/>
                                <a:gd name="T119" fmla="*/ 1032 h 490"/>
                                <a:gd name="T120" fmla="+- 0 2703 2208"/>
                                <a:gd name="T121" fmla="*/ T120 w 496"/>
                                <a:gd name="T122" fmla="+- 0 1032 803"/>
                                <a:gd name="T123" fmla="*/ 1032 h 490"/>
                                <a:gd name="T124" fmla="+- 0 2703 2208"/>
                                <a:gd name="T125" fmla="*/ T124 w 496"/>
                                <a:gd name="T126" fmla="+- 0 1057 803"/>
                                <a:gd name="T127" fmla="*/ 1057 h 490"/>
                                <a:gd name="T128" fmla="+- 0 2691 2208"/>
                                <a:gd name="T129" fmla="*/ T128 w 496"/>
                                <a:gd name="T130" fmla="+- 0 1122 803"/>
                                <a:gd name="T131" fmla="*/ 1122 h 490"/>
                                <a:gd name="T132" fmla="+- 0 2665 2208"/>
                                <a:gd name="T133" fmla="*/ T132 w 496"/>
                                <a:gd name="T134" fmla="+- 0 1179 803"/>
                                <a:gd name="T135" fmla="*/ 1179 h 490"/>
                                <a:gd name="T136" fmla="+- 0 2626 2208"/>
                                <a:gd name="T137" fmla="*/ T136 w 496"/>
                                <a:gd name="T138" fmla="+- 0 1227 803"/>
                                <a:gd name="T139" fmla="*/ 1227 h 490"/>
                                <a:gd name="T140" fmla="+- 0 2578 2208"/>
                                <a:gd name="T141" fmla="*/ T140 w 496"/>
                                <a:gd name="T142" fmla="+- 0 1263 803"/>
                                <a:gd name="T143" fmla="*/ 1263 h 490"/>
                                <a:gd name="T144" fmla="+- 0 2520 2208"/>
                                <a:gd name="T145" fmla="*/ T144 w 496"/>
                                <a:gd name="T146" fmla="+- 0 1287 803"/>
                                <a:gd name="T147" fmla="*/ 1287 h 490"/>
                                <a:gd name="T148" fmla="+- 0 2500 2208"/>
                                <a:gd name="T149" fmla="*/ T148 w 496"/>
                                <a:gd name="T150" fmla="+- 0 1291 803"/>
                                <a:gd name="T151" fmla="*/ 1291 h 490"/>
                                <a:gd name="T152" fmla="+- 0 2475 2208"/>
                                <a:gd name="T153" fmla="*/ T152 w 496"/>
                                <a:gd name="T154" fmla="+- 0 1293 803"/>
                                <a:gd name="T155" fmla="*/ 1293 h 4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</a:cxnLst>
                              <a:rect l="0" t="0" r="r" b="b"/>
                              <a:pathLst>
                                <a:path w="496" h="490">
                                  <a:moveTo>
                                    <a:pt x="267" y="490"/>
                                  </a:moveTo>
                                  <a:lnTo>
                                    <a:pt x="199" y="483"/>
                                  </a:lnTo>
                                  <a:lnTo>
                                    <a:pt x="138" y="463"/>
                                  </a:lnTo>
                                  <a:lnTo>
                                    <a:pt x="85" y="430"/>
                                  </a:lnTo>
                                  <a:lnTo>
                                    <a:pt x="44" y="386"/>
                                  </a:lnTo>
                                  <a:lnTo>
                                    <a:pt x="15" y="333"/>
                                  </a:lnTo>
                                  <a:lnTo>
                                    <a:pt x="0" y="273"/>
                                  </a:lnTo>
                                  <a:lnTo>
                                    <a:pt x="0" y="231"/>
                                  </a:lnTo>
                                  <a:lnTo>
                                    <a:pt x="0" y="222"/>
                                  </a:lnTo>
                                  <a:lnTo>
                                    <a:pt x="13" y="163"/>
                                  </a:lnTo>
                                  <a:lnTo>
                                    <a:pt x="42" y="108"/>
                                  </a:lnTo>
                                  <a:lnTo>
                                    <a:pt x="83" y="61"/>
                                  </a:lnTo>
                                  <a:lnTo>
                                    <a:pt x="135" y="26"/>
                                  </a:lnTo>
                                  <a:lnTo>
                                    <a:pt x="195" y="4"/>
                                  </a:lnTo>
                                  <a:lnTo>
                                    <a:pt x="240" y="0"/>
                                  </a:lnTo>
                                  <a:lnTo>
                                    <a:pt x="262" y="0"/>
                                  </a:lnTo>
                                  <a:lnTo>
                                    <a:pt x="326" y="13"/>
                                  </a:lnTo>
                                  <a:lnTo>
                                    <a:pt x="383" y="39"/>
                                  </a:lnTo>
                                  <a:lnTo>
                                    <a:pt x="415" y="63"/>
                                  </a:lnTo>
                                  <a:lnTo>
                                    <a:pt x="256" y="63"/>
                                  </a:lnTo>
                                  <a:lnTo>
                                    <a:pt x="242" y="65"/>
                                  </a:lnTo>
                                  <a:lnTo>
                                    <a:pt x="233" y="76"/>
                                  </a:lnTo>
                                  <a:lnTo>
                                    <a:pt x="234" y="94"/>
                                  </a:lnTo>
                                  <a:lnTo>
                                    <a:pt x="235" y="103"/>
                                  </a:lnTo>
                                  <a:lnTo>
                                    <a:pt x="247" y="112"/>
                                  </a:lnTo>
                                  <a:lnTo>
                                    <a:pt x="285" y="112"/>
                                  </a:lnTo>
                                  <a:lnTo>
                                    <a:pt x="303" y="116"/>
                                  </a:lnTo>
                                  <a:lnTo>
                                    <a:pt x="354" y="151"/>
                                  </a:lnTo>
                                  <a:lnTo>
                                    <a:pt x="382" y="216"/>
                                  </a:lnTo>
                                  <a:lnTo>
                                    <a:pt x="394" y="229"/>
                                  </a:lnTo>
                                  <a:lnTo>
                                    <a:pt x="495" y="229"/>
                                  </a:lnTo>
                                  <a:lnTo>
                                    <a:pt x="495" y="254"/>
                                  </a:lnTo>
                                  <a:lnTo>
                                    <a:pt x="483" y="319"/>
                                  </a:lnTo>
                                  <a:lnTo>
                                    <a:pt x="457" y="376"/>
                                  </a:lnTo>
                                  <a:lnTo>
                                    <a:pt x="418" y="424"/>
                                  </a:lnTo>
                                  <a:lnTo>
                                    <a:pt x="370" y="460"/>
                                  </a:lnTo>
                                  <a:lnTo>
                                    <a:pt x="312" y="484"/>
                                  </a:lnTo>
                                  <a:lnTo>
                                    <a:pt x="292" y="488"/>
                                  </a:lnTo>
                                  <a:lnTo>
                                    <a:pt x="267" y="4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89DD2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" name="Freeform 43"/>
                          <wps:cNvSpPr>
                            <a:spLocks/>
                          </wps:cNvSpPr>
                          <wps:spPr bwMode="auto">
                            <a:xfrm>
                              <a:off x="2208" y="803"/>
                              <a:ext cx="496" cy="490"/>
                            </a:xfrm>
                            <a:custGeom>
                              <a:avLst/>
                              <a:gdLst>
                                <a:gd name="T0" fmla="+- 0 2703 2208"/>
                                <a:gd name="T1" fmla="*/ T0 w 496"/>
                                <a:gd name="T2" fmla="+- 0 1032 803"/>
                                <a:gd name="T3" fmla="*/ 1032 h 490"/>
                                <a:gd name="T4" fmla="+- 0 2602 2208"/>
                                <a:gd name="T5" fmla="*/ T4 w 496"/>
                                <a:gd name="T6" fmla="+- 0 1032 803"/>
                                <a:gd name="T7" fmla="*/ 1032 h 490"/>
                                <a:gd name="T8" fmla="+- 0 2627 2208"/>
                                <a:gd name="T9" fmla="*/ T8 w 496"/>
                                <a:gd name="T10" fmla="+- 0 1025 803"/>
                                <a:gd name="T11" fmla="*/ 1025 h 490"/>
                                <a:gd name="T12" fmla="+- 0 2633 2208"/>
                                <a:gd name="T13" fmla="*/ T12 w 496"/>
                                <a:gd name="T14" fmla="+- 0 1011 803"/>
                                <a:gd name="T15" fmla="*/ 1011 h 490"/>
                                <a:gd name="T16" fmla="+- 0 2615 2208"/>
                                <a:gd name="T17" fmla="*/ T16 w 496"/>
                                <a:gd name="T18" fmla="+- 0 947 803"/>
                                <a:gd name="T19" fmla="*/ 947 h 490"/>
                                <a:gd name="T20" fmla="+- 0 2575 2208"/>
                                <a:gd name="T21" fmla="*/ T20 w 496"/>
                                <a:gd name="T22" fmla="+- 0 900 803"/>
                                <a:gd name="T23" fmla="*/ 900 h 490"/>
                                <a:gd name="T24" fmla="+- 0 2520 2208"/>
                                <a:gd name="T25" fmla="*/ T24 w 496"/>
                                <a:gd name="T26" fmla="+- 0 872 803"/>
                                <a:gd name="T27" fmla="*/ 872 h 490"/>
                                <a:gd name="T28" fmla="+- 0 2464 2208"/>
                                <a:gd name="T29" fmla="*/ T28 w 496"/>
                                <a:gd name="T30" fmla="+- 0 866 803"/>
                                <a:gd name="T31" fmla="*/ 866 h 490"/>
                                <a:gd name="T32" fmla="+- 0 2623 2208"/>
                                <a:gd name="T33" fmla="*/ T32 w 496"/>
                                <a:gd name="T34" fmla="+- 0 866 803"/>
                                <a:gd name="T35" fmla="*/ 866 h 490"/>
                                <a:gd name="T36" fmla="+- 0 2664 2208"/>
                                <a:gd name="T37" fmla="*/ T36 w 496"/>
                                <a:gd name="T38" fmla="+- 0 914 803"/>
                                <a:gd name="T39" fmla="*/ 914 h 490"/>
                                <a:gd name="T40" fmla="+- 0 2692 2208"/>
                                <a:gd name="T41" fmla="*/ T40 w 496"/>
                                <a:gd name="T42" fmla="+- 0 969 803"/>
                                <a:gd name="T43" fmla="*/ 969 h 490"/>
                                <a:gd name="T44" fmla="+- 0 2702 2208"/>
                                <a:gd name="T45" fmla="*/ T44 w 496"/>
                                <a:gd name="T46" fmla="+- 0 1011 803"/>
                                <a:gd name="T47" fmla="*/ 1011 h 490"/>
                                <a:gd name="T48" fmla="+- 0 2703 2208"/>
                                <a:gd name="T49" fmla="*/ T48 w 496"/>
                                <a:gd name="T50" fmla="+- 0 1032 803"/>
                                <a:gd name="T51" fmla="*/ 1032 h 4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496" h="490">
                                  <a:moveTo>
                                    <a:pt x="495" y="229"/>
                                  </a:moveTo>
                                  <a:lnTo>
                                    <a:pt x="394" y="229"/>
                                  </a:lnTo>
                                  <a:lnTo>
                                    <a:pt x="419" y="222"/>
                                  </a:lnTo>
                                  <a:lnTo>
                                    <a:pt x="425" y="208"/>
                                  </a:lnTo>
                                  <a:lnTo>
                                    <a:pt x="407" y="144"/>
                                  </a:lnTo>
                                  <a:lnTo>
                                    <a:pt x="367" y="97"/>
                                  </a:lnTo>
                                  <a:lnTo>
                                    <a:pt x="312" y="69"/>
                                  </a:lnTo>
                                  <a:lnTo>
                                    <a:pt x="256" y="63"/>
                                  </a:lnTo>
                                  <a:lnTo>
                                    <a:pt x="415" y="63"/>
                                  </a:lnTo>
                                  <a:lnTo>
                                    <a:pt x="456" y="111"/>
                                  </a:lnTo>
                                  <a:lnTo>
                                    <a:pt x="484" y="166"/>
                                  </a:lnTo>
                                  <a:lnTo>
                                    <a:pt x="494" y="208"/>
                                  </a:lnTo>
                                  <a:lnTo>
                                    <a:pt x="495" y="2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89DD2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" name="Freeform 42"/>
                          <wps:cNvSpPr>
                            <a:spLocks/>
                          </wps:cNvSpPr>
                          <wps:spPr bwMode="auto">
                            <a:xfrm>
                              <a:off x="2208" y="803"/>
                              <a:ext cx="496" cy="490"/>
                            </a:xfrm>
                            <a:custGeom>
                              <a:avLst/>
                              <a:gdLst>
                                <a:gd name="T0" fmla="+- 0 2493 2208"/>
                                <a:gd name="T1" fmla="*/ T0 w 496"/>
                                <a:gd name="T2" fmla="+- 0 915 803"/>
                                <a:gd name="T3" fmla="*/ 915 h 490"/>
                                <a:gd name="T4" fmla="+- 0 2455 2208"/>
                                <a:gd name="T5" fmla="*/ T4 w 496"/>
                                <a:gd name="T6" fmla="+- 0 915 803"/>
                                <a:gd name="T7" fmla="*/ 915 h 490"/>
                                <a:gd name="T8" fmla="+- 0 2468 2208"/>
                                <a:gd name="T9" fmla="*/ T8 w 496"/>
                                <a:gd name="T10" fmla="+- 0 915 803"/>
                                <a:gd name="T11" fmla="*/ 915 h 490"/>
                                <a:gd name="T12" fmla="+- 0 2490 2208"/>
                                <a:gd name="T13" fmla="*/ T12 w 496"/>
                                <a:gd name="T14" fmla="+- 0 915 803"/>
                                <a:gd name="T15" fmla="*/ 915 h 490"/>
                                <a:gd name="T16" fmla="+- 0 2493 2208"/>
                                <a:gd name="T17" fmla="*/ T16 w 496"/>
                                <a:gd name="T18" fmla="+- 0 915 803"/>
                                <a:gd name="T19" fmla="*/ 915 h 4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96" h="490">
                                  <a:moveTo>
                                    <a:pt x="285" y="112"/>
                                  </a:moveTo>
                                  <a:lnTo>
                                    <a:pt x="247" y="112"/>
                                  </a:lnTo>
                                  <a:lnTo>
                                    <a:pt x="260" y="112"/>
                                  </a:lnTo>
                                  <a:lnTo>
                                    <a:pt x="282" y="112"/>
                                  </a:lnTo>
                                  <a:lnTo>
                                    <a:pt x="285" y="1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89DD2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B15501" id="Group 6" o:spid="_x0000_s1026" style="position:absolute;margin-left:85.95pt;margin-top:31.6pt;width:73.6pt;height:41.25pt;z-index:251657216;mso-position-horizontal-relative:page" coordorigin="1719,632" coordsize="1472,82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">
                <v:group id="Group 48" o:spid="_x0000_s1027" style="position:absolute;left:2068;top:709;width:1123;height:748" coordorigin="2068,709" coordsize="1123,7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">
                  <v:shape id="Freeform 50" o:spid="_x0000_s1028" style="position:absolute;left:2068;top:709;width:1123;height:748;visibility:visible;mso-wrap-style:square;v-text-anchor:top" coordsize="1123,7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" path="m680,678r-312,l388,678r19,l485,669r77,-18l619,630r56,-26l731,572r66,-46l855,479r56,-54l953,379r40,-50l1018,293r-16,-13l953,241,904,206,838,162,771,122,755,112,742,94,689,37,641,r24,7l736,33r71,34l878,107r73,47l999,190r49,38l1097,269r25,22l1094,327r-58,70l975,462r-63,60l847,576r-68,48l708,665r-28,13xe" fillcolor="#365b6d" stroked="f">
                    <v:path arrowok="t" o:connecttype="custom" o:connectlocs="680,1387;368,1387;388,1387;407,1387;485,1378;562,1360;619,1339;675,1313;731,1281;797,1235;855,1188;911,1134;953,1088;993,1038;1018,1002;1002,989;953,950;904,915;838,871;771,831;755,821;742,803;689,746;641,709;665,716;736,742;807,776;878,816;951,863;999,899;1048,937;1097,978;1122,1000;1094,1036;1036,1106;975,1171;912,1231;847,1285;779,1333;708,1374;680,1387" o:connectangles="0,0,0,0,0,0,0,0,0,0,0,0,0,0,0,0,0,0,0,0,0,0,0,0,0,0,0,0,0,0,0,0,0,0,0,0,0,0,0,0,0"/>
                  </v:shape>
                  <v:shape id="Freeform 49" o:spid="_x0000_s1029" style="position:absolute;left:2068;top:709;width:1123;height:748;visibility:visible;mso-wrap-style:square;v-text-anchor:top" coordsize="1123,7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" path="m395,748r-62,-6l274,728,218,705,166,673,119,635,68,574,38,522,11,446,,382,,329,1,319,16,247,40,190,79,142r55,-30l189,87,263,61,319,48r-22,7l275,63,215,95r-51,44l122,192,93,252,77,319r-2,46l76,389r13,66l116,516r37,53l202,613r56,34l322,670r46,8l680,678r-8,5l597,712r-77,21l440,746r-8,l424,746r-8,1l395,748xe" fillcolor="#365b6d" stroked="f">
                    <v:path arrowok="t" o:connecttype="custom" o:connectlocs="395,1457;333,1451;274,1437;218,1414;166,1382;119,1344;68,1283;38,1231;11,1155;0,1091;0,1038;1,1028;16,956;40,899;79,851;134,821;189,796;263,770;319,757;297,764;275,772;215,804;164,848;122,901;93,961;77,1028;75,1074;76,1098;89,1164;116,1225;153,1278;202,1322;258,1356;322,1379;368,1387;680,1387;672,1392;597,1421;520,1442;440,1455;432,1455;424,1455;416,1456;395,1457" o:connectangles="0,0,0,0,0,0,0,0,0,0,0,0,0,0,0,0,0,0,0,0,0,0,0,0,0,0,0,0,0,0,0,0,0,0,0,0,0,0,0,0,0,0,0,0"/>
                  </v:shape>
                </v:group>
                <v:group id="Group 45" o:spid="_x0000_s1030" style="position:absolute;left:1719;top:632;width:1123;height:748" coordorigin="1719,632" coordsize="1123,7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">
                  <v:shape id="Freeform 47" o:spid="_x0000_s1031" style="position:absolute;left:1719;top:632;width:1123;height:748;visibility:visible;mso-wrap-style:square;v-text-anchor:top" coordsize="1123,7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" path="m480,748l410,724,339,693,264,653,195,610,144,575,73,520,24,479,,457,28,420,86,351r61,-65l209,226r66,-54l343,124,414,83,487,50,563,24,641,7,690,2r8,l706,1r63,2l828,14r57,21l938,63r10,6l734,69r-20,1l637,79,560,98r-57,20l447,144r-56,32l325,222r-58,47l210,323r-41,46l129,419r-26,36l120,468r49,38l218,542r65,44l350,626r16,9l380,653r53,58l464,736r16,12xe" fillcolor="#41c1b9" stroked="f">
                    <v:path arrowok="t" o:connecttype="custom" o:connectlocs="480,1380;410,1356;339,1325;264,1285;195,1242;144,1207;73,1152;24,1111;0,1089;28,1052;86,983;147,918;209,858;275,804;343,756;414,715;487,682;563,656;641,639;690,634;698,634;706,633;769,635;828,646;885,667;938,695;948,701;734,701;714,702;637,711;560,730;503,750;447,776;391,808;325,854;267,901;210,955;169,1001;129,1051;103,1087;120,1100;169,1138;218,1174;283,1218;350,1258;366,1267;380,1285;433,1343;464,1368;480,1380" o:connectangles="0,0,0,0,0,0,0,0,0,0,0,0,0,0,0,0,0,0,0,0,0,0,0,0,0,0,0,0,0,0,0,0,0,0,0,0,0,0,0,0,0,0,0,0,0,0,0,0,0,0"/>
                  </v:shape>
                  <v:shape id="Freeform 46" o:spid="_x0000_s1032" style="position:absolute;left:1719;top:632;width:1123;height:748;visibility:visible;mso-wrap-style:square;v-text-anchor:top" coordsize="1123,7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" path="m803,700r65,-24l925,640r48,-47l1010,537r25,-63l1047,406r,-24l1046,359r-14,-67l1006,232,968,179,920,135,864,101,800,78,753,69r195,l1002,113r51,60l1083,226r28,76l1121,366r1,16l1122,420r-10,62l1091,540r-30,54l1006,626r-55,27l877,681r-56,15l803,700xe" fillcolor="#41c1b9" stroked="f">
                    <v:path arrowok="t" o:connecttype="custom" o:connectlocs="803,1332;868,1308;925,1272;973,1225;1010,1169;1035,1106;1047,1038;1047,1014;1046,991;1032,924;1006,864;968,811;920,767;864,733;800,710;753,701;948,701;1002,745;1053,805;1083,858;1111,934;1121,998;1122,1014;1122,1052;1112,1114;1091,1172;1061,1226;1006,1258;951,1285;877,1313;821,1328;803,1332" o:connectangles="0,0,0,0,0,0,0,0,0,0,0,0,0,0,0,0,0,0,0,0,0,0,0,0,0,0,0,0,0,0,0,0"/>
                  </v:shape>
                </v:group>
                <v:group id="Group 41" o:spid="_x0000_s1033" style="position:absolute;left:2208;top:803;width:496;height:490" coordorigin="2208,803" coordsize="496,49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">
                  <v:shape id="Freeform 44" o:spid="_x0000_s1034" style="position:absolute;left:2208;top:803;width:496;height:490;visibility:visible;mso-wrap-style:square;v-text-anchor:top" coordsize="496,49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" path="m267,490r-68,-7l138,463,85,430,44,386,15,333,,273,,231r,-9l13,163,42,108,83,61,135,26,195,4,240,r22,l326,13r57,26l415,63r-159,l242,65r-9,11l234,94r1,9l247,112r38,l303,116r51,35l382,216r12,13l495,229r,25l483,319r-26,57l418,424r-48,36l312,484r-20,4l267,490xe" fillcolor="#289dd2" stroked="f">
                    <v:path arrowok="t" o:connecttype="custom" o:connectlocs="267,1293;199,1286;138,1266;85,1233;44,1189;15,1136;0,1076;0,1034;0,1025;13,966;42,911;83,864;135,829;195,807;240,803;262,803;326,816;383,842;415,866;256,866;242,868;233,879;234,897;235,906;247,915;285,915;303,919;354,954;382,1019;394,1032;495,1032;495,1057;483,1122;457,1179;418,1227;370,1263;312,1287;292,1291;267,1293" o:connectangles="0,0,0,0,0,0,0,0,0,0,0,0,0,0,0,0,0,0,0,0,0,0,0,0,0,0,0,0,0,0,0,0,0,0,0,0,0,0,0"/>
                  </v:shape>
                  <v:shape id="Freeform 43" o:spid="_x0000_s1035" style="position:absolute;left:2208;top:803;width:496;height:490;visibility:visible;mso-wrap-style:square;v-text-anchor:top" coordsize="496,49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" path="m495,229r-101,l419,222r6,-14l407,144,367,97,312,69,256,63r159,l456,111r28,55l494,208r1,21xe" fillcolor="#289dd2" stroked="f">
                    <v:path arrowok="t" o:connecttype="custom" o:connectlocs="495,1032;394,1032;419,1025;425,1011;407,947;367,900;312,872;256,866;415,866;456,914;484,969;494,1011;495,1032" o:connectangles="0,0,0,0,0,0,0,0,0,0,0,0,0"/>
                  </v:shape>
                  <v:shape id="Freeform 42" o:spid="_x0000_s1036" style="position:absolute;left:2208;top:803;width:496;height:490;visibility:visible;mso-wrap-style:square;v-text-anchor:top" coordsize="496,49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" path="m285,112r-38,l260,112r22,l285,112xe" fillcolor="#289dd2" stroked="f">
                    <v:path arrowok="t" o:connecttype="custom" o:connectlocs="285,915;247,915;260,915;282,915;285,915" o:connectangles="0,0,0,0,0"/>
                  </v:shape>
                </v:group>
                <w10:wrap anchorx="page"/>
              </v:group>
            </w:pict>
          </mc:Fallback>
        </mc:AlternateContent>
      </w:r>
      <w:r w:rsidR="00B45061">
        <w:rPr>
          <w:rFonts w:ascii="Arial Black"/>
          <w:b/>
          <w:color w:val="022035"/>
          <w:w w:val="90"/>
          <w:sz w:val="56"/>
        </w:rPr>
        <w:t>QUINTE</w:t>
      </w:r>
    </w:p>
    <w:p w14:paraId="3030CA75" w14:textId="77777777" w:rsidR="003E6384" w:rsidRDefault="00B45061">
      <w:pPr>
        <w:spacing w:line="221" w:lineRule="exact"/>
        <w:ind w:left="3283"/>
        <w:rPr>
          <w:rFonts w:ascii="Arial Black" w:eastAsia="Arial Black" w:hAnsi="Arial Black" w:cs="Arial Black"/>
          <w:sz w:val="18"/>
          <w:szCs w:val="18"/>
        </w:rPr>
      </w:pPr>
      <w:r>
        <w:rPr>
          <w:rFonts w:ascii="Arial Black"/>
          <w:b/>
          <w:color w:val="022035"/>
          <w:spacing w:val="19"/>
          <w:w w:val="95"/>
          <w:sz w:val="18"/>
        </w:rPr>
        <w:t>E</w:t>
      </w:r>
      <w:r>
        <w:rPr>
          <w:rFonts w:ascii="Arial Black"/>
          <w:b/>
          <w:color w:val="022035"/>
          <w:spacing w:val="18"/>
          <w:w w:val="95"/>
          <w:sz w:val="18"/>
        </w:rPr>
        <w:t>Y</w:t>
      </w:r>
      <w:r>
        <w:rPr>
          <w:rFonts w:ascii="Arial Black"/>
          <w:b/>
          <w:color w:val="022035"/>
          <w:w w:val="95"/>
          <w:sz w:val="18"/>
        </w:rPr>
        <w:t>E</w:t>
      </w:r>
      <w:r>
        <w:rPr>
          <w:rFonts w:ascii="Arial Black"/>
          <w:b/>
          <w:color w:val="022035"/>
          <w:spacing w:val="-21"/>
          <w:w w:val="95"/>
          <w:sz w:val="18"/>
        </w:rPr>
        <w:t xml:space="preserve"> </w:t>
      </w:r>
      <w:r>
        <w:rPr>
          <w:rFonts w:ascii="Arial Black"/>
          <w:b/>
          <w:color w:val="022035"/>
          <w:spacing w:val="16"/>
          <w:w w:val="95"/>
          <w:sz w:val="18"/>
        </w:rPr>
        <w:t>C</w:t>
      </w:r>
      <w:r>
        <w:rPr>
          <w:rFonts w:ascii="Arial Black"/>
          <w:b/>
          <w:color w:val="022035"/>
          <w:spacing w:val="19"/>
          <w:w w:val="95"/>
          <w:sz w:val="18"/>
        </w:rPr>
        <w:t>E</w:t>
      </w:r>
      <w:r>
        <w:rPr>
          <w:rFonts w:ascii="Arial Black"/>
          <w:b/>
          <w:color w:val="022035"/>
          <w:spacing w:val="18"/>
          <w:w w:val="95"/>
          <w:sz w:val="18"/>
        </w:rPr>
        <w:t>NTR</w:t>
      </w:r>
      <w:r>
        <w:rPr>
          <w:rFonts w:ascii="Arial Black"/>
          <w:b/>
          <w:color w:val="022035"/>
          <w:w w:val="95"/>
          <w:sz w:val="18"/>
        </w:rPr>
        <w:t>E</w:t>
      </w:r>
    </w:p>
    <w:p w14:paraId="5AD3A4DF" w14:textId="77777777" w:rsidR="003E6384" w:rsidRDefault="00B45061">
      <w:pPr>
        <w:spacing w:before="134"/>
        <w:ind w:left="1924"/>
        <w:rPr>
          <w:rFonts w:ascii="Arial Black" w:eastAsia="Arial Black" w:hAnsi="Arial Black" w:cs="Arial Black"/>
          <w:sz w:val="17"/>
          <w:szCs w:val="17"/>
        </w:rPr>
      </w:pPr>
      <w:r>
        <w:br w:type="column"/>
      </w:r>
      <w:r>
        <w:rPr>
          <w:rFonts w:ascii="Arial Black"/>
          <w:b/>
          <w:sz w:val="17"/>
        </w:rPr>
        <w:t>Fax:</w:t>
      </w:r>
    </w:p>
    <w:p w14:paraId="0468EBF6" w14:textId="77777777" w:rsidR="003E6384" w:rsidRDefault="001B1415">
      <w:pPr>
        <w:spacing w:before="24"/>
        <w:ind w:left="1924"/>
        <w:rPr>
          <w:rFonts w:ascii="Lucida Sans Unicode" w:eastAsia="Lucida Sans Unicode" w:hAnsi="Lucida Sans Unicode" w:cs="Lucida Sans Unicode"/>
          <w:sz w:val="17"/>
          <w:szCs w:val="17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D26BCE9" wp14:editId="322A3054">
                <wp:simplePos x="0" y="0"/>
                <wp:positionH relativeFrom="page">
                  <wp:posOffset>4352925</wp:posOffset>
                </wp:positionH>
                <wp:positionV relativeFrom="paragraph">
                  <wp:posOffset>-136525</wp:posOffset>
                </wp:positionV>
                <wp:extent cx="304165" cy="304800"/>
                <wp:effectExtent l="0" t="0" r="0" b="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165" cy="304800"/>
                          <a:chOff x="6855" y="-215"/>
                          <a:chExt cx="479" cy="480"/>
                        </a:xfrm>
                      </wpg:grpSpPr>
                      <wpg:grpSp>
                        <wpg:cNvPr id="57" name="Group 37"/>
                        <wpg:cNvGrpSpPr>
                          <a:grpSpLocks/>
                        </wpg:cNvGrpSpPr>
                        <wpg:grpSpPr bwMode="auto">
                          <a:xfrm>
                            <a:off x="6855" y="-215"/>
                            <a:ext cx="479" cy="480"/>
                            <a:chOff x="6855" y="-215"/>
                            <a:chExt cx="479" cy="480"/>
                          </a:xfrm>
                        </wpg:grpSpPr>
                        <wps:wsp>
                          <wps:cNvPr id="58" name="Freeform 39"/>
                          <wps:cNvSpPr>
                            <a:spLocks/>
                          </wps:cNvSpPr>
                          <wps:spPr bwMode="auto">
                            <a:xfrm>
                              <a:off x="6855" y="-215"/>
                              <a:ext cx="479" cy="480"/>
                            </a:xfrm>
                            <a:custGeom>
                              <a:avLst/>
                              <a:gdLst>
                                <a:gd name="T0" fmla="+- 0 7076 6855"/>
                                <a:gd name="T1" fmla="*/ T0 w 479"/>
                                <a:gd name="T2" fmla="+- 0 264 -215"/>
                                <a:gd name="T3" fmla="*/ 264 h 480"/>
                                <a:gd name="T4" fmla="+- 0 7013 6855"/>
                                <a:gd name="T5" fmla="*/ T4 w 479"/>
                                <a:gd name="T6" fmla="+- 0 251 -215"/>
                                <a:gd name="T7" fmla="*/ 251 h 480"/>
                                <a:gd name="T8" fmla="+- 0 6957 6855"/>
                                <a:gd name="T9" fmla="*/ T8 w 479"/>
                                <a:gd name="T10" fmla="+- 0 221 -215"/>
                                <a:gd name="T11" fmla="*/ 221 h 480"/>
                                <a:gd name="T12" fmla="+- 0 6912 6855"/>
                                <a:gd name="T13" fmla="*/ T12 w 479"/>
                                <a:gd name="T14" fmla="+- 0 177 -215"/>
                                <a:gd name="T15" fmla="*/ 177 h 480"/>
                                <a:gd name="T16" fmla="+- 0 6878 6855"/>
                                <a:gd name="T17" fmla="*/ T16 w 479"/>
                                <a:gd name="T18" fmla="+- 0 120 -215"/>
                                <a:gd name="T19" fmla="*/ 120 h 480"/>
                                <a:gd name="T20" fmla="+- 0 6859 6855"/>
                                <a:gd name="T21" fmla="*/ T20 w 479"/>
                                <a:gd name="T22" fmla="+- 0 53 -215"/>
                                <a:gd name="T23" fmla="*/ 53 h 480"/>
                                <a:gd name="T24" fmla="+- 0 6855 6855"/>
                                <a:gd name="T25" fmla="*/ T24 w 479"/>
                                <a:gd name="T26" fmla="+- 0 2 -215"/>
                                <a:gd name="T27" fmla="*/ 2 h 480"/>
                                <a:gd name="T28" fmla="+- 0 6858 6855"/>
                                <a:gd name="T29" fmla="*/ T28 w 479"/>
                                <a:gd name="T30" fmla="+- 0 -20 -215"/>
                                <a:gd name="T31" fmla="*/ -20 h 480"/>
                                <a:gd name="T32" fmla="+- 0 6879 6855"/>
                                <a:gd name="T33" fmla="*/ T32 w 479"/>
                                <a:gd name="T34" fmla="+- 0 -83 -215"/>
                                <a:gd name="T35" fmla="*/ -83 h 480"/>
                                <a:gd name="T36" fmla="+- 0 6916 6855"/>
                                <a:gd name="T37" fmla="*/ T36 w 479"/>
                                <a:gd name="T38" fmla="+- 0 -137 -215"/>
                                <a:gd name="T39" fmla="*/ -137 h 480"/>
                                <a:gd name="T40" fmla="+- 0 6966 6855"/>
                                <a:gd name="T41" fmla="*/ T40 w 479"/>
                                <a:gd name="T42" fmla="+- 0 -179 -215"/>
                                <a:gd name="T43" fmla="*/ -179 h 480"/>
                                <a:gd name="T44" fmla="+- 0 7026 6855"/>
                                <a:gd name="T45" fmla="*/ T44 w 479"/>
                                <a:gd name="T46" fmla="+- 0 -206 -215"/>
                                <a:gd name="T47" fmla="*/ -206 h 480"/>
                                <a:gd name="T48" fmla="+- 0 7094 6855"/>
                                <a:gd name="T49" fmla="*/ T48 w 479"/>
                                <a:gd name="T50" fmla="+- 0 -215 -215"/>
                                <a:gd name="T51" fmla="*/ -215 h 480"/>
                                <a:gd name="T52" fmla="+- 0 7105 6855"/>
                                <a:gd name="T53" fmla="*/ T52 w 479"/>
                                <a:gd name="T54" fmla="+- 0 -215 -215"/>
                                <a:gd name="T55" fmla="*/ -215 h 480"/>
                                <a:gd name="T56" fmla="+- 0 7170 6855"/>
                                <a:gd name="T57" fmla="*/ T56 w 479"/>
                                <a:gd name="T58" fmla="+- 0 -203 -215"/>
                                <a:gd name="T59" fmla="*/ -203 h 480"/>
                                <a:gd name="T60" fmla="+- 0 7227 6855"/>
                                <a:gd name="T61" fmla="*/ T60 w 479"/>
                                <a:gd name="T62" fmla="+- 0 -174 -215"/>
                                <a:gd name="T63" fmla="*/ -174 h 480"/>
                                <a:gd name="T64" fmla="+- 0 7274 6855"/>
                                <a:gd name="T65" fmla="*/ T64 w 479"/>
                                <a:gd name="T66" fmla="+- 0 -131 -215"/>
                                <a:gd name="T67" fmla="*/ -131 h 480"/>
                                <a:gd name="T68" fmla="+- 0 7309 6855"/>
                                <a:gd name="T69" fmla="*/ T68 w 479"/>
                                <a:gd name="T70" fmla="+- 0 -75 -215"/>
                                <a:gd name="T71" fmla="*/ -75 h 480"/>
                                <a:gd name="T72" fmla="+- 0 7329 6855"/>
                                <a:gd name="T73" fmla="*/ T72 w 479"/>
                                <a:gd name="T74" fmla="+- 0 -10 -215"/>
                                <a:gd name="T75" fmla="*/ -10 h 480"/>
                                <a:gd name="T76" fmla="+- 0 7333 6855"/>
                                <a:gd name="T77" fmla="*/ T76 w 479"/>
                                <a:gd name="T78" fmla="+- 0 39 -215"/>
                                <a:gd name="T79" fmla="*/ 39 h 480"/>
                                <a:gd name="T80" fmla="+- 0 7331 6855"/>
                                <a:gd name="T81" fmla="*/ T80 w 479"/>
                                <a:gd name="T82" fmla="+- 0 61 -215"/>
                                <a:gd name="T83" fmla="*/ 61 h 480"/>
                                <a:gd name="T84" fmla="+- 0 7313 6855"/>
                                <a:gd name="T85" fmla="*/ T84 w 479"/>
                                <a:gd name="T86" fmla="+- 0 123 -215"/>
                                <a:gd name="T87" fmla="*/ 123 h 480"/>
                                <a:gd name="T88" fmla="+- 0 7279 6855"/>
                                <a:gd name="T89" fmla="*/ T88 w 479"/>
                                <a:gd name="T90" fmla="+- 0 176 -215"/>
                                <a:gd name="T91" fmla="*/ 176 h 480"/>
                                <a:gd name="T92" fmla="+- 0 7231 6855"/>
                                <a:gd name="T93" fmla="*/ T92 w 479"/>
                                <a:gd name="T94" fmla="+- 0 219 -215"/>
                                <a:gd name="T95" fmla="*/ 219 h 480"/>
                                <a:gd name="T96" fmla="+- 0 7171 6855"/>
                                <a:gd name="T97" fmla="*/ T96 w 479"/>
                                <a:gd name="T98" fmla="+- 0 249 -215"/>
                                <a:gd name="T99" fmla="*/ 249 h 480"/>
                                <a:gd name="T100" fmla="+- 0 7101 6855"/>
                                <a:gd name="T101" fmla="*/ T100 w 479"/>
                                <a:gd name="T102" fmla="+- 0 263 -215"/>
                                <a:gd name="T103" fmla="*/ 263 h 480"/>
                                <a:gd name="T104" fmla="+- 0 7076 6855"/>
                                <a:gd name="T105" fmla="*/ T104 w 479"/>
                                <a:gd name="T106" fmla="+- 0 264 -215"/>
                                <a:gd name="T107" fmla="*/ 264 h 4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479" h="480">
                                  <a:moveTo>
                                    <a:pt x="221" y="479"/>
                                  </a:moveTo>
                                  <a:lnTo>
                                    <a:pt x="158" y="466"/>
                                  </a:lnTo>
                                  <a:lnTo>
                                    <a:pt x="102" y="436"/>
                                  </a:lnTo>
                                  <a:lnTo>
                                    <a:pt x="57" y="392"/>
                                  </a:lnTo>
                                  <a:lnTo>
                                    <a:pt x="23" y="335"/>
                                  </a:lnTo>
                                  <a:lnTo>
                                    <a:pt x="4" y="268"/>
                                  </a:lnTo>
                                  <a:lnTo>
                                    <a:pt x="0" y="217"/>
                                  </a:lnTo>
                                  <a:lnTo>
                                    <a:pt x="3" y="195"/>
                                  </a:lnTo>
                                  <a:lnTo>
                                    <a:pt x="24" y="132"/>
                                  </a:lnTo>
                                  <a:lnTo>
                                    <a:pt x="61" y="78"/>
                                  </a:lnTo>
                                  <a:lnTo>
                                    <a:pt x="111" y="36"/>
                                  </a:lnTo>
                                  <a:lnTo>
                                    <a:pt x="171" y="9"/>
                                  </a:lnTo>
                                  <a:lnTo>
                                    <a:pt x="239" y="0"/>
                                  </a:lnTo>
                                  <a:lnTo>
                                    <a:pt x="250" y="0"/>
                                  </a:lnTo>
                                  <a:lnTo>
                                    <a:pt x="315" y="12"/>
                                  </a:lnTo>
                                  <a:lnTo>
                                    <a:pt x="372" y="41"/>
                                  </a:lnTo>
                                  <a:lnTo>
                                    <a:pt x="419" y="84"/>
                                  </a:lnTo>
                                  <a:lnTo>
                                    <a:pt x="454" y="140"/>
                                  </a:lnTo>
                                  <a:lnTo>
                                    <a:pt x="474" y="205"/>
                                  </a:lnTo>
                                  <a:lnTo>
                                    <a:pt x="478" y="254"/>
                                  </a:lnTo>
                                  <a:lnTo>
                                    <a:pt x="476" y="276"/>
                                  </a:lnTo>
                                  <a:lnTo>
                                    <a:pt x="458" y="338"/>
                                  </a:lnTo>
                                  <a:lnTo>
                                    <a:pt x="424" y="391"/>
                                  </a:lnTo>
                                  <a:lnTo>
                                    <a:pt x="376" y="434"/>
                                  </a:lnTo>
                                  <a:lnTo>
                                    <a:pt x="316" y="464"/>
                                  </a:lnTo>
                                  <a:lnTo>
                                    <a:pt x="246" y="478"/>
                                  </a:lnTo>
                                  <a:lnTo>
                                    <a:pt x="221" y="4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22035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9" name="Picture 38"/>
                            <pic:cNvPicPr>
                              <a:picLocks/>
                            </pic:cNvPicPr>
                          </pic:nvPicPr>
                          <pic:blipFill>
                            <a:blip r:embed="rId10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974" y="-94"/>
                              <a:ext cx="255" cy="25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8A671E" id="Group 5" o:spid="_x0000_s1026" style="position:absolute;margin-left:342.75pt;margin-top:-10.75pt;width:23.95pt;height:24pt;z-index:251658240;mso-position-horizontal-relative:page" coordorigin="6855,-215" coordsize="479,48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">
                <v:group id="Group 37" o:spid="_x0000_s1027" style="position:absolute;left:6855;top:-215;width:479;height:480" coordorigin="6855,-215" coordsize="479,4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">
                  <v:shape id="Freeform 39" o:spid="_x0000_s1028" style="position:absolute;left:6855;top:-215;width:479;height:480;visibility:visible;mso-wrap-style:square;v-text-anchor:top" coordsize="479,4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" path="m221,479l158,466,102,436,57,392,23,335,4,268,,217,3,195,24,132,61,78,111,36,171,9,239,r11,l315,12r57,29l419,84r35,56l474,205r4,49l476,276r-18,62l424,391r-48,43l316,464r-70,14l221,479xe" fillcolor="#022035" stroked="f">
                    <v:path arrowok="t" o:connecttype="custom" o:connectlocs="221,264;158,251;102,221;57,177;23,120;4,53;0,2;3,-20;24,-83;61,-137;111,-179;171,-206;239,-215;250,-215;315,-203;372,-174;419,-131;454,-75;474,-10;478,39;476,61;458,123;424,176;376,219;316,249;246,263;221,264" o:connectangles="0,0,0,0,0,0,0,0,0,0,0,0,0,0,0,0,0,0,0,0,0,0,0,0,0,0,0"/>
                  </v:shape>
                  <v:shape id="Picture 38" o:spid="_x0000_s1029" type="#_x0000_t75" style="position:absolute;left:6974;top:-94;width:255;height:25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">
                    <v:imagedata r:id="rId11" o:title=""/>
                    <o:lock v:ext="edit" aspectratio="f"/>
                  </v:shape>
                </v:group>
                <w10:wrap anchorx="page"/>
              </v:group>
            </w:pict>
          </mc:Fallback>
        </mc:AlternateContent>
      </w:r>
      <w:r w:rsidR="00B45061">
        <w:rPr>
          <w:rFonts w:ascii="Lucida Sans Unicode"/>
          <w:sz w:val="17"/>
        </w:rPr>
        <w:t>613-480-0262</w:t>
      </w:r>
    </w:p>
    <w:p w14:paraId="4830F3E4" w14:textId="77777777" w:rsidR="003E6384" w:rsidRDefault="001B1415">
      <w:pPr>
        <w:spacing w:before="9" w:line="280" w:lineRule="auto"/>
        <w:ind w:left="1924" w:right="2027"/>
        <w:rPr>
          <w:rFonts w:ascii="Arial Black" w:eastAsia="Arial Black" w:hAnsi="Arial Black" w:cs="Arial Black"/>
          <w:sz w:val="17"/>
          <w:szCs w:val="17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178CDFC2" wp14:editId="1270D5C5">
                <wp:simplePos x="0" y="0"/>
                <wp:positionH relativeFrom="page">
                  <wp:posOffset>4352925</wp:posOffset>
                </wp:positionH>
                <wp:positionV relativeFrom="paragraph">
                  <wp:posOffset>76835</wp:posOffset>
                </wp:positionV>
                <wp:extent cx="304165" cy="304800"/>
                <wp:effectExtent l="0" t="0" r="0" b="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165" cy="304800"/>
                          <a:chOff x="6855" y="121"/>
                          <a:chExt cx="479" cy="480"/>
                        </a:xfrm>
                      </wpg:grpSpPr>
                      <wpg:grpSp>
                        <wpg:cNvPr id="49" name="Group 34"/>
                        <wpg:cNvGrpSpPr>
                          <a:grpSpLocks/>
                        </wpg:cNvGrpSpPr>
                        <wpg:grpSpPr bwMode="auto">
                          <a:xfrm>
                            <a:off x="6855" y="121"/>
                            <a:ext cx="479" cy="480"/>
                            <a:chOff x="6855" y="121"/>
                            <a:chExt cx="479" cy="480"/>
                          </a:xfrm>
                        </wpg:grpSpPr>
                        <wps:wsp>
                          <wps:cNvPr id="50" name="Freeform 35"/>
                          <wps:cNvSpPr>
                            <a:spLocks/>
                          </wps:cNvSpPr>
                          <wps:spPr bwMode="auto">
                            <a:xfrm>
                              <a:off x="6855" y="121"/>
                              <a:ext cx="479" cy="480"/>
                            </a:xfrm>
                            <a:custGeom>
                              <a:avLst/>
                              <a:gdLst>
                                <a:gd name="T0" fmla="+- 0 7076 6855"/>
                                <a:gd name="T1" fmla="*/ T0 w 479"/>
                                <a:gd name="T2" fmla="+- 0 600 121"/>
                                <a:gd name="T3" fmla="*/ 600 h 480"/>
                                <a:gd name="T4" fmla="+- 0 7013 6855"/>
                                <a:gd name="T5" fmla="*/ T4 w 479"/>
                                <a:gd name="T6" fmla="+- 0 586 121"/>
                                <a:gd name="T7" fmla="*/ 586 h 480"/>
                                <a:gd name="T8" fmla="+- 0 6957 6855"/>
                                <a:gd name="T9" fmla="*/ T8 w 479"/>
                                <a:gd name="T10" fmla="+- 0 557 121"/>
                                <a:gd name="T11" fmla="*/ 557 h 480"/>
                                <a:gd name="T12" fmla="+- 0 6912 6855"/>
                                <a:gd name="T13" fmla="*/ T12 w 479"/>
                                <a:gd name="T14" fmla="+- 0 513 121"/>
                                <a:gd name="T15" fmla="*/ 513 h 480"/>
                                <a:gd name="T16" fmla="+- 0 6878 6855"/>
                                <a:gd name="T17" fmla="*/ T16 w 479"/>
                                <a:gd name="T18" fmla="+- 0 456 121"/>
                                <a:gd name="T19" fmla="*/ 456 h 480"/>
                                <a:gd name="T20" fmla="+- 0 6859 6855"/>
                                <a:gd name="T21" fmla="*/ T20 w 479"/>
                                <a:gd name="T22" fmla="+- 0 388 121"/>
                                <a:gd name="T23" fmla="*/ 388 h 480"/>
                                <a:gd name="T24" fmla="+- 0 6855 6855"/>
                                <a:gd name="T25" fmla="*/ T24 w 479"/>
                                <a:gd name="T26" fmla="+- 0 338 121"/>
                                <a:gd name="T27" fmla="*/ 338 h 480"/>
                                <a:gd name="T28" fmla="+- 0 6858 6855"/>
                                <a:gd name="T29" fmla="*/ T28 w 479"/>
                                <a:gd name="T30" fmla="+- 0 316 121"/>
                                <a:gd name="T31" fmla="*/ 316 h 480"/>
                                <a:gd name="T32" fmla="+- 0 6879 6855"/>
                                <a:gd name="T33" fmla="*/ T32 w 479"/>
                                <a:gd name="T34" fmla="+- 0 253 121"/>
                                <a:gd name="T35" fmla="*/ 253 h 480"/>
                                <a:gd name="T36" fmla="+- 0 6916 6855"/>
                                <a:gd name="T37" fmla="*/ T36 w 479"/>
                                <a:gd name="T38" fmla="+- 0 199 121"/>
                                <a:gd name="T39" fmla="*/ 199 h 480"/>
                                <a:gd name="T40" fmla="+- 0 6966 6855"/>
                                <a:gd name="T41" fmla="*/ T40 w 479"/>
                                <a:gd name="T42" fmla="+- 0 157 121"/>
                                <a:gd name="T43" fmla="*/ 157 h 480"/>
                                <a:gd name="T44" fmla="+- 0 7026 6855"/>
                                <a:gd name="T45" fmla="*/ T44 w 479"/>
                                <a:gd name="T46" fmla="+- 0 130 121"/>
                                <a:gd name="T47" fmla="*/ 130 h 480"/>
                                <a:gd name="T48" fmla="+- 0 7094 6855"/>
                                <a:gd name="T49" fmla="*/ T48 w 479"/>
                                <a:gd name="T50" fmla="+- 0 121 121"/>
                                <a:gd name="T51" fmla="*/ 121 h 480"/>
                                <a:gd name="T52" fmla="+- 0 7105 6855"/>
                                <a:gd name="T53" fmla="*/ T52 w 479"/>
                                <a:gd name="T54" fmla="+- 0 121 121"/>
                                <a:gd name="T55" fmla="*/ 121 h 480"/>
                                <a:gd name="T56" fmla="+- 0 7170 6855"/>
                                <a:gd name="T57" fmla="*/ T56 w 479"/>
                                <a:gd name="T58" fmla="+- 0 133 121"/>
                                <a:gd name="T59" fmla="*/ 133 h 480"/>
                                <a:gd name="T60" fmla="+- 0 7227 6855"/>
                                <a:gd name="T61" fmla="*/ T60 w 479"/>
                                <a:gd name="T62" fmla="+- 0 162 121"/>
                                <a:gd name="T63" fmla="*/ 162 h 480"/>
                                <a:gd name="T64" fmla="+- 0 7274 6855"/>
                                <a:gd name="T65" fmla="*/ T64 w 479"/>
                                <a:gd name="T66" fmla="+- 0 205 121"/>
                                <a:gd name="T67" fmla="*/ 205 h 480"/>
                                <a:gd name="T68" fmla="+- 0 7309 6855"/>
                                <a:gd name="T69" fmla="*/ T68 w 479"/>
                                <a:gd name="T70" fmla="+- 0 260 121"/>
                                <a:gd name="T71" fmla="*/ 260 h 480"/>
                                <a:gd name="T72" fmla="+- 0 7329 6855"/>
                                <a:gd name="T73" fmla="*/ T72 w 479"/>
                                <a:gd name="T74" fmla="+- 0 326 121"/>
                                <a:gd name="T75" fmla="*/ 326 h 480"/>
                                <a:gd name="T76" fmla="+- 0 7333 6855"/>
                                <a:gd name="T77" fmla="*/ T76 w 479"/>
                                <a:gd name="T78" fmla="+- 0 375 121"/>
                                <a:gd name="T79" fmla="*/ 375 h 480"/>
                                <a:gd name="T80" fmla="+- 0 7331 6855"/>
                                <a:gd name="T81" fmla="*/ T80 w 479"/>
                                <a:gd name="T82" fmla="+- 0 397 121"/>
                                <a:gd name="T83" fmla="*/ 397 h 480"/>
                                <a:gd name="T84" fmla="+- 0 7313 6855"/>
                                <a:gd name="T85" fmla="*/ T84 w 479"/>
                                <a:gd name="T86" fmla="+- 0 459 121"/>
                                <a:gd name="T87" fmla="*/ 459 h 480"/>
                                <a:gd name="T88" fmla="+- 0 7279 6855"/>
                                <a:gd name="T89" fmla="*/ T88 w 479"/>
                                <a:gd name="T90" fmla="+- 0 512 121"/>
                                <a:gd name="T91" fmla="*/ 512 h 480"/>
                                <a:gd name="T92" fmla="+- 0 7231 6855"/>
                                <a:gd name="T93" fmla="*/ T92 w 479"/>
                                <a:gd name="T94" fmla="+- 0 555 121"/>
                                <a:gd name="T95" fmla="*/ 555 h 480"/>
                                <a:gd name="T96" fmla="+- 0 7171 6855"/>
                                <a:gd name="T97" fmla="*/ T96 w 479"/>
                                <a:gd name="T98" fmla="+- 0 585 121"/>
                                <a:gd name="T99" fmla="*/ 585 h 480"/>
                                <a:gd name="T100" fmla="+- 0 7101 6855"/>
                                <a:gd name="T101" fmla="*/ T100 w 479"/>
                                <a:gd name="T102" fmla="+- 0 599 121"/>
                                <a:gd name="T103" fmla="*/ 599 h 480"/>
                                <a:gd name="T104" fmla="+- 0 7076 6855"/>
                                <a:gd name="T105" fmla="*/ T104 w 479"/>
                                <a:gd name="T106" fmla="+- 0 600 121"/>
                                <a:gd name="T107" fmla="*/ 600 h 4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479" h="480">
                                  <a:moveTo>
                                    <a:pt x="221" y="479"/>
                                  </a:moveTo>
                                  <a:lnTo>
                                    <a:pt x="158" y="465"/>
                                  </a:lnTo>
                                  <a:lnTo>
                                    <a:pt x="102" y="436"/>
                                  </a:lnTo>
                                  <a:lnTo>
                                    <a:pt x="57" y="392"/>
                                  </a:lnTo>
                                  <a:lnTo>
                                    <a:pt x="23" y="335"/>
                                  </a:lnTo>
                                  <a:lnTo>
                                    <a:pt x="4" y="267"/>
                                  </a:lnTo>
                                  <a:lnTo>
                                    <a:pt x="0" y="217"/>
                                  </a:lnTo>
                                  <a:lnTo>
                                    <a:pt x="3" y="195"/>
                                  </a:lnTo>
                                  <a:lnTo>
                                    <a:pt x="24" y="132"/>
                                  </a:lnTo>
                                  <a:lnTo>
                                    <a:pt x="61" y="78"/>
                                  </a:lnTo>
                                  <a:lnTo>
                                    <a:pt x="111" y="36"/>
                                  </a:lnTo>
                                  <a:lnTo>
                                    <a:pt x="171" y="9"/>
                                  </a:lnTo>
                                  <a:lnTo>
                                    <a:pt x="239" y="0"/>
                                  </a:lnTo>
                                  <a:lnTo>
                                    <a:pt x="250" y="0"/>
                                  </a:lnTo>
                                  <a:lnTo>
                                    <a:pt x="315" y="12"/>
                                  </a:lnTo>
                                  <a:lnTo>
                                    <a:pt x="372" y="41"/>
                                  </a:lnTo>
                                  <a:lnTo>
                                    <a:pt x="419" y="84"/>
                                  </a:lnTo>
                                  <a:lnTo>
                                    <a:pt x="454" y="139"/>
                                  </a:lnTo>
                                  <a:lnTo>
                                    <a:pt x="474" y="205"/>
                                  </a:lnTo>
                                  <a:lnTo>
                                    <a:pt x="478" y="254"/>
                                  </a:lnTo>
                                  <a:lnTo>
                                    <a:pt x="476" y="276"/>
                                  </a:lnTo>
                                  <a:lnTo>
                                    <a:pt x="458" y="338"/>
                                  </a:lnTo>
                                  <a:lnTo>
                                    <a:pt x="424" y="391"/>
                                  </a:lnTo>
                                  <a:lnTo>
                                    <a:pt x="376" y="434"/>
                                  </a:lnTo>
                                  <a:lnTo>
                                    <a:pt x="316" y="464"/>
                                  </a:lnTo>
                                  <a:lnTo>
                                    <a:pt x="246" y="478"/>
                                  </a:lnTo>
                                  <a:lnTo>
                                    <a:pt x="221" y="4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22035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" name="Group 32"/>
                        <wpg:cNvGrpSpPr>
                          <a:grpSpLocks/>
                        </wpg:cNvGrpSpPr>
                        <wpg:grpSpPr bwMode="auto">
                          <a:xfrm>
                            <a:off x="6974" y="268"/>
                            <a:ext cx="240" cy="89"/>
                            <a:chOff x="6974" y="268"/>
                            <a:chExt cx="240" cy="89"/>
                          </a:xfrm>
                        </wpg:grpSpPr>
                        <wps:wsp>
                          <wps:cNvPr id="52" name="Freeform 33"/>
                          <wps:cNvSpPr>
                            <a:spLocks/>
                          </wps:cNvSpPr>
                          <wps:spPr bwMode="auto">
                            <a:xfrm>
                              <a:off x="6974" y="268"/>
                              <a:ext cx="240" cy="89"/>
                            </a:xfrm>
                            <a:custGeom>
                              <a:avLst/>
                              <a:gdLst>
                                <a:gd name="T0" fmla="+- 0 7094 6974"/>
                                <a:gd name="T1" fmla="*/ T0 w 240"/>
                                <a:gd name="T2" fmla="+- 0 356 268"/>
                                <a:gd name="T3" fmla="*/ 356 h 89"/>
                                <a:gd name="T4" fmla="+- 0 6974 6974"/>
                                <a:gd name="T5" fmla="*/ T4 w 240"/>
                                <a:gd name="T6" fmla="+- 0 286 268"/>
                                <a:gd name="T7" fmla="*/ 286 h 89"/>
                                <a:gd name="T8" fmla="+- 0 6974 6974"/>
                                <a:gd name="T9" fmla="*/ T8 w 240"/>
                                <a:gd name="T10" fmla="+- 0 281 268"/>
                                <a:gd name="T11" fmla="*/ 281 h 89"/>
                                <a:gd name="T12" fmla="+- 0 6976 6974"/>
                                <a:gd name="T13" fmla="*/ T12 w 240"/>
                                <a:gd name="T14" fmla="+- 0 277 268"/>
                                <a:gd name="T15" fmla="*/ 277 h 89"/>
                                <a:gd name="T16" fmla="+- 0 6983 6974"/>
                                <a:gd name="T17" fmla="*/ T16 w 240"/>
                                <a:gd name="T18" fmla="+- 0 270 268"/>
                                <a:gd name="T19" fmla="*/ 270 h 89"/>
                                <a:gd name="T20" fmla="+- 0 6988 6974"/>
                                <a:gd name="T21" fmla="*/ T20 w 240"/>
                                <a:gd name="T22" fmla="+- 0 268 268"/>
                                <a:gd name="T23" fmla="*/ 268 h 89"/>
                                <a:gd name="T24" fmla="+- 0 7201 6974"/>
                                <a:gd name="T25" fmla="*/ T24 w 240"/>
                                <a:gd name="T26" fmla="+- 0 268 268"/>
                                <a:gd name="T27" fmla="*/ 268 h 89"/>
                                <a:gd name="T28" fmla="+- 0 7205 6974"/>
                                <a:gd name="T29" fmla="*/ T28 w 240"/>
                                <a:gd name="T30" fmla="+- 0 270 268"/>
                                <a:gd name="T31" fmla="*/ 270 h 89"/>
                                <a:gd name="T32" fmla="+- 0 7212 6974"/>
                                <a:gd name="T33" fmla="*/ T32 w 240"/>
                                <a:gd name="T34" fmla="+- 0 277 268"/>
                                <a:gd name="T35" fmla="*/ 277 h 89"/>
                                <a:gd name="T36" fmla="+- 0 7214 6974"/>
                                <a:gd name="T37" fmla="*/ T36 w 240"/>
                                <a:gd name="T38" fmla="+- 0 281 268"/>
                                <a:gd name="T39" fmla="*/ 281 h 89"/>
                                <a:gd name="T40" fmla="+- 0 7214 6974"/>
                                <a:gd name="T41" fmla="*/ T40 w 240"/>
                                <a:gd name="T42" fmla="+- 0 286 268"/>
                                <a:gd name="T43" fmla="*/ 286 h 89"/>
                                <a:gd name="T44" fmla="+- 0 7094 6974"/>
                                <a:gd name="T45" fmla="*/ T44 w 240"/>
                                <a:gd name="T46" fmla="+- 0 356 268"/>
                                <a:gd name="T47" fmla="*/ 356 h 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240" h="89">
                                  <a:moveTo>
                                    <a:pt x="120" y="88"/>
                                  </a:moveTo>
                                  <a:lnTo>
                                    <a:pt x="0" y="18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" y="9"/>
                                  </a:lnTo>
                                  <a:lnTo>
                                    <a:pt x="9" y="2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227" y="0"/>
                                  </a:lnTo>
                                  <a:lnTo>
                                    <a:pt x="231" y="2"/>
                                  </a:lnTo>
                                  <a:lnTo>
                                    <a:pt x="238" y="9"/>
                                  </a:lnTo>
                                  <a:lnTo>
                                    <a:pt x="240" y="13"/>
                                  </a:lnTo>
                                  <a:lnTo>
                                    <a:pt x="240" y="18"/>
                                  </a:lnTo>
                                  <a:lnTo>
                                    <a:pt x="120" y="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1C1B9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" name="Group 29"/>
                        <wpg:cNvGrpSpPr>
                          <a:grpSpLocks/>
                        </wpg:cNvGrpSpPr>
                        <wpg:grpSpPr bwMode="auto">
                          <a:xfrm>
                            <a:off x="6974" y="307"/>
                            <a:ext cx="240" cy="141"/>
                            <a:chOff x="6974" y="307"/>
                            <a:chExt cx="240" cy="141"/>
                          </a:xfrm>
                        </wpg:grpSpPr>
                        <wps:wsp>
                          <wps:cNvPr id="54" name="Freeform 31"/>
                          <wps:cNvSpPr>
                            <a:spLocks/>
                          </wps:cNvSpPr>
                          <wps:spPr bwMode="auto">
                            <a:xfrm>
                              <a:off x="6974" y="307"/>
                              <a:ext cx="240" cy="141"/>
                            </a:xfrm>
                            <a:custGeom>
                              <a:avLst/>
                              <a:gdLst>
                                <a:gd name="T0" fmla="+- 0 7201 6974"/>
                                <a:gd name="T1" fmla="*/ T0 w 240"/>
                                <a:gd name="T2" fmla="+- 0 448 307"/>
                                <a:gd name="T3" fmla="*/ 448 h 141"/>
                                <a:gd name="T4" fmla="+- 0 6988 6974"/>
                                <a:gd name="T5" fmla="*/ T4 w 240"/>
                                <a:gd name="T6" fmla="+- 0 448 307"/>
                                <a:gd name="T7" fmla="*/ 448 h 141"/>
                                <a:gd name="T8" fmla="+- 0 6983 6974"/>
                                <a:gd name="T9" fmla="*/ T8 w 240"/>
                                <a:gd name="T10" fmla="+- 0 446 307"/>
                                <a:gd name="T11" fmla="*/ 446 h 141"/>
                                <a:gd name="T12" fmla="+- 0 6976 6974"/>
                                <a:gd name="T13" fmla="*/ T12 w 240"/>
                                <a:gd name="T14" fmla="+- 0 439 307"/>
                                <a:gd name="T15" fmla="*/ 439 h 141"/>
                                <a:gd name="T16" fmla="+- 0 6974 6974"/>
                                <a:gd name="T17" fmla="*/ T16 w 240"/>
                                <a:gd name="T18" fmla="+- 0 435 307"/>
                                <a:gd name="T19" fmla="*/ 435 h 141"/>
                                <a:gd name="T20" fmla="+- 0 6974 6974"/>
                                <a:gd name="T21" fmla="*/ T20 w 240"/>
                                <a:gd name="T22" fmla="+- 0 307 307"/>
                                <a:gd name="T23" fmla="*/ 307 h 141"/>
                                <a:gd name="T24" fmla="+- 0 7093 6974"/>
                                <a:gd name="T25" fmla="*/ T24 w 240"/>
                                <a:gd name="T26" fmla="+- 0 376 307"/>
                                <a:gd name="T27" fmla="*/ 376 h 141"/>
                                <a:gd name="T28" fmla="+- 0 7214 6974"/>
                                <a:gd name="T29" fmla="*/ T28 w 240"/>
                                <a:gd name="T30" fmla="+- 0 376 307"/>
                                <a:gd name="T31" fmla="*/ 376 h 141"/>
                                <a:gd name="T32" fmla="+- 0 7214 6974"/>
                                <a:gd name="T33" fmla="*/ T32 w 240"/>
                                <a:gd name="T34" fmla="+- 0 435 307"/>
                                <a:gd name="T35" fmla="*/ 435 h 141"/>
                                <a:gd name="T36" fmla="+- 0 7212 6974"/>
                                <a:gd name="T37" fmla="*/ T36 w 240"/>
                                <a:gd name="T38" fmla="+- 0 439 307"/>
                                <a:gd name="T39" fmla="*/ 439 h 141"/>
                                <a:gd name="T40" fmla="+- 0 7205 6974"/>
                                <a:gd name="T41" fmla="*/ T40 w 240"/>
                                <a:gd name="T42" fmla="+- 0 446 307"/>
                                <a:gd name="T43" fmla="*/ 446 h 141"/>
                                <a:gd name="T44" fmla="+- 0 7201 6974"/>
                                <a:gd name="T45" fmla="*/ T44 w 240"/>
                                <a:gd name="T46" fmla="+- 0 448 307"/>
                                <a:gd name="T47" fmla="*/ 448 h 1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240" h="141">
                                  <a:moveTo>
                                    <a:pt x="227" y="141"/>
                                  </a:moveTo>
                                  <a:lnTo>
                                    <a:pt x="14" y="141"/>
                                  </a:lnTo>
                                  <a:lnTo>
                                    <a:pt x="9" y="139"/>
                                  </a:lnTo>
                                  <a:lnTo>
                                    <a:pt x="2" y="132"/>
                                  </a:lnTo>
                                  <a:lnTo>
                                    <a:pt x="0" y="12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19" y="69"/>
                                  </a:lnTo>
                                  <a:lnTo>
                                    <a:pt x="240" y="69"/>
                                  </a:lnTo>
                                  <a:lnTo>
                                    <a:pt x="240" y="128"/>
                                  </a:lnTo>
                                  <a:lnTo>
                                    <a:pt x="238" y="132"/>
                                  </a:lnTo>
                                  <a:lnTo>
                                    <a:pt x="231" y="139"/>
                                  </a:lnTo>
                                  <a:lnTo>
                                    <a:pt x="227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1C1B9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30"/>
                          <wps:cNvSpPr>
                            <a:spLocks/>
                          </wps:cNvSpPr>
                          <wps:spPr bwMode="auto">
                            <a:xfrm>
                              <a:off x="6974" y="307"/>
                              <a:ext cx="240" cy="141"/>
                            </a:xfrm>
                            <a:custGeom>
                              <a:avLst/>
                              <a:gdLst>
                                <a:gd name="T0" fmla="+- 0 7214 6974"/>
                                <a:gd name="T1" fmla="*/ T0 w 240"/>
                                <a:gd name="T2" fmla="+- 0 376 307"/>
                                <a:gd name="T3" fmla="*/ 376 h 141"/>
                                <a:gd name="T4" fmla="+- 0 7096 6974"/>
                                <a:gd name="T5" fmla="*/ T4 w 240"/>
                                <a:gd name="T6" fmla="+- 0 376 307"/>
                                <a:gd name="T7" fmla="*/ 376 h 141"/>
                                <a:gd name="T8" fmla="+- 0 7214 6974"/>
                                <a:gd name="T9" fmla="*/ T8 w 240"/>
                                <a:gd name="T10" fmla="+- 0 307 307"/>
                                <a:gd name="T11" fmla="*/ 307 h 141"/>
                                <a:gd name="T12" fmla="+- 0 7214 6974"/>
                                <a:gd name="T13" fmla="*/ T12 w 240"/>
                                <a:gd name="T14" fmla="+- 0 376 307"/>
                                <a:gd name="T15" fmla="*/ 376 h 1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40" h="141">
                                  <a:moveTo>
                                    <a:pt x="240" y="69"/>
                                  </a:moveTo>
                                  <a:lnTo>
                                    <a:pt x="122" y="69"/>
                                  </a:lnTo>
                                  <a:lnTo>
                                    <a:pt x="240" y="0"/>
                                  </a:lnTo>
                                  <a:lnTo>
                                    <a:pt x="240" y="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1C1B9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483F2E" id="Group 4" o:spid="_x0000_s1026" style="position:absolute;margin-left:342.75pt;margin-top:6.05pt;width:23.95pt;height:24pt;z-index:251655168;mso-position-horizontal-relative:page" coordorigin="6855,121" coordsize="479,4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">
                <v:group id="Group 34" o:spid="_x0000_s1027" style="position:absolute;left:6855;top:121;width:479;height:480" coordorigin="6855,121" coordsize="479,4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">
                  <v:shape id="Freeform 35" o:spid="_x0000_s1028" style="position:absolute;left:6855;top:121;width:479;height:480;visibility:visible;mso-wrap-style:square;v-text-anchor:top" coordsize="479,4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" path="m221,479l158,465,102,436,57,392,23,335,4,267,,217,3,195,24,132,61,78,111,36,171,9,239,r11,l315,12r57,29l419,84r35,55l474,205r4,49l476,276r-18,62l424,391r-48,43l316,464r-70,14l221,479xe" fillcolor="#022035" stroked="f">
                    <v:path arrowok="t" o:connecttype="custom" o:connectlocs="221,600;158,586;102,557;57,513;23,456;4,388;0,338;3,316;24,253;61,199;111,157;171,130;239,121;250,121;315,133;372,162;419,205;454,260;474,326;478,375;476,397;458,459;424,512;376,555;316,585;246,599;221,600" o:connectangles="0,0,0,0,0,0,0,0,0,0,0,0,0,0,0,0,0,0,0,0,0,0,0,0,0,0,0"/>
                  </v:shape>
                </v:group>
                <v:group id="Group 32" o:spid="_x0000_s1029" style="position:absolute;left:6974;top:268;width:240;height:89" coordorigin="6974,268" coordsize="240,8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">
                  <v:shape id="Freeform 33" o:spid="_x0000_s1030" style="position:absolute;left:6974;top:268;width:240;height:89;visibility:visible;mso-wrap-style:square;v-text-anchor:top" coordsize="240,8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" path="m120,88l,18,,13,2,9,9,2,14,,227,r4,2l238,9r2,4l240,18,120,88xe" fillcolor="#41c1b9" stroked="f">
                    <v:path arrowok="t" o:connecttype="custom" o:connectlocs="120,356;0,286;0,281;2,277;9,270;14,268;227,268;231,270;238,277;240,281;240,286;120,356" o:connectangles="0,0,0,0,0,0,0,0,0,0,0,0"/>
                  </v:shape>
                </v:group>
                <v:group id="Group 29" o:spid="_x0000_s1031" style="position:absolute;left:6974;top:307;width:240;height:141" coordorigin="6974,307" coordsize="240,14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">
                  <v:shape id="Freeform 31" o:spid="_x0000_s1032" style="position:absolute;left:6974;top:307;width:240;height:141;visibility:visible;mso-wrap-style:square;v-text-anchor:top" coordsize="240,14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" path="m227,141r-213,l9,139,2,132,,128,,,119,69r121,l240,128r-2,4l231,139r-4,2xe" fillcolor="#41c1b9" stroked="f">
                    <v:path arrowok="t" o:connecttype="custom" o:connectlocs="227,448;14,448;9,446;2,439;0,435;0,307;119,376;240,376;240,435;238,439;231,446;227,448" o:connectangles="0,0,0,0,0,0,0,0,0,0,0,0"/>
                  </v:shape>
                  <v:shape id="Freeform 30" o:spid="_x0000_s1033" style="position:absolute;left:6974;top:307;width:240;height:141;visibility:visible;mso-wrap-style:square;v-text-anchor:top" coordsize="240,14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" path="m240,69r-118,l240,r,69xe" fillcolor="#41c1b9" stroked="f">
                    <v:path arrowok="t" o:connecttype="custom" o:connectlocs="240,376;122,376;240,307;240,376" o:connectangles="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0DC59433" wp14:editId="6FD333C1">
                <wp:simplePos x="0" y="0"/>
                <wp:positionH relativeFrom="page">
                  <wp:posOffset>4352925</wp:posOffset>
                </wp:positionH>
                <wp:positionV relativeFrom="paragraph">
                  <wp:posOffset>461645</wp:posOffset>
                </wp:positionV>
                <wp:extent cx="304165" cy="304800"/>
                <wp:effectExtent l="0" t="0" r="0" b="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165" cy="304800"/>
                          <a:chOff x="6855" y="727"/>
                          <a:chExt cx="479" cy="480"/>
                        </a:xfrm>
                      </wpg:grpSpPr>
                      <wpg:grpSp>
                        <wpg:cNvPr id="41" name="Group 26"/>
                        <wpg:cNvGrpSpPr>
                          <a:grpSpLocks/>
                        </wpg:cNvGrpSpPr>
                        <wpg:grpSpPr bwMode="auto">
                          <a:xfrm>
                            <a:off x="6855" y="727"/>
                            <a:ext cx="479" cy="480"/>
                            <a:chOff x="6855" y="727"/>
                            <a:chExt cx="479" cy="480"/>
                          </a:xfrm>
                        </wpg:grpSpPr>
                        <wps:wsp>
                          <wps:cNvPr id="42" name="Freeform 27"/>
                          <wps:cNvSpPr>
                            <a:spLocks/>
                          </wps:cNvSpPr>
                          <wps:spPr bwMode="auto">
                            <a:xfrm>
                              <a:off x="6855" y="727"/>
                              <a:ext cx="479" cy="480"/>
                            </a:xfrm>
                            <a:custGeom>
                              <a:avLst/>
                              <a:gdLst>
                                <a:gd name="T0" fmla="+- 0 7076 6855"/>
                                <a:gd name="T1" fmla="*/ T0 w 479"/>
                                <a:gd name="T2" fmla="+- 0 1206 727"/>
                                <a:gd name="T3" fmla="*/ 1206 h 480"/>
                                <a:gd name="T4" fmla="+- 0 7013 6855"/>
                                <a:gd name="T5" fmla="*/ T4 w 479"/>
                                <a:gd name="T6" fmla="+- 0 1193 727"/>
                                <a:gd name="T7" fmla="*/ 1193 h 480"/>
                                <a:gd name="T8" fmla="+- 0 6957 6855"/>
                                <a:gd name="T9" fmla="*/ T8 w 479"/>
                                <a:gd name="T10" fmla="+- 0 1163 727"/>
                                <a:gd name="T11" fmla="*/ 1163 h 480"/>
                                <a:gd name="T12" fmla="+- 0 6912 6855"/>
                                <a:gd name="T13" fmla="*/ T12 w 479"/>
                                <a:gd name="T14" fmla="+- 0 1119 727"/>
                                <a:gd name="T15" fmla="*/ 1119 h 480"/>
                                <a:gd name="T16" fmla="+- 0 6878 6855"/>
                                <a:gd name="T17" fmla="*/ T16 w 479"/>
                                <a:gd name="T18" fmla="+- 0 1062 727"/>
                                <a:gd name="T19" fmla="*/ 1062 h 480"/>
                                <a:gd name="T20" fmla="+- 0 6859 6855"/>
                                <a:gd name="T21" fmla="*/ T20 w 479"/>
                                <a:gd name="T22" fmla="+- 0 995 727"/>
                                <a:gd name="T23" fmla="*/ 995 h 480"/>
                                <a:gd name="T24" fmla="+- 0 6855 6855"/>
                                <a:gd name="T25" fmla="*/ T24 w 479"/>
                                <a:gd name="T26" fmla="+- 0 944 727"/>
                                <a:gd name="T27" fmla="*/ 944 h 480"/>
                                <a:gd name="T28" fmla="+- 0 6858 6855"/>
                                <a:gd name="T29" fmla="*/ T28 w 479"/>
                                <a:gd name="T30" fmla="+- 0 922 727"/>
                                <a:gd name="T31" fmla="*/ 922 h 480"/>
                                <a:gd name="T32" fmla="+- 0 6879 6855"/>
                                <a:gd name="T33" fmla="*/ T32 w 479"/>
                                <a:gd name="T34" fmla="+- 0 859 727"/>
                                <a:gd name="T35" fmla="*/ 859 h 480"/>
                                <a:gd name="T36" fmla="+- 0 6916 6855"/>
                                <a:gd name="T37" fmla="*/ T36 w 479"/>
                                <a:gd name="T38" fmla="+- 0 805 727"/>
                                <a:gd name="T39" fmla="*/ 805 h 480"/>
                                <a:gd name="T40" fmla="+- 0 6966 6855"/>
                                <a:gd name="T41" fmla="*/ T40 w 479"/>
                                <a:gd name="T42" fmla="+- 0 764 727"/>
                                <a:gd name="T43" fmla="*/ 764 h 480"/>
                                <a:gd name="T44" fmla="+- 0 7026 6855"/>
                                <a:gd name="T45" fmla="*/ T44 w 479"/>
                                <a:gd name="T46" fmla="+- 0 737 727"/>
                                <a:gd name="T47" fmla="*/ 737 h 480"/>
                                <a:gd name="T48" fmla="+- 0 7094 6855"/>
                                <a:gd name="T49" fmla="*/ T48 w 479"/>
                                <a:gd name="T50" fmla="+- 0 727 727"/>
                                <a:gd name="T51" fmla="*/ 727 h 480"/>
                                <a:gd name="T52" fmla="+- 0 7105 6855"/>
                                <a:gd name="T53" fmla="*/ T52 w 479"/>
                                <a:gd name="T54" fmla="+- 0 727 727"/>
                                <a:gd name="T55" fmla="*/ 727 h 480"/>
                                <a:gd name="T56" fmla="+- 0 7170 6855"/>
                                <a:gd name="T57" fmla="*/ T56 w 479"/>
                                <a:gd name="T58" fmla="+- 0 739 727"/>
                                <a:gd name="T59" fmla="*/ 739 h 480"/>
                                <a:gd name="T60" fmla="+- 0 7227 6855"/>
                                <a:gd name="T61" fmla="*/ T60 w 479"/>
                                <a:gd name="T62" fmla="+- 0 768 727"/>
                                <a:gd name="T63" fmla="*/ 768 h 480"/>
                                <a:gd name="T64" fmla="+- 0 7274 6855"/>
                                <a:gd name="T65" fmla="*/ T64 w 479"/>
                                <a:gd name="T66" fmla="+- 0 811 727"/>
                                <a:gd name="T67" fmla="*/ 811 h 480"/>
                                <a:gd name="T68" fmla="+- 0 7309 6855"/>
                                <a:gd name="T69" fmla="*/ T68 w 479"/>
                                <a:gd name="T70" fmla="+- 0 867 727"/>
                                <a:gd name="T71" fmla="*/ 867 h 480"/>
                                <a:gd name="T72" fmla="+- 0 7329 6855"/>
                                <a:gd name="T73" fmla="*/ T72 w 479"/>
                                <a:gd name="T74" fmla="+- 0 933 727"/>
                                <a:gd name="T75" fmla="*/ 933 h 480"/>
                                <a:gd name="T76" fmla="+- 0 7333 6855"/>
                                <a:gd name="T77" fmla="*/ T76 w 479"/>
                                <a:gd name="T78" fmla="+- 0 981 727"/>
                                <a:gd name="T79" fmla="*/ 981 h 480"/>
                                <a:gd name="T80" fmla="+- 0 7331 6855"/>
                                <a:gd name="T81" fmla="*/ T80 w 479"/>
                                <a:gd name="T82" fmla="+- 0 1003 727"/>
                                <a:gd name="T83" fmla="*/ 1003 h 480"/>
                                <a:gd name="T84" fmla="+- 0 7313 6855"/>
                                <a:gd name="T85" fmla="*/ T84 w 479"/>
                                <a:gd name="T86" fmla="+- 0 1065 727"/>
                                <a:gd name="T87" fmla="*/ 1065 h 480"/>
                                <a:gd name="T88" fmla="+- 0 7279 6855"/>
                                <a:gd name="T89" fmla="*/ T88 w 479"/>
                                <a:gd name="T90" fmla="+- 0 1118 727"/>
                                <a:gd name="T91" fmla="*/ 1118 h 480"/>
                                <a:gd name="T92" fmla="+- 0 7231 6855"/>
                                <a:gd name="T93" fmla="*/ T92 w 479"/>
                                <a:gd name="T94" fmla="+- 0 1161 727"/>
                                <a:gd name="T95" fmla="*/ 1161 h 480"/>
                                <a:gd name="T96" fmla="+- 0 7171 6855"/>
                                <a:gd name="T97" fmla="*/ T96 w 479"/>
                                <a:gd name="T98" fmla="+- 0 1191 727"/>
                                <a:gd name="T99" fmla="*/ 1191 h 480"/>
                                <a:gd name="T100" fmla="+- 0 7101 6855"/>
                                <a:gd name="T101" fmla="*/ T100 w 479"/>
                                <a:gd name="T102" fmla="+- 0 1205 727"/>
                                <a:gd name="T103" fmla="*/ 1205 h 480"/>
                                <a:gd name="T104" fmla="+- 0 7076 6855"/>
                                <a:gd name="T105" fmla="*/ T104 w 479"/>
                                <a:gd name="T106" fmla="+- 0 1206 727"/>
                                <a:gd name="T107" fmla="*/ 1206 h 4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479" h="480">
                                  <a:moveTo>
                                    <a:pt x="221" y="479"/>
                                  </a:moveTo>
                                  <a:lnTo>
                                    <a:pt x="158" y="466"/>
                                  </a:lnTo>
                                  <a:lnTo>
                                    <a:pt x="102" y="436"/>
                                  </a:lnTo>
                                  <a:lnTo>
                                    <a:pt x="57" y="392"/>
                                  </a:lnTo>
                                  <a:lnTo>
                                    <a:pt x="23" y="335"/>
                                  </a:lnTo>
                                  <a:lnTo>
                                    <a:pt x="4" y="268"/>
                                  </a:lnTo>
                                  <a:lnTo>
                                    <a:pt x="0" y="217"/>
                                  </a:lnTo>
                                  <a:lnTo>
                                    <a:pt x="3" y="195"/>
                                  </a:lnTo>
                                  <a:lnTo>
                                    <a:pt x="24" y="132"/>
                                  </a:lnTo>
                                  <a:lnTo>
                                    <a:pt x="61" y="78"/>
                                  </a:lnTo>
                                  <a:lnTo>
                                    <a:pt x="111" y="37"/>
                                  </a:lnTo>
                                  <a:lnTo>
                                    <a:pt x="171" y="10"/>
                                  </a:lnTo>
                                  <a:lnTo>
                                    <a:pt x="239" y="0"/>
                                  </a:lnTo>
                                  <a:lnTo>
                                    <a:pt x="250" y="0"/>
                                  </a:lnTo>
                                  <a:lnTo>
                                    <a:pt x="315" y="12"/>
                                  </a:lnTo>
                                  <a:lnTo>
                                    <a:pt x="372" y="41"/>
                                  </a:lnTo>
                                  <a:lnTo>
                                    <a:pt x="419" y="84"/>
                                  </a:lnTo>
                                  <a:lnTo>
                                    <a:pt x="454" y="140"/>
                                  </a:lnTo>
                                  <a:lnTo>
                                    <a:pt x="474" y="206"/>
                                  </a:lnTo>
                                  <a:lnTo>
                                    <a:pt x="478" y="254"/>
                                  </a:lnTo>
                                  <a:lnTo>
                                    <a:pt x="476" y="276"/>
                                  </a:lnTo>
                                  <a:lnTo>
                                    <a:pt x="458" y="338"/>
                                  </a:lnTo>
                                  <a:lnTo>
                                    <a:pt x="424" y="391"/>
                                  </a:lnTo>
                                  <a:lnTo>
                                    <a:pt x="376" y="434"/>
                                  </a:lnTo>
                                  <a:lnTo>
                                    <a:pt x="316" y="464"/>
                                  </a:lnTo>
                                  <a:lnTo>
                                    <a:pt x="246" y="478"/>
                                  </a:lnTo>
                                  <a:lnTo>
                                    <a:pt x="221" y="4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22035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23"/>
                        <wpg:cNvGrpSpPr>
                          <a:grpSpLocks/>
                        </wpg:cNvGrpSpPr>
                        <wpg:grpSpPr bwMode="auto">
                          <a:xfrm>
                            <a:off x="6999" y="817"/>
                            <a:ext cx="192" cy="300"/>
                            <a:chOff x="6999" y="817"/>
                            <a:chExt cx="192" cy="300"/>
                          </a:xfrm>
                        </wpg:grpSpPr>
                        <wps:wsp>
                          <wps:cNvPr id="44" name="Freeform 25"/>
                          <wps:cNvSpPr>
                            <a:spLocks/>
                          </wps:cNvSpPr>
                          <wps:spPr bwMode="auto">
                            <a:xfrm>
                              <a:off x="6999" y="817"/>
                              <a:ext cx="192" cy="300"/>
                            </a:xfrm>
                            <a:custGeom>
                              <a:avLst/>
                              <a:gdLst>
                                <a:gd name="T0" fmla="+- 0 7099 6999"/>
                                <a:gd name="T1" fmla="*/ T0 w 192"/>
                                <a:gd name="T2" fmla="+- 0 1117 817"/>
                                <a:gd name="T3" fmla="*/ 1117 h 300"/>
                                <a:gd name="T4" fmla="+- 0 7090 6999"/>
                                <a:gd name="T5" fmla="*/ T4 w 192"/>
                                <a:gd name="T6" fmla="+- 0 1117 817"/>
                                <a:gd name="T7" fmla="*/ 1117 h 300"/>
                                <a:gd name="T8" fmla="+- 0 7086 6999"/>
                                <a:gd name="T9" fmla="*/ T8 w 192"/>
                                <a:gd name="T10" fmla="+- 0 1115 817"/>
                                <a:gd name="T11" fmla="*/ 1115 h 300"/>
                                <a:gd name="T12" fmla="+- 0 7051 6999"/>
                                <a:gd name="T13" fmla="*/ T12 w 192"/>
                                <a:gd name="T14" fmla="+- 0 1065 817"/>
                                <a:gd name="T15" fmla="*/ 1065 h 300"/>
                                <a:gd name="T16" fmla="+- 0 7020 6999"/>
                                <a:gd name="T17" fmla="*/ T16 w 192"/>
                                <a:gd name="T18" fmla="+- 0 1001 817"/>
                                <a:gd name="T19" fmla="*/ 1001 h 300"/>
                                <a:gd name="T20" fmla="+- 0 7000 6999"/>
                                <a:gd name="T21" fmla="*/ T20 w 192"/>
                                <a:gd name="T22" fmla="+- 0 923 817"/>
                                <a:gd name="T23" fmla="*/ 923 h 300"/>
                                <a:gd name="T24" fmla="+- 0 6999 6999"/>
                                <a:gd name="T25" fmla="*/ T24 w 192"/>
                                <a:gd name="T26" fmla="+- 0 895 817"/>
                                <a:gd name="T27" fmla="*/ 895 h 300"/>
                                <a:gd name="T28" fmla="+- 0 7006 6999"/>
                                <a:gd name="T29" fmla="*/ T28 w 192"/>
                                <a:gd name="T30" fmla="+- 0 874 817"/>
                                <a:gd name="T31" fmla="*/ 874 h 300"/>
                                <a:gd name="T32" fmla="+- 0 7051 6999"/>
                                <a:gd name="T33" fmla="*/ T32 w 192"/>
                                <a:gd name="T34" fmla="+- 0 828 817"/>
                                <a:gd name="T35" fmla="*/ 828 h 300"/>
                                <a:gd name="T36" fmla="+- 0 7094 6999"/>
                                <a:gd name="T37" fmla="*/ T36 w 192"/>
                                <a:gd name="T38" fmla="+- 0 817 817"/>
                                <a:gd name="T39" fmla="*/ 817 h 300"/>
                                <a:gd name="T40" fmla="+- 0 7107 6999"/>
                                <a:gd name="T41" fmla="*/ T40 w 192"/>
                                <a:gd name="T42" fmla="+- 0 818 817"/>
                                <a:gd name="T43" fmla="*/ 818 h 300"/>
                                <a:gd name="T44" fmla="+- 0 7127 6999"/>
                                <a:gd name="T45" fmla="*/ T44 w 192"/>
                                <a:gd name="T46" fmla="+- 0 823 817"/>
                                <a:gd name="T47" fmla="*/ 823 h 300"/>
                                <a:gd name="T48" fmla="+- 0 7145 6999"/>
                                <a:gd name="T49" fmla="*/ T48 w 192"/>
                                <a:gd name="T50" fmla="+- 0 832 817"/>
                                <a:gd name="T51" fmla="*/ 832 h 300"/>
                                <a:gd name="T52" fmla="+- 0 7160 6999"/>
                                <a:gd name="T53" fmla="*/ T52 w 192"/>
                                <a:gd name="T54" fmla="+- 0 845 817"/>
                                <a:gd name="T55" fmla="*/ 845 h 300"/>
                                <a:gd name="T56" fmla="+- 0 7172 6999"/>
                                <a:gd name="T57" fmla="*/ T56 w 192"/>
                                <a:gd name="T58" fmla="+- 0 861 817"/>
                                <a:gd name="T59" fmla="*/ 861 h 300"/>
                                <a:gd name="T60" fmla="+- 0 7083 6999"/>
                                <a:gd name="T61" fmla="*/ T60 w 192"/>
                                <a:gd name="T62" fmla="+- 0 861 817"/>
                                <a:gd name="T63" fmla="*/ 861 h 300"/>
                                <a:gd name="T64" fmla="+- 0 7066 6999"/>
                                <a:gd name="T65" fmla="*/ T64 w 192"/>
                                <a:gd name="T66" fmla="+- 0 869 817"/>
                                <a:gd name="T67" fmla="*/ 869 h 300"/>
                                <a:gd name="T68" fmla="+- 0 7053 6999"/>
                                <a:gd name="T69" fmla="*/ T68 w 192"/>
                                <a:gd name="T70" fmla="+- 0 883 817"/>
                                <a:gd name="T71" fmla="*/ 883 h 300"/>
                                <a:gd name="T72" fmla="+- 0 7045 6999"/>
                                <a:gd name="T73" fmla="*/ T72 w 192"/>
                                <a:gd name="T74" fmla="+- 0 904 817"/>
                                <a:gd name="T75" fmla="*/ 904 h 300"/>
                                <a:gd name="T76" fmla="+- 0 7043 6999"/>
                                <a:gd name="T77" fmla="*/ T76 w 192"/>
                                <a:gd name="T78" fmla="+- 0 932 817"/>
                                <a:gd name="T79" fmla="*/ 932 h 300"/>
                                <a:gd name="T80" fmla="+- 0 7055 6999"/>
                                <a:gd name="T81" fmla="*/ T80 w 192"/>
                                <a:gd name="T82" fmla="+- 0 950 817"/>
                                <a:gd name="T83" fmla="*/ 950 h 300"/>
                                <a:gd name="T84" fmla="+- 0 7072 6999"/>
                                <a:gd name="T85" fmla="*/ T84 w 192"/>
                                <a:gd name="T86" fmla="+- 0 963 817"/>
                                <a:gd name="T87" fmla="*/ 963 h 300"/>
                                <a:gd name="T88" fmla="+- 0 7094 6999"/>
                                <a:gd name="T89" fmla="*/ T88 w 192"/>
                                <a:gd name="T90" fmla="+- 0 968 817"/>
                                <a:gd name="T91" fmla="*/ 968 h 300"/>
                                <a:gd name="T92" fmla="+- 0 7183 6999"/>
                                <a:gd name="T93" fmla="*/ T92 w 192"/>
                                <a:gd name="T94" fmla="+- 0 968 817"/>
                                <a:gd name="T95" fmla="*/ 968 h 300"/>
                                <a:gd name="T96" fmla="+- 0 7178 6999"/>
                                <a:gd name="T97" fmla="*/ T96 w 192"/>
                                <a:gd name="T98" fmla="+- 0 985 817"/>
                                <a:gd name="T99" fmla="*/ 985 h 300"/>
                                <a:gd name="T100" fmla="+- 0 7145 6999"/>
                                <a:gd name="T101" fmla="*/ T100 w 192"/>
                                <a:gd name="T102" fmla="+- 0 1054 817"/>
                                <a:gd name="T103" fmla="*/ 1054 h 300"/>
                                <a:gd name="T104" fmla="+- 0 7109 6999"/>
                                <a:gd name="T105" fmla="*/ T104 w 192"/>
                                <a:gd name="T106" fmla="+- 0 1108 817"/>
                                <a:gd name="T107" fmla="*/ 1108 h 300"/>
                                <a:gd name="T108" fmla="+- 0 7103 6999"/>
                                <a:gd name="T109" fmla="*/ T108 w 192"/>
                                <a:gd name="T110" fmla="+- 0 1115 817"/>
                                <a:gd name="T111" fmla="*/ 1115 h 300"/>
                                <a:gd name="T112" fmla="+- 0 7099 6999"/>
                                <a:gd name="T113" fmla="*/ T112 w 192"/>
                                <a:gd name="T114" fmla="+- 0 1117 817"/>
                                <a:gd name="T115" fmla="*/ 1117 h 3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</a:cxnLst>
                              <a:rect l="0" t="0" r="r" b="b"/>
                              <a:pathLst>
                                <a:path w="192" h="300">
                                  <a:moveTo>
                                    <a:pt x="100" y="300"/>
                                  </a:moveTo>
                                  <a:lnTo>
                                    <a:pt x="91" y="300"/>
                                  </a:lnTo>
                                  <a:lnTo>
                                    <a:pt x="87" y="298"/>
                                  </a:lnTo>
                                  <a:lnTo>
                                    <a:pt x="52" y="248"/>
                                  </a:lnTo>
                                  <a:lnTo>
                                    <a:pt x="21" y="184"/>
                                  </a:lnTo>
                                  <a:lnTo>
                                    <a:pt x="1" y="106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7" y="57"/>
                                  </a:lnTo>
                                  <a:lnTo>
                                    <a:pt x="52" y="11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108" y="1"/>
                                  </a:lnTo>
                                  <a:lnTo>
                                    <a:pt x="128" y="6"/>
                                  </a:lnTo>
                                  <a:lnTo>
                                    <a:pt x="146" y="15"/>
                                  </a:lnTo>
                                  <a:lnTo>
                                    <a:pt x="161" y="28"/>
                                  </a:lnTo>
                                  <a:lnTo>
                                    <a:pt x="173" y="44"/>
                                  </a:lnTo>
                                  <a:lnTo>
                                    <a:pt x="84" y="44"/>
                                  </a:lnTo>
                                  <a:lnTo>
                                    <a:pt x="67" y="52"/>
                                  </a:lnTo>
                                  <a:lnTo>
                                    <a:pt x="54" y="66"/>
                                  </a:lnTo>
                                  <a:lnTo>
                                    <a:pt x="46" y="87"/>
                                  </a:lnTo>
                                  <a:lnTo>
                                    <a:pt x="44" y="115"/>
                                  </a:lnTo>
                                  <a:lnTo>
                                    <a:pt x="56" y="133"/>
                                  </a:lnTo>
                                  <a:lnTo>
                                    <a:pt x="73" y="146"/>
                                  </a:lnTo>
                                  <a:lnTo>
                                    <a:pt x="95" y="151"/>
                                  </a:lnTo>
                                  <a:lnTo>
                                    <a:pt x="184" y="151"/>
                                  </a:lnTo>
                                  <a:lnTo>
                                    <a:pt x="179" y="168"/>
                                  </a:lnTo>
                                  <a:lnTo>
                                    <a:pt x="146" y="237"/>
                                  </a:lnTo>
                                  <a:lnTo>
                                    <a:pt x="110" y="291"/>
                                  </a:lnTo>
                                  <a:lnTo>
                                    <a:pt x="104" y="298"/>
                                  </a:lnTo>
                                  <a:lnTo>
                                    <a:pt x="100" y="3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1C1B9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24"/>
                          <wps:cNvSpPr>
                            <a:spLocks/>
                          </wps:cNvSpPr>
                          <wps:spPr bwMode="auto">
                            <a:xfrm>
                              <a:off x="6999" y="817"/>
                              <a:ext cx="192" cy="300"/>
                            </a:xfrm>
                            <a:custGeom>
                              <a:avLst/>
                              <a:gdLst>
                                <a:gd name="T0" fmla="+- 0 7183 6999"/>
                                <a:gd name="T1" fmla="*/ T0 w 192"/>
                                <a:gd name="T2" fmla="+- 0 968 817"/>
                                <a:gd name="T3" fmla="*/ 968 h 300"/>
                                <a:gd name="T4" fmla="+- 0 7094 6999"/>
                                <a:gd name="T5" fmla="*/ T4 w 192"/>
                                <a:gd name="T6" fmla="+- 0 968 817"/>
                                <a:gd name="T7" fmla="*/ 968 h 300"/>
                                <a:gd name="T8" fmla="+- 0 7095 6999"/>
                                <a:gd name="T9" fmla="*/ T8 w 192"/>
                                <a:gd name="T10" fmla="+- 0 968 817"/>
                                <a:gd name="T11" fmla="*/ 968 h 300"/>
                                <a:gd name="T12" fmla="+- 0 7116 6999"/>
                                <a:gd name="T13" fmla="*/ T12 w 192"/>
                                <a:gd name="T14" fmla="+- 0 963 817"/>
                                <a:gd name="T15" fmla="*/ 963 h 300"/>
                                <a:gd name="T16" fmla="+- 0 7133 6999"/>
                                <a:gd name="T17" fmla="*/ T16 w 192"/>
                                <a:gd name="T18" fmla="+- 0 951 817"/>
                                <a:gd name="T19" fmla="*/ 951 h 300"/>
                                <a:gd name="T20" fmla="+- 0 7144 6999"/>
                                <a:gd name="T21" fmla="*/ T20 w 192"/>
                                <a:gd name="T22" fmla="+- 0 932 817"/>
                                <a:gd name="T23" fmla="*/ 932 h 300"/>
                                <a:gd name="T24" fmla="+- 0 7148 6999"/>
                                <a:gd name="T25" fmla="*/ T24 w 192"/>
                                <a:gd name="T26" fmla="+- 0 908 817"/>
                                <a:gd name="T27" fmla="*/ 908 h 300"/>
                                <a:gd name="T28" fmla="+- 0 7142 6999"/>
                                <a:gd name="T29" fmla="*/ T28 w 192"/>
                                <a:gd name="T30" fmla="+- 0 889 817"/>
                                <a:gd name="T31" fmla="*/ 889 h 300"/>
                                <a:gd name="T32" fmla="+- 0 7129 6999"/>
                                <a:gd name="T33" fmla="*/ T32 w 192"/>
                                <a:gd name="T34" fmla="+- 0 874 817"/>
                                <a:gd name="T35" fmla="*/ 874 h 300"/>
                                <a:gd name="T36" fmla="+- 0 7109 6999"/>
                                <a:gd name="T37" fmla="*/ T36 w 192"/>
                                <a:gd name="T38" fmla="+- 0 864 817"/>
                                <a:gd name="T39" fmla="*/ 864 h 300"/>
                                <a:gd name="T40" fmla="+- 0 7083 6999"/>
                                <a:gd name="T41" fmla="*/ T40 w 192"/>
                                <a:gd name="T42" fmla="+- 0 861 817"/>
                                <a:gd name="T43" fmla="*/ 861 h 300"/>
                                <a:gd name="T44" fmla="+- 0 7172 6999"/>
                                <a:gd name="T45" fmla="*/ T44 w 192"/>
                                <a:gd name="T46" fmla="+- 0 861 817"/>
                                <a:gd name="T47" fmla="*/ 861 h 300"/>
                                <a:gd name="T48" fmla="+- 0 7173 6999"/>
                                <a:gd name="T49" fmla="*/ T48 w 192"/>
                                <a:gd name="T50" fmla="+- 0 862 817"/>
                                <a:gd name="T51" fmla="*/ 862 h 300"/>
                                <a:gd name="T52" fmla="+- 0 7182 6999"/>
                                <a:gd name="T53" fmla="*/ T52 w 192"/>
                                <a:gd name="T54" fmla="+- 0 883 817"/>
                                <a:gd name="T55" fmla="*/ 883 h 300"/>
                                <a:gd name="T56" fmla="+- 0 7188 6999"/>
                                <a:gd name="T57" fmla="*/ T56 w 192"/>
                                <a:gd name="T58" fmla="+- 0 907 817"/>
                                <a:gd name="T59" fmla="*/ 907 h 300"/>
                                <a:gd name="T60" fmla="+- 0 7190 6999"/>
                                <a:gd name="T61" fmla="*/ T60 w 192"/>
                                <a:gd name="T62" fmla="+- 0 934 817"/>
                                <a:gd name="T63" fmla="*/ 934 h 300"/>
                                <a:gd name="T64" fmla="+- 0 7185 6999"/>
                                <a:gd name="T65" fmla="*/ T64 w 192"/>
                                <a:gd name="T66" fmla="+- 0 960 817"/>
                                <a:gd name="T67" fmla="*/ 960 h 300"/>
                                <a:gd name="T68" fmla="+- 0 7183 6999"/>
                                <a:gd name="T69" fmla="*/ T68 w 192"/>
                                <a:gd name="T70" fmla="+- 0 968 817"/>
                                <a:gd name="T71" fmla="*/ 968 h 3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192" h="300">
                                  <a:moveTo>
                                    <a:pt x="184" y="151"/>
                                  </a:moveTo>
                                  <a:lnTo>
                                    <a:pt x="95" y="151"/>
                                  </a:lnTo>
                                  <a:lnTo>
                                    <a:pt x="96" y="151"/>
                                  </a:lnTo>
                                  <a:lnTo>
                                    <a:pt x="117" y="146"/>
                                  </a:lnTo>
                                  <a:lnTo>
                                    <a:pt x="134" y="134"/>
                                  </a:lnTo>
                                  <a:lnTo>
                                    <a:pt x="145" y="115"/>
                                  </a:lnTo>
                                  <a:lnTo>
                                    <a:pt x="149" y="91"/>
                                  </a:lnTo>
                                  <a:lnTo>
                                    <a:pt x="143" y="72"/>
                                  </a:lnTo>
                                  <a:lnTo>
                                    <a:pt x="130" y="57"/>
                                  </a:lnTo>
                                  <a:lnTo>
                                    <a:pt x="110" y="47"/>
                                  </a:lnTo>
                                  <a:lnTo>
                                    <a:pt x="84" y="44"/>
                                  </a:lnTo>
                                  <a:lnTo>
                                    <a:pt x="173" y="44"/>
                                  </a:lnTo>
                                  <a:lnTo>
                                    <a:pt x="174" y="45"/>
                                  </a:lnTo>
                                  <a:lnTo>
                                    <a:pt x="183" y="66"/>
                                  </a:lnTo>
                                  <a:lnTo>
                                    <a:pt x="189" y="90"/>
                                  </a:lnTo>
                                  <a:lnTo>
                                    <a:pt x="191" y="117"/>
                                  </a:lnTo>
                                  <a:lnTo>
                                    <a:pt x="186" y="143"/>
                                  </a:lnTo>
                                  <a:lnTo>
                                    <a:pt x="184" y="1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1C1B9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21"/>
                        <wpg:cNvGrpSpPr>
                          <a:grpSpLocks/>
                        </wpg:cNvGrpSpPr>
                        <wpg:grpSpPr bwMode="auto">
                          <a:xfrm>
                            <a:off x="7069" y="889"/>
                            <a:ext cx="50" cy="50"/>
                            <a:chOff x="7069" y="889"/>
                            <a:chExt cx="50" cy="50"/>
                          </a:xfrm>
                        </wpg:grpSpPr>
                        <wps:wsp>
                          <wps:cNvPr id="47" name="Freeform 22"/>
                          <wps:cNvSpPr>
                            <a:spLocks/>
                          </wps:cNvSpPr>
                          <wps:spPr bwMode="auto">
                            <a:xfrm>
                              <a:off x="7069" y="889"/>
                              <a:ext cx="50" cy="50"/>
                            </a:xfrm>
                            <a:custGeom>
                              <a:avLst/>
                              <a:gdLst>
                                <a:gd name="T0" fmla="+- 0 7108 7069"/>
                                <a:gd name="T1" fmla="*/ T0 w 50"/>
                                <a:gd name="T2" fmla="+- 0 939 889"/>
                                <a:gd name="T3" fmla="*/ 939 h 50"/>
                                <a:gd name="T4" fmla="+- 0 7080 7069"/>
                                <a:gd name="T5" fmla="*/ T4 w 50"/>
                                <a:gd name="T6" fmla="+- 0 939 889"/>
                                <a:gd name="T7" fmla="*/ 939 h 50"/>
                                <a:gd name="T8" fmla="+- 0 7069 7069"/>
                                <a:gd name="T9" fmla="*/ T8 w 50"/>
                                <a:gd name="T10" fmla="+- 0 927 889"/>
                                <a:gd name="T11" fmla="*/ 927 h 50"/>
                                <a:gd name="T12" fmla="+- 0 7069 7069"/>
                                <a:gd name="T13" fmla="*/ T12 w 50"/>
                                <a:gd name="T14" fmla="+- 0 900 889"/>
                                <a:gd name="T15" fmla="*/ 900 h 50"/>
                                <a:gd name="T16" fmla="+- 0 7080 7069"/>
                                <a:gd name="T17" fmla="*/ T16 w 50"/>
                                <a:gd name="T18" fmla="+- 0 889 889"/>
                                <a:gd name="T19" fmla="*/ 889 h 50"/>
                                <a:gd name="T20" fmla="+- 0 7108 7069"/>
                                <a:gd name="T21" fmla="*/ T20 w 50"/>
                                <a:gd name="T22" fmla="+- 0 889 889"/>
                                <a:gd name="T23" fmla="*/ 889 h 50"/>
                                <a:gd name="T24" fmla="+- 0 7119 7069"/>
                                <a:gd name="T25" fmla="*/ T24 w 50"/>
                                <a:gd name="T26" fmla="+- 0 900 889"/>
                                <a:gd name="T27" fmla="*/ 900 h 50"/>
                                <a:gd name="T28" fmla="+- 0 7119 7069"/>
                                <a:gd name="T29" fmla="*/ T28 w 50"/>
                                <a:gd name="T30" fmla="+- 0 927 889"/>
                                <a:gd name="T31" fmla="*/ 927 h 50"/>
                                <a:gd name="T32" fmla="+- 0 7108 7069"/>
                                <a:gd name="T33" fmla="*/ T32 w 50"/>
                                <a:gd name="T34" fmla="+- 0 939 889"/>
                                <a:gd name="T35" fmla="*/ 939 h 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0" h="50">
                                  <a:moveTo>
                                    <a:pt x="39" y="50"/>
                                  </a:moveTo>
                                  <a:lnTo>
                                    <a:pt x="11" y="50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50" y="11"/>
                                  </a:lnTo>
                                  <a:lnTo>
                                    <a:pt x="50" y="38"/>
                                  </a:lnTo>
                                  <a:lnTo>
                                    <a:pt x="39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1C1B9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6B4EBC" id="Group 3" o:spid="_x0000_s1026" style="position:absolute;margin-left:342.75pt;margin-top:36.35pt;width:23.95pt;height:24pt;z-index:251656192;mso-position-horizontal-relative:page" coordorigin="6855,727" coordsize="479,4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">
                <v:group id="Group 26" o:spid="_x0000_s1027" style="position:absolute;left:6855;top:727;width:479;height:480" coordorigin="6855,727" coordsize="479,4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">
                  <v:shape id="Freeform 27" o:spid="_x0000_s1028" style="position:absolute;left:6855;top:727;width:479;height:480;visibility:visible;mso-wrap-style:square;v-text-anchor:top" coordsize="479,4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" path="m221,479l158,466,102,436,57,392,23,335,4,268,,217,3,195,24,132,61,78,111,37,171,10,239,r11,l315,12r57,29l419,84r35,56l474,206r4,48l476,276r-18,62l424,391r-48,43l316,464r-70,14l221,479xe" fillcolor="#022035" stroked="f">
                    <v:path arrowok="t" o:connecttype="custom" o:connectlocs="221,1206;158,1193;102,1163;57,1119;23,1062;4,995;0,944;3,922;24,859;61,805;111,764;171,737;239,727;250,727;315,739;372,768;419,811;454,867;474,933;478,981;476,1003;458,1065;424,1118;376,1161;316,1191;246,1205;221,1206" o:connectangles="0,0,0,0,0,0,0,0,0,0,0,0,0,0,0,0,0,0,0,0,0,0,0,0,0,0,0"/>
                  </v:shape>
                </v:group>
                <v:group id="Group 23" o:spid="_x0000_s1029" style="position:absolute;left:6999;top:817;width:192;height:300" coordorigin="6999,817" coordsize="192,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">
                  <v:shape id="Freeform 25" o:spid="_x0000_s1030" style="position:absolute;left:6999;top:817;width:192;height:300;visibility:visible;mso-wrap-style:square;v-text-anchor:top" coordsize="192,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" path="m100,300r-9,l87,298,52,248,21,184,1,106,,78,7,57,52,11,95,r13,1l128,6r18,9l161,28r12,16l84,44,67,52,54,66,46,87r-2,28l56,133r17,13l95,151r89,l179,168r-33,69l110,291r-6,7l100,300xe" fillcolor="#41c1b9" stroked="f">
                    <v:path arrowok="t" o:connecttype="custom" o:connectlocs="100,1117;91,1117;87,1115;52,1065;21,1001;1,923;0,895;7,874;52,828;95,817;108,818;128,823;146,832;161,845;173,861;84,861;67,869;54,883;46,904;44,932;56,950;73,963;95,968;184,968;179,985;146,1054;110,1108;104,1115;100,1117" o:connectangles="0,0,0,0,0,0,0,0,0,0,0,0,0,0,0,0,0,0,0,0,0,0,0,0,0,0,0,0,0"/>
                  </v:shape>
                  <v:shape id="Freeform 24" o:spid="_x0000_s1031" style="position:absolute;left:6999;top:817;width:192;height:300;visibility:visible;mso-wrap-style:square;v-text-anchor:top" coordsize="192,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" path="m184,151r-89,l96,151r21,-5l134,134r11,-19l149,91,143,72,130,57,110,47,84,44r89,l174,45r9,21l189,90r2,27l186,143r-2,8xe" fillcolor="#41c1b9" stroked="f">
                    <v:path arrowok="t" o:connecttype="custom" o:connectlocs="184,968;95,968;96,968;117,963;134,951;145,932;149,908;143,889;130,874;110,864;84,861;173,861;174,862;183,883;189,907;191,934;186,960;184,968" o:connectangles="0,0,0,0,0,0,0,0,0,0,0,0,0,0,0,0,0,0"/>
                  </v:shape>
                </v:group>
                <v:group id="Group 21" o:spid="_x0000_s1032" style="position:absolute;left:7069;top:889;width:50;height:50" coordorigin="7069,889" coordsize="50,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">
                  <v:shape id="Freeform 22" o:spid="_x0000_s1033" style="position:absolute;left:7069;top:889;width:50;height:50;visibility:visible;mso-wrap-style:square;v-text-anchor:top" coordsize="50,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" path="m39,50r-28,l,38,,11,11,,39,,50,11r,27l39,50xe" fillcolor="#41c1b9" stroked="f">
                    <v:path arrowok="t" o:connecttype="custom" o:connectlocs="39,939;11,939;0,927;0,900;11,889;39,889;50,900;50,927;39,939" o:connectangles="0,0,0,0,0,0,0,0,0"/>
                  </v:shape>
                </v:group>
                <w10:wrap anchorx="page"/>
              </v:group>
            </w:pict>
          </mc:Fallback>
        </mc:AlternateContent>
      </w:r>
      <w:r w:rsidR="00B45061">
        <w:rPr>
          <w:rFonts w:ascii="Arial Black"/>
          <w:b/>
          <w:sz w:val="17"/>
        </w:rPr>
        <w:t>Email</w:t>
      </w:r>
      <w:r w:rsidR="00F537C2">
        <w:rPr>
          <w:rFonts w:ascii="Arial Black"/>
          <w:b/>
          <w:sz w:val="17"/>
        </w:rPr>
        <w:t>:</w:t>
      </w:r>
      <w:r w:rsidR="00B45061">
        <w:rPr>
          <w:rFonts w:ascii="Arial Black"/>
          <w:b/>
          <w:w w:val="92"/>
          <w:sz w:val="17"/>
        </w:rPr>
        <w:t xml:space="preserve"> </w:t>
      </w:r>
      <w:hyperlink r:id="rId12">
        <w:r w:rsidR="00B45061">
          <w:rPr>
            <w:rFonts w:ascii="Lucida Sans Unicode"/>
            <w:sz w:val="17"/>
          </w:rPr>
          <w:t>quinteeyecentre@hotmail.com</w:t>
        </w:r>
      </w:hyperlink>
      <w:r w:rsidR="00B45061">
        <w:rPr>
          <w:rFonts w:ascii="Lucida Sans Unicode"/>
          <w:w w:val="109"/>
          <w:sz w:val="17"/>
        </w:rPr>
        <w:t xml:space="preserve"> </w:t>
      </w:r>
      <w:r w:rsidR="00B45061">
        <w:rPr>
          <w:rFonts w:ascii="Arial Black"/>
          <w:b/>
          <w:sz w:val="17"/>
        </w:rPr>
        <w:t>Address</w:t>
      </w:r>
      <w:r w:rsidR="00F537C2">
        <w:rPr>
          <w:rFonts w:ascii="Arial Black"/>
          <w:b/>
          <w:sz w:val="17"/>
        </w:rPr>
        <w:t>:</w:t>
      </w:r>
    </w:p>
    <w:p w14:paraId="19093C29" w14:textId="77777777" w:rsidR="003E6384" w:rsidRDefault="00B45061">
      <w:pPr>
        <w:spacing w:line="244" w:lineRule="exact"/>
        <w:ind w:left="1924"/>
        <w:rPr>
          <w:rFonts w:ascii="Lucida Sans Unicode" w:eastAsia="Lucida Sans Unicode" w:hAnsi="Lucida Sans Unicode" w:cs="Lucida Sans Unicode"/>
          <w:sz w:val="17"/>
          <w:szCs w:val="17"/>
        </w:rPr>
      </w:pPr>
      <w:r>
        <w:rPr>
          <w:rFonts w:ascii="Lucida Sans Unicode"/>
          <w:sz w:val="17"/>
        </w:rPr>
        <w:t>Unit</w:t>
      </w:r>
      <w:r>
        <w:rPr>
          <w:rFonts w:ascii="Lucida Sans Unicode"/>
          <w:spacing w:val="-6"/>
          <w:sz w:val="17"/>
        </w:rPr>
        <w:t xml:space="preserve"> </w:t>
      </w:r>
      <w:r>
        <w:rPr>
          <w:rFonts w:ascii="Lucida Sans Unicode"/>
          <w:sz w:val="17"/>
        </w:rPr>
        <w:t>102,</w:t>
      </w:r>
      <w:r>
        <w:rPr>
          <w:rFonts w:ascii="Lucida Sans Unicode"/>
          <w:spacing w:val="-6"/>
          <w:sz w:val="17"/>
        </w:rPr>
        <w:t xml:space="preserve"> </w:t>
      </w:r>
      <w:r>
        <w:rPr>
          <w:rFonts w:ascii="Lucida Sans Unicode"/>
          <w:sz w:val="17"/>
        </w:rPr>
        <w:t>121</w:t>
      </w:r>
      <w:r>
        <w:rPr>
          <w:rFonts w:ascii="Lucida Sans Unicode"/>
          <w:spacing w:val="-6"/>
          <w:sz w:val="17"/>
        </w:rPr>
        <w:t xml:space="preserve"> </w:t>
      </w:r>
      <w:r>
        <w:rPr>
          <w:rFonts w:ascii="Lucida Sans Unicode"/>
          <w:sz w:val="17"/>
        </w:rPr>
        <w:t>Dundas</w:t>
      </w:r>
      <w:r>
        <w:rPr>
          <w:rFonts w:ascii="Lucida Sans Unicode"/>
          <w:spacing w:val="-6"/>
          <w:sz w:val="17"/>
        </w:rPr>
        <w:t xml:space="preserve"> </w:t>
      </w:r>
      <w:r>
        <w:rPr>
          <w:rFonts w:ascii="Lucida Sans Unicode"/>
          <w:sz w:val="17"/>
        </w:rPr>
        <w:t>Street</w:t>
      </w:r>
      <w:r>
        <w:rPr>
          <w:rFonts w:ascii="Lucida Sans Unicode"/>
          <w:spacing w:val="-5"/>
          <w:sz w:val="17"/>
        </w:rPr>
        <w:t xml:space="preserve"> </w:t>
      </w:r>
      <w:r>
        <w:rPr>
          <w:rFonts w:ascii="Lucida Sans Unicode"/>
          <w:sz w:val="17"/>
        </w:rPr>
        <w:t>East,</w:t>
      </w:r>
    </w:p>
    <w:p w14:paraId="1255AB91" w14:textId="77777777" w:rsidR="003E6384" w:rsidRDefault="00B45061">
      <w:pPr>
        <w:spacing w:before="35"/>
        <w:ind w:left="1924"/>
        <w:rPr>
          <w:rFonts w:ascii="Lucida Sans Unicode" w:eastAsia="Lucida Sans Unicode" w:hAnsi="Lucida Sans Unicode" w:cs="Lucida Sans Unicode"/>
          <w:sz w:val="17"/>
          <w:szCs w:val="17"/>
        </w:rPr>
      </w:pPr>
      <w:r>
        <w:rPr>
          <w:rFonts w:ascii="Lucida Sans Unicode"/>
          <w:w w:val="105"/>
          <w:sz w:val="17"/>
        </w:rPr>
        <w:t>Belleville,</w:t>
      </w:r>
      <w:r>
        <w:rPr>
          <w:rFonts w:ascii="Lucida Sans Unicode"/>
          <w:spacing w:val="-37"/>
          <w:w w:val="105"/>
          <w:sz w:val="17"/>
        </w:rPr>
        <w:t xml:space="preserve"> </w:t>
      </w:r>
      <w:r>
        <w:rPr>
          <w:rFonts w:ascii="Lucida Sans Unicode"/>
          <w:w w:val="105"/>
          <w:sz w:val="17"/>
        </w:rPr>
        <w:t>ON,</w:t>
      </w:r>
      <w:r>
        <w:rPr>
          <w:rFonts w:ascii="Lucida Sans Unicode"/>
          <w:spacing w:val="-37"/>
          <w:w w:val="105"/>
          <w:sz w:val="17"/>
        </w:rPr>
        <w:t xml:space="preserve"> </w:t>
      </w:r>
      <w:r>
        <w:rPr>
          <w:rFonts w:ascii="Lucida Sans Unicode"/>
          <w:w w:val="105"/>
          <w:sz w:val="17"/>
        </w:rPr>
        <w:t>K8N</w:t>
      </w:r>
      <w:r>
        <w:rPr>
          <w:rFonts w:ascii="Lucida Sans Unicode"/>
          <w:spacing w:val="-37"/>
          <w:w w:val="105"/>
          <w:sz w:val="17"/>
        </w:rPr>
        <w:t xml:space="preserve"> </w:t>
      </w:r>
      <w:r>
        <w:rPr>
          <w:rFonts w:ascii="Lucida Sans Unicode"/>
          <w:w w:val="105"/>
          <w:sz w:val="17"/>
        </w:rPr>
        <w:t>1C3</w:t>
      </w:r>
    </w:p>
    <w:p w14:paraId="7BA395C4" w14:textId="77777777" w:rsidR="00F8347D" w:rsidRDefault="00F8347D">
      <w:pPr>
        <w:rPr>
          <w:rFonts w:ascii="Lucida Sans Unicode" w:eastAsia="Lucida Sans Unicode" w:hAnsi="Lucida Sans Unicode" w:cs="Lucida Sans Unicode"/>
          <w:sz w:val="17"/>
          <w:szCs w:val="17"/>
        </w:rPr>
        <w:sectPr w:rsidR="00F8347D">
          <w:type w:val="continuous"/>
          <w:pgSz w:w="12240" w:h="15840"/>
          <w:pgMar w:top="640" w:right="0" w:bottom="0" w:left="0" w:header="720" w:footer="720" w:gutter="0"/>
          <w:cols w:num="2" w:space="720" w:equalWidth="0">
            <w:col w:w="5508" w:space="40"/>
            <w:col w:w="6692"/>
          </w:cols>
        </w:sectPr>
      </w:pPr>
    </w:p>
    <w:p w14:paraId="4DB573F8" w14:textId="77777777" w:rsidR="003E6384" w:rsidRDefault="001B1415">
      <w:pPr>
        <w:spacing w:before="5"/>
        <w:rPr>
          <w:rFonts w:ascii="Lucida Sans Unicode" w:eastAsia="Lucida Sans Unicode" w:hAnsi="Lucida Sans Unicode" w:cs="Lucida Sans Unicode"/>
          <w:sz w:val="24"/>
          <w:szCs w:val="24"/>
        </w:rPr>
      </w:pPr>
      <w:r>
        <w:rPr>
          <w:rFonts w:ascii="Lucida Sans Unicode" w:eastAsia="Lucida Sans Unicode" w:hAnsi="Lucida Sans Unicode" w:cs="Lucida Sans Unicode"/>
          <w:noProof/>
          <w:sz w:val="6"/>
          <w:szCs w:val="6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4755B0B" wp14:editId="75326612">
                <wp:simplePos x="0" y="0"/>
                <wp:positionH relativeFrom="margin">
                  <wp:align>center</wp:align>
                </wp:positionH>
                <wp:positionV relativeFrom="paragraph">
                  <wp:posOffset>43180</wp:posOffset>
                </wp:positionV>
                <wp:extent cx="5477510" cy="36830"/>
                <wp:effectExtent l="0" t="0" r="0" b="1270"/>
                <wp:wrapSquare wrapText="bothSides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77510" cy="36830"/>
                          <a:chOff x="0" y="0"/>
                          <a:chExt cx="8629" cy="64"/>
                        </a:xfrm>
                      </wpg:grpSpPr>
                      <wpg:grpSp>
                        <wpg:cNvPr id="36" name="Group 18"/>
                        <wpg:cNvGrpSpPr>
                          <a:grpSpLocks/>
                        </wpg:cNvGrpSpPr>
                        <wpg:grpSpPr bwMode="auto">
                          <a:xfrm>
                            <a:off x="3236" y="39"/>
                            <a:ext cx="5386" cy="8"/>
                            <a:chOff x="3236" y="39"/>
                            <a:chExt cx="5386" cy="8"/>
                          </a:xfrm>
                        </wpg:grpSpPr>
                        <wps:wsp>
                          <wps:cNvPr id="37" name="Freeform 19"/>
                          <wps:cNvSpPr>
                            <a:spLocks/>
                          </wps:cNvSpPr>
                          <wps:spPr bwMode="auto">
                            <a:xfrm>
                              <a:off x="3236" y="39"/>
                              <a:ext cx="5386" cy="8"/>
                            </a:xfrm>
                            <a:custGeom>
                              <a:avLst/>
                              <a:gdLst>
                                <a:gd name="T0" fmla="+- 0 3236 3236"/>
                                <a:gd name="T1" fmla="*/ T0 w 5386"/>
                                <a:gd name="T2" fmla="+- 0 39 39"/>
                                <a:gd name="T3" fmla="*/ 39 h 8"/>
                                <a:gd name="T4" fmla="+- 0 8621 3236"/>
                                <a:gd name="T5" fmla="*/ T4 w 5386"/>
                                <a:gd name="T6" fmla="+- 0 46 39"/>
                                <a:gd name="T7" fmla="*/ 46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386" h="8">
                                  <a:moveTo>
                                    <a:pt x="0" y="0"/>
                                  </a:moveTo>
                                  <a:lnTo>
                                    <a:pt x="5385" y="7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365B6D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16"/>
                        <wpg:cNvGrpSpPr>
                          <a:grpSpLocks/>
                        </wpg:cNvGrpSpPr>
                        <wpg:grpSpPr bwMode="auto">
                          <a:xfrm>
                            <a:off x="32" y="32"/>
                            <a:ext cx="3436" cy="2"/>
                            <a:chOff x="32" y="32"/>
                            <a:chExt cx="3436" cy="2"/>
                          </a:xfrm>
                        </wpg:grpSpPr>
                        <wps:wsp>
                          <wps:cNvPr id="39" name="Freeform 17"/>
                          <wps:cNvSpPr>
                            <a:spLocks/>
                          </wps:cNvSpPr>
                          <wps:spPr bwMode="auto">
                            <a:xfrm>
                              <a:off x="32" y="32"/>
                              <a:ext cx="3436" cy="2"/>
                            </a:xfrm>
                            <a:custGeom>
                              <a:avLst/>
                              <a:gdLst>
                                <a:gd name="T0" fmla="+- 0 32 32"/>
                                <a:gd name="T1" fmla="*/ T0 w 3436"/>
                                <a:gd name="T2" fmla="+- 0 3467 32"/>
                                <a:gd name="T3" fmla="*/ T2 w 34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36">
                                  <a:moveTo>
                                    <a:pt x="0" y="0"/>
                                  </a:moveTo>
                                  <a:lnTo>
                                    <a:pt x="3435" y="0"/>
                                  </a:lnTo>
                                </a:path>
                              </a:pathLst>
                            </a:custGeom>
                            <a:noFill/>
                            <a:ln w="40640">
                              <a:solidFill>
                                <a:srgbClr val="365B6D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28C429" id="Group 1" o:spid="_x0000_s1026" style="position:absolute;margin-left:0;margin-top:3.4pt;width:431.3pt;height:2.9pt;z-index:251664384;mso-position-horizontal:center;mso-position-horizontal-relative:margin;mso-width-relative:margin;mso-height-relative:margin" coordsize="8629,6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">
                <v:group id="Group 18" o:spid="_x0000_s1027" style="position:absolute;left:3236;top:39;width:5386;height:8" coordorigin="3236,39" coordsize="5386,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">
                  <v:shape id="Freeform 19" o:spid="_x0000_s1028" style="position:absolute;left:3236;top:39;width:5386;height:8;visibility:visible;mso-wrap-style:square;v-text-anchor:top" coordsize="5386,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" path="m,l5385,7e" filled="f" strokecolor="#365b6d">
                    <v:path arrowok="t" o:connecttype="custom" o:connectlocs="0,39;5385,46" o:connectangles="0,0"/>
                  </v:shape>
                </v:group>
                <v:group id="Group 16" o:spid="_x0000_s1029" style="position:absolute;left:32;top:32;width:3436;height:2" coordorigin="32,32" coordsize="3436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">
                  <v:shape id="Freeform 17" o:spid="_x0000_s1030" style="position:absolute;left:32;top:32;width:3436;height:2;visibility:visible;mso-wrap-style:square;v-text-anchor:top" coordsize="3436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" path="m,l3435,e" filled="f" strokecolor="#365b6d" strokeweight="3.2pt">
                    <v:path arrowok="t" o:connecttype="custom" o:connectlocs="0,0;3435,0" o:connectangles="0,0"/>
                  </v:shape>
                </v:group>
                <w10:wrap type="square" anchorx="margin"/>
              </v:group>
            </w:pict>
          </mc:Fallback>
        </mc:AlternateContent>
      </w:r>
    </w:p>
    <w:p w14:paraId="452EBCFF" w14:textId="77777777" w:rsidR="003E6384" w:rsidRDefault="0031663D">
      <w:pPr>
        <w:spacing w:line="60" w:lineRule="atLeast"/>
        <w:ind w:left="1608"/>
        <w:rPr>
          <w:rFonts w:ascii="Lucida Sans Unicode" w:eastAsia="Lucida Sans Unicode" w:hAnsi="Lucida Sans Unicode" w:cs="Lucida Sans Unicode"/>
          <w:sz w:val="6"/>
          <w:szCs w:val="6"/>
        </w:rPr>
      </w:pPr>
      <w:r>
        <w:rPr>
          <w:rFonts w:ascii="Lucida Sans Unicode" w:eastAsia="Lucida Sans Unicode" w:hAnsi="Lucida Sans Unicode" w:cs="Lucida Sans Unicode"/>
          <w:noProof/>
          <w:sz w:val="6"/>
          <w:szCs w:val="6"/>
        </w:rPr>
        <w:drawing>
          <wp:anchor distT="0" distB="0" distL="114300" distR="114300" simplePos="0" relativeHeight="251665408" behindDoc="0" locked="0" layoutInCell="1" allowOverlap="1" wp14:anchorId="2982BFC5" wp14:editId="1803AC87">
            <wp:simplePos x="0" y="0"/>
            <wp:positionH relativeFrom="column">
              <wp:posOffset>19050</wp:posOffset>
            </wp:positionH>
            <wp:positionV relativeFrom="paragraph">
              <wp:posOffset>62865</wp:posOffset>
            </wp:positionV>
            <wp:extent cx="2569210" cy="2564765"/>
            <wp:effectExtent l="19050" t="0" r="2540" b="0"/>
            <wp:wrapSquare wrapText="bothSides"/>
            <wp:docPr id="2" name="Picture 1" descr="Headsh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shot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69210" cy="2564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155C8D" w14:textId="77777777" w:rsidR="00960824" w:rsidRPr="00CE5588" w:rsidRDefault="0031663D" w:rsidP="00960824">
      <w:pPr>
        <w:jc w:val="center"/>
        <w:rPr>
          <w:b/>
          <w:sz w:val="30"/>
          <w:szCs w:val="30"/>
          <w:u w:val="single"/>
        </w:rPr>
      </w:pPr>
      <w:r w:rsidRPr="00CE5588">
        <w:rPr>
          <w:b/>
          <w:sz w:val="30"/>
          <w:szCs w:val="30"/>
          <w:u w:val="single"/>
        </w:rPr>
        <w:t>D</w:t>
      </w:r>
      <w:r w:rsidR="00960824" w:rsidRPr="00CE5588">
        <w:rPr>
          <w:b/>
          <w:sz w:val="30"/>
          <w:szCs w:val="30"/>
          <w:u w:val="single"/>
        </w:rPr>
        <w:t>R. RITESH GUPTA MD, FRCSC</w:t>
      </w:r>
    </w:p>
    <w:p w14:paraId="7C44ECBC" w14:textId="77777777" w:rsidR="001B1415" w:rsidRDefault="0031663D" w:rsidP="00960824">
      <w:pPr>
        <w:jc w:val="center"/>
        <w:rPr>
          <w:b/>
          <w:sz w:val="30"/>
          <w:szCs w:val="30"/>
        </w:rPr>
      </w:pPr>
      <w:r w:rsidRPr="00960824">
        <w:rPr>
          <w:b/>
          <w:sz w:val="30"/>
          <w:szCs w:val="30"/>
        </w:rPr>
        <w:t>M</w:t>
      </w:r>
      <w:r w:rsidR="00960824" w:rsidRPr="00960824">
        <w:rPr>
          <w:b/>
          <w:sz w:val="30"/>
          <w:szCs w:val="30"/>
        </w:rPr>
        <w:t xml:space="preserve">EDICAL DIRECTOR </w:t>
      </w:r>
    </w:p>
    <w:p w14:paraId="278C65DD" w14:textId="5EF51C20" w:rsidR="0031663D" w:rsidRPr="00960824" w:rsidRDefault="0031663D" w:rsidP="00960824">
      <w:pPr>
        <w:jc w:val="center"/>
        <w:rPr>
          <w:b/>
          <w:sz w:val="30"/>
          <w:szCs w:val="30"/>
        </w:rPr>
      </w:pPr>
      <w:r w:rsidRPr="00960824">
        <w:rPr>
          <w:b/>
          <w:sz w:val="30"/>
          <w:szCs w:val="30"/>
        </w:rPr>
        <w:t>Q</w:t>
      </w:r>
      <w:r w:rsidR="00960824" w:rsidRPr="00960824">
        <w:rPr>
          <w:b/>
          <w:sz w:val="30"/>
          <w:szCs w:val="30"/>
        </w:rPr>
        <w:t>UINTE EYE CENTRE</w:t>
      </w:r>
    </w:p>
    <w:p w14:paraId="502CA48E" w14:textId="77777777" w:rsidR="0031663D" w:rsidRDefault="0031663D" w:rsidP="00F8347D"/>
    <w:p w14:paraId="5BB1AA2F" w14:textId="77777777" w:rsidR="00F8347D" w:rsidRPr="0031663D" w:rsidRDefault="00F8347D" w:rsidP="001B1415">
      <w:pPr>
        <w:ind w:left="4320"/>
        <w:rPr>
          <w:sz w:val="28"/>
        </w:rPr>
      </w:pPr>
      <w:r w:rsidRPr="0031663D">
        <w:rPr>
          <w:sz w:val="28"/>
        </w:rPr>
        <w:t xml:space="preserve">Dr. </w:t>
      </w:r>
      <w:proofErr w:type="spellStart"/>
      <w:r w:rsidRPr="0031663D">
        <w:rPr>
          <w:sz w:val="28"/>
        </w:rPr>
        <w:t>Ritesh</w:t>
      </w:r>
      <w:proofErr w:type="spellEnd"/>
      <w:r w:rsidRPr="0031663D">
        <w:rPr>
          <w:sz w:val="28"/>
        </w:rPr>
        <w:t xml:space="preserve"> Gupta</w:t>
      </w:r>
      <w:r w:rsidR="0031663D" w:rsidRPr="0031663D">
        <w:rPr>
          <w:sz w:val="28"/>
        </w:rPr>
        <w:t xml:space="preserve"> </w:t>
      </w:r>
      <w:r w:rsidRPr="0031663D">
        <w:rPr>
          <w:sz w:val="28"/>
        </w:rPr>
        <w:t>obtained a Bachelor of Health Sciences</w:t>
      </w:r>
      <w:r w:rsidR="002A495A">
        <w:rPr>
          <w:sz w:val="28"/>
        </w:rPr>
        <w:t xml:space="preserve"> degree</w:t>
      </w:r>
      <w:r w:rsidRPr="0031663D">
        <w:rPr>
          <w:sz w:val="28"/>
        </w:rPr>
        <w:t xml:space="preserve"> at McMaster University.  Following this, he completed a Doctor of Medicine (MD) degree</w:t>
      </w:r>
      <w:r w:rsidR="0031663D">
        <w:rPr>
          <w:sz w:val="28"/>
        </w:rPr>
        <w:t xml:space="preserve"> at University of Toronto. He completed his </w:t>
      </w:r>
      <w:r w:rsidRPr="0031663D">
        <w:rPr>
          <w:sz w:val="28"/>
        </w:rPr>
        <w:t xml:space="preserve">Residency in Ophthalmology </w:t>
      </w:r>
      <w:r w:rsidR="0031663D">
        <w:rPr>
          <w:sz w:val="28"/>
        </w:rPr>
        <w:t>at University of Western Ontario</w:t>
      </w:r>
      <w:r w:rsidR="0031663D" w:rsidRPr="0031663D">
        <w:rPr>
          <w:sz w:val="28"/>
        </w:rPr>
        <w:t>.</w:t>
      </w:r>
      <w:r w:rsidRPr="0031663D">
        <w:rPr>
          <w:sz w:val="28"/>
        </w:rPr>
        <w:t xml:space="preserve"> </w:t>
      </w:r>
      <w:r w:rsidR="0031663D" w:rsidRPr="0031663D">
        <w:rPr>
          <w:sz w:val="28"/>
        </w:rPr>
        <w:t>He</w:t>
      </w:r>
      <w:r w:rsidRPr="0031663D">
        <w:rPr>
          <w:sz w:val="28"/>
        </w:rPr>
        <w:t xml:space="preserve"> then completed a fellowship in </w:t>
      </w:r>
      <w:r w:rsidR="0031663D" w:rsidRPr="0031663D">
        <w:rPr>
          <w:sz w:val="28"/>
        </w:rPr>
        <w:t>Cornea and Refractive Surgery</w:t>
      </w:r>
      <w:r w:rsidRPr="0031663D">
        <w:rPr>
          <w:sz w:val="28"/>
        </w:rPr>
        <w:t xml:space="preserve"> at</w:t>
      </w:r>
      <w:r w:rsidR="0031663D" w:rsidRPr="0031663D">
        <w:rPr>
          <w:sz w:val="28"/>
        </w:rPr>
        <w:t xml:space="preserve"> Loma Linda</w:t>
      </w:r>
      <w:r w:rsidRPr="0031663D">
        <w:rPr>
          <w:sz w:val="28"/>
        </w:rPr>
        <w:t xml:space="preserve"> University in </w:t>
      </w:r>
      <w:r w:rsidR="0031663D" w:rsidRPr="0031663D">
        <w:rPr>
          <w:sz w:val="28"/>
        </w:rPr>
        <w:t>California</w:t>
      </w:r>
      <w:r w:rsidRPr="0031663D">
        <w:rPr>
          <w:sz w:val="28"/>
        </w:rPr>
        <w:t>,</w:t>
      </w:r>
      <w:r w:rsidR="0031663D" w:rsidRPr="0031663D">
        <w:rPr>
          <w:sz w:val="28"/>
        </w:rPr>
        <w:t xml:space="preserve"> USA</w:t>
      </w:r>
      <w:r w:rsidRPr="0031663D">
        <w:rPr>
          <w:sz w:val="28"/>
        </w:rPr>
        <w:t>.</w:t>
      </w:r>
    </w:p>
    <w:p w14:paraId="49DABBAB" w14:textId="77777777" w:rsidR="0031663D" w:rsidRPr="0031663D" w:rsidRDefault="0031663D" w:rsidP="00F8347D">
      <w:pPr>
        <w:rPr>
          <w:rFonts w:ascii="Lucida Sans Unicode" w:eastAsia="Lucida Sans Unicode" w:hAnsi="Lucida Sans Unicode" w:cs="Lucida Sans Unicode"/>
          <w:sz w:val="6"/>
          <w:szCs w:val="6"/>
        </w:rPr>
      </w:pPr>
    </w:p>
    <w:p w14:paraId="675E6CDB" w14:textId="77777777" w:rsidR="0031663D" w:rsidRDefault="0031663D" w:rsidP="00F8347D">
      <w:pPr>
        <w:rPr>
          <w:b/>
          <w:bCs/>
        </w:rPr>
      </w:pPr>
    </w:p>
    <w:p w14:paraId="2C82F051" w14:textId="77777777" w:rsidR="00F8347D" w:rsidRPr="00960824" w:rsidRDefault="00F8347D" w:rsidP="00F8347D">
      <w:pPr>
        <w:rPr>
          <w:b/>
          <w:bCs/>
          <w:sz w:val="28"/>
          <w:szCs w:val="28"/>
        </w:rPr>
      </w:pPr>
      <w:r w:rsidRPr="00960824">
        <w:rPr>
          <w:b/>
          <w:bCs/>
          <w:sz w:val="28"/>
          <w:szCs w:val="28"/>
        </w:rPr>
        <w:t>ACCOMPLISHMENTS AND AWARDS</w:t>
      </w:r>
    </w:p>
    <w:p w14:paraId="364A1656" w14:textId="53F1D5E7" w:rsidR="00960824" w:rsidRDefault="00960824" w:rsidP="00960824">
      <w:pPr>
        <w:pStyle w:val="NoSpacing"/>
        <w:numPr>
          <w:ilvl w:val="0"/>
          <w:numId w:val="16"/>
        </w:numPr>
        <w:rPr>
          <w:sz w:val="28"/>
          <w:szCs w:val="28"/>
        </w:rPr>
      </w:pPr>
      <w:r w:rsidRPr="00960824">
        <w:rPr>
          <w:sz w:val="28"/>
          <w:szCs w:val="28"/>
        </w:rPr>
        <w:t xml:space="preserve">Dr. Gupta received multiple awards </w:t>
      </w:r>
      <w:bookmarkStart w:id="1" w:name="_GoBack"/>
      <w:bookmarkEnd w:id="1"/>
      <w:r w:rsidRPr="00960824">
        <w:rPr>
          <w:sz w:val="28"/>
          <w:szCs w:val="28"/>
        </w:rPr>
        <w:t>for his research work as well as international missions with a focus on global ophthalmology.</w:t>
      </w:r>
    </w:p>
    <w:p w14:paraId="5347C2F3" w14:textId="77777777" w:rsidR="00960824" w:rsidRPr="00960824" w:rsidRDefault="00960824" w:rsidP="00960824">
      <w:pPr>
        <w:pStyle w:val="NoSpacing"/>
        <w:numPr>
          <w:ilvl w:val="0"/>
          <w:numId w:val="16"/>
        </w:numPr>
        <w:rPr>
          <w:sz w:val="28"/>
          <w:szCs w:val="28"/>
        </w:rPr>
      </w:pPr>
      <w:r w:rsidRPr="00960824">
        <w:rPr>
          <w:sz w:val="28"/>
          <w:szCs w:val="28"/>
        </w:rPr>
        <w:t>Dr. Gupta has published numerous research articles and presented at various national and international ophthalmology conferences.</w:t>
      </w:r>
    </w:p>
    <w:p w14:paraId="030EB8BA" w14:textId="7B3AE4D3" w:rsidR="00960824" w:rsidRDefault="00960824" w:rsidP="00960824">
      <w:pPr>
        <w:pStyle w:val="NoSpacing"/>
        <w:numPr>
          <w:ilvl w:val="0"/>
          <w:numId w:val="16"/>
        </w:numPr>
        <w:rPr>
          <w:sz w:val="28"/>
          <w:szCs w:val="28"/>
        </w:rPr>
      </w:pPr>
      <w:r w:rsidRPr="00960824">
        <w:rPr>
          <w:sz w:val="28"/>
          <w:szCs w:val="28"/>
        </w:rPr>
        <w:t>Dr. Gupta is involved in the creation of surgical and teaching videos, several of which have been featured in various Ophthalmology conferences</w:t>
      </w:r>
      <w:r w:rsidR="001B1415">
        <w:rPr>
          <w:sz w:val="28"/>
          <w:szCs w:val="28"/>
        </w:rPr>
        <w:t>.</w:t>
      </w:r>
    </w:p>
    <w:p w14:paraId="66D15FE1" w14:textId="77777777" w:rsidR="00960824" w:rsidRDefault="00960824" w:rsidP="00960824">
      <w:pPr>
        <w:pStyle w:val="NoSpacing"/>
        <w:numPr>
          <w:ilvl w:val="0"/>
          <w:numId w:val="16"/>
        </w:numPr>
        <w:rPr>
          <w:sz w:val="28"/>
          <w:szCs w:val="28"/>
        </w:rPr>
      </w:pPr>
      <w:r w:rsidRPr="00960824">
        <w:rPr>
          <w:sz w:val="28"/>
          <w:szCs w:val="28"/>
        </w:rPr>
        <w:t>Dr. Gupta is an avid tennis player, having won various tournaments and represented McMaster University in varsity competitions.</w:t>
      </w:r>
    </w:p>
    <w:p w14:paraId="0958304F" w14:textId="77777777" w:rsidR="00960824" w:rsidRPr="00960824" w:rsidRDefault="00960824" w:rsidP="00960824">
      <w:pPr>
        <w:pStyle w:val="NoSpacing"/>
        <w:ind w:left="630"/>
        <w:rPr>
          <w:sz w:val="28"/>
          <w:szCs w:val="28"/>
        </w:rPr>
      </w:pPr>
    </w:p>
    <w:p w14:paraId="1741EA98" w14:textId="77777777" w:rsidR="00960824" w:rsidRPr="0031663D" w:rsidRDefault="00960824" w:rsidP="00960824">
      <w:pPr>
        <w:rPr>
          <w:b/>
          <w:bCs/>
          <w:sz w:val="28"/>
        </w:rPr>
      </w:pPr>
      <w:r w:rsidRPr="00960824">
        <w:rPr>
          <w:b/>
          <w:bCs/>
          <w:sz w:val="28"/>
          <w:szCs w:val="28"/>
        </w:rPr>
        <w:t>S</w:t>
      </w:r>
      <w:r>
        <w:rPr>
          <w:b/>
          <w:bCs/>
          <w:sz w:val="28"/>
        </w:rPr>
        <w:t>ERVICES PROVIDED</w:t>
      </w:r>
    </w:p>
    <w:p w14:paraId="56D17CEB" w14:textId="2ECDFD68" w:rsidR="006D1DA4" w:rsidRPr="00CE5588" w:rsidRDefault="00CE5588" w:rsidP="00CE5588">
      <w:pPr>
        <w:pStyle w:val="ListParagraph"/>
        <w:widowControl/>
        <w:numPr>
          <w:ilvl w:val="0"/>
          <w:numId w:val="11"/>
        </w:numPr>
        <w:spacing w:after="160" w:line="259" w:lineRule="auto"/>
        <w:contextualSpacing/>
        <w:rPr>
          <w:sz w:val="28"/>
          <w:szCs w:val="28"/>
        </w:rPr>
      </w:pPr>
      <w:r>
        <w:rPr>
          <w:sz w:val="28"/>
          <w:szCs w:val="28"/>
        </w:rPr>
        <w:t>Dr. Gupta</w:t>
      </w:r>
      <w:r w:rsidRPr="00CE5588">
        <w:rPr>
          <w:sz w:val="28"/>
          <w:szCs w:val="28"/>
        </w:rPr>
        <w:t xml:space="preserve"> provides comprehensive o</w:t>
      </w:r>
      <w:r w:rsidR="00960824" w:rsidRPr="00CE5588">
        <w:rPr>
          <w:sz w:val="28"/>
          <w:szCs w:val="28"/>
        </w:rPr>
        <w:t xml:space="preserve">phthalmology </w:t>
      </w:r>
      <w:r w:rsidRPr="00CE5588">
        <w:rPr>
          <w:sz w:val="28"/>
          <w:szCs w:val="28"/>
        </w:rPr>
        <w:t xml:space="preserve">services for the </w:t>
      </w:r>
      <w:proofErr w:type="spellStart"/>
      <w:r w:rsidRPr="00CE5588">
        <w:rPr>
          <w:sz w:val="28"/>
          <w:szCs w:val="28"/>
        </w:rPr>
        <w:t>Quinte</w:t>
      </w:r>
      <w:proofErr w:type="spellEnd"/>
      <w:r w:rsidRPr="00CE5588">
        <w:rPr>
          <w:sz w:val="28"/>
          <w:szCs w:val="28"/>
        </w:rPr>
        <w:t xml:space="preserve"> Region</w:t>
      </w:r>
      <w:r>
        <w:rPr>
          <w:sz w:val="28"/>
          <w:szCs w:val="28"/>
        </w:rPr>
        <w:t xml:space="preserve"> including </w:t>
      </w:r>
      <w:r w:rsidRPr="00CE5588">
        <w:rPr>
          <w:sz w:val="28"/>
          <w:szCs w:val="28"/>
        </w:rPr>
        <w:t>emergency on-call services.</w:t>
      </w:r>
      <w:r>
        <w:rPr>
          <w:sz w:val="28"/>
          <w:szCs w:val="28"/>
        </w:rPr>
        <w:t xml:space="preserve"> He </w:t>
      </w:r>
      <w:r w:rsidR="00D91D3F">
        <w:rPr>
          <w:sz w:val="28"/>
          <w:szCs w:val="28"/>
        </w:rPr>
        <w:t xml:space="preserve">performs </w:t>
      </w:r>
      <w:r w:rsidR="00D91D3F" w:rsidRPr="00CE5588">
        <w:rPr>
          <w:sz w:val="28"/>
          <w:szCs w:val="28"/>
        </w:rPr>
        <w:t>cataract</w:t>
      </w:r>
      <w:r>
        <w:rPr>
          <w:sz w:val="28"/>
          <w:szCs w:val="28"/>
        </w:rPr>
        <w:t xml:space="preserve"> surgery </w:t>
      </w:r>
      <w:r w:rsidR="001B1415">
        <w:rPr>
          <w:sz w:val="28"/>
          <w:szCs w:val="28"/>
        </w:rPr>
        <w:t xml:space="preserve">and provides </w:t>
      </w:r>
      <w:r>
        <w:rPr>
          <w:sz w:val="28"/>
          <w:szCs w:val="28"/>
        </w:rPr>
        <w:t>M</w:t>
      </w:r>
      <w:r w:rsidRPr="00CE5588">
        <w:rPr>
          <w:sz w:val="28"/>
          <w:szCs w:val="28"/>
        </w:rPr>
        <w:t xml:space="preserve">edical retina care including </w:t>
      </w:r>
      <w:r>
        <w:rPr>
          <w:sz w:val="28"/>
          <w:szCs w:val="28"/>
        </w:rPr>
        <w:t>intravitreal</w:t>
      </w:r>
      <w:r w:rsidRPr="00CE5588">
        <w:rPr>
          <w:sz w:val="28"/>
          <w:szCs w:val="28"/>
        </w:rPr>
        <w:t xml:space="preserve"> </w:t>
      </w:r>
      <w:r w:rsidR="001B1415">
        <w:rPr>
          <w:sz w:val="28"/>
          <w:szCs w:val="28"/>
        </w:rPr>
        <w:t>treatment</w:t>
      </w:r>
      <w:r>
        <w:rPr>
          <w:sz w:val="28"/>
          <w:szCs w:val="28"/>
        </w:rPr>
        <w:t xml:space="preserve"> on-site at the </w:t>
      </w:r>
      <w:proofErr w:type="spellStart"/>
      <w:r>
        <w:rPr>
          <w:sz w:val="28"/>
          <w:szCs w:val="28"/>
        </w:rPr>
        <w:t>Quinte</w:t>
      </w:r>
      <w:proofErr w:type="spellEnd"/>
      <w:r>
        <w:rPr>
          <w:sz w:val="28"/>
          <w:szCs w:val="28"/>
        </w:rPr>
        <w:t xml:space="preserve"> Eye Centre</w:t>
      </w:r>
      <w:r w:rsidRPr="00CE5588">
        <w:rPr>
          <w:sz w:val="28"/>
          <w:szCs w:val="28"/>
        </w:rPr>
        <w:t xml:space="preserve">. </w:t>
      </w:r>
      <w:r w:rsidR="00960824" w:rsidRPr="00CE5588">
        <w:rPr>
          <w:sz w:val="28"/>
          <w:szCs w:val="28"/>
        </w:rPr>
        <w:t xml:space="preserve"> </w:t>
      </w:r>
      <w:r w:rsidRPr="00CE5588">
        <w:rPr>
          <w:sz w:val="28"/>
          <w:szCs w:val="28"/>
        </w:rPr>
        <w:t xml:space="preserve">Referrals can be faxed to: </w:t>
      </w:r>
      <w:r w:rsidR="00F8347D" w:rsidRPr="00CE5588">
        <w:rPr>
          <w:sz w:val="28"/>
          <w:szCs w:val="28"/>
        </w:rPr>
        <w:t>613-480-6258</w:t>
      </w:r>
      <w:r w:rsidR="001B1415">
        <w:rPr>
          <w:sz w:val="28"/>
          <w:szCs w:val="28"/>
        </w:rPr>
        <w:t>.</w:t>
      </w:r>
    </w:p>
    <w:p w14:paraId="3DB229F3" w14:textId="77777777" w:rsidR="003E6384" w:rsidRDefault="003E6384" w:rsidP="001A63D1">
      <w:pPr>
        <w:spacing w:before="487" w:line="757" w:lineRule="exact"/>
        <w:rPr>
          <w:rFonts w:ascii="Lucida Sans Unicode" w:eastAsia="Lucida Sans Unicode" w:hAnsi="Lucida Sans Unicode" w:cs="Lucida Sans Unicode"/>
          <w:sz w:val="13"/>
          <w:szCs w:val="13"/>
        </w:rPr>
      </w:pPr>
    </w:p>
    <w:sectPr w:rsidR="003E6384" w:rsidSect="00F8347D">
      <w:footerReference w:type="default" r:id="rId14"/>
      <w:type w:val="continuous"/>
      <w:pgSz w:w="12240" w:h="15840"/>
      <w:pgMar w:top="1440" w:right="1440" w:bottom="1440" w:left="1440" w:header="720" w:footer="720" w:gutter="0"/>
      <w:cols w:space="4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21A4FA" w14:textId="77777777" w:rsidR="001E4C54" w:rsidRDefault="001E4C54" w:rsidP="00EE1FFD">
      <w:r>
        <w:separator/>
      </w:r>
    </w:p>
  </w:endnote>
  <w:endnote w:type="continuationSeparator" w:id="0">
    <w:p w14:paraId="21B6AE77" w14:textId="77777777" w:rsidR="001E4C54" w:rsidRDefault="001E4C54" w:rsidP="00EE1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DejaVu Sans">
    <w:altName w:val="Verdana"/>
    <w:panose1 w:val="020B0604020202020204"/>
    <w:charset w:val="00"/>
    <w:family w:val="moder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BD670C" w14:textId="77777777" w:rsidR="00093C31" w:rsidRDefault="001B1415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E9FB065" wp14:editId="5F3EFB4A">
              <wp:simplePos x="0" y="0"/>
              <wp:positionH relativeFrom="page">
                <wp:posOffset>0</wp:posOffset>
              </wp:positionH>
              <wp:positionV relativeFrom="page">
                <wp:posOffset>9220200</wp:posOffset>
              </wp:positionV>
              <wp:extent cx="7772400" cy="840105"/>
              <wp:effectExtent l="0" t="0" r="0" b="0"/>
              <wp:wrapNone/>
              <wp:docPr id="9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840105"/>
                        <a:chOff x="0" y="14520"/>
                        <a:chExt cx="12240" cy="1323"/>
                      </a:xfrm>
                    </wpg:grpSpPr>
                    <wpg:grpSp>
                      <wpg:cNvPr id="99" name="Group 99"/>
                      <wpg:cNvGrpSpPr>
                        <a:grpSpLocks/>
                      </wpg:cNvGrpSpPr>
                      <wpg:grpSpPr bwMode="auto">
                        <a:xfrm>
                          <a:off x="0" y="14994"/>
                          <a:ext cx="4424" cy="840"/>
                          <a:chOff x="0" y="14994"/>
                          <a:chExt cx="4424" cy="840"/>
                        </a:xfrm>
                      </wpg:grpSpPr>
                      <wps:wsp>
                        <wps:cNvPr id="100" name="Freeform 3"/>
                        <wps:cNvSpPr>
                          <a:spLocks/>
                        </wps:cNvSpPr>
                        <wps:spPr bwMode="auto">
                          <a:xfrm>
                            <a:off x="0" y="14994"/>
                            <a:ext cx="4424" cy="840"/>
                          </a:xfrm>
                          <a:custGeom>
                            <a:avLst/>
                            <a:gdLst>
                              <a:gd name="T0" fmla="*/ 0 w 4424"/>
                              <a:gd name="T1" fmla="+- 0 15834 14994"/>
                              <a:gd name="T2" fmla="*/ 15834 h 840"/>
                              <a:gd name="T3" fmla="*/ 0 w 4424"/>
                              <a:gd name="T4" fmla="+- 0 14994 14994"/>
                              <a:gd name="T5" fmla="*/ 14994 h 840"/>
                              <a:gd name="T6" fmla="*/ 4423 w 4424"/>
                              <a:gd name="T7" fmla="+- 0 14994 14994"/>
                              <a:gd name="T8" fmla="*/ 14994 h 840"/>
                              <a:gd name="T9" fmla="*/ 4423 w 4424"/>
                              <a:gd name="T10" fmla="+- 0 15834 14994"/>
                              <a:gd name="T11" fmla="*/ 15834 h 840"/>
                              <a:gd name="T12" fmla="*/ 0 w 4424"/>
                              <a:gd name="T13" fmla="+- 0 15834 14994"/>
                              <a:gd name="T14" fmla="*/ 15834 h 840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4424" h="840">
                                <a:moveTo>
                                  <a:pt x="0" y="840"/>
                                </a:moveTo>
                                <a:lnTo>
                                  <a:pt x="0" y="0"/>
                                </a:lnTo>
                                <a:lnTo>
                                  <a:pt x="4423" y="0"/>
                                </a:lnTo>
                                <a:lnTo>
                                  <a:pt x="4423" y="840"/>
                                </a:lnTo>
                                <a:lnTo>
                                  <a:pt x="0" y="8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C1B9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01" name="Group 101"/>
                      <wpg:cNvGrpSpPr>
                        <a:grpSpLocks/>
                      </wpg:cNvGrpSpPr>
                      <wpg:grpSpPr bwMode="auto">
                        <a:xfrm>
                          <a:off x="4427" y="14994"/>
                          <a:ext cx="840" cy="840"/>
                          <a:chOff x="4427" y="14994"/>
                          <a:chExt cx="840" cy="840"/>
                        </a:xfrm>
                      </wpg:grpSpPr>
                      <wps:wsp>
                        <wps:cNvPr id="102" name="Freeform 5"/>
                        <wps:cNvSpPr>
                          <a:spLocks/>
                        </wps:cNvSpPr>
                        <wps:spPr bwMode="auto">
                          <a:xfrm>
                            <a:off x="4427" y="14994"/>
                            <a:ext cx="840" cy="840"/>
                          </a:xfrm>
                          <a:custGeom>
                            <a:avLst/>
                            <a:gdLst>
                              <a:gd name="T0" fmla="+- 0 4427 4427"/>
                              <a:gd name="T1" fmla="*/ T0 w 840"/>
                              <a:gd name="T2" fmla="+- 0 15834 14994"/>
                              <a:gd name="T3" fmla="*/ 15834 h 840"/>
                              <a:gd name="T4" fmla="+- 0 4427 4427"/>
                              <a:gd name="T5" fmla="*/ T4 w 840"/>
                              <a:gd name="T6" fmla="+- 0 14994 14994"/>
                              <a:gd name="T7" fmla="*/ 14994 h 840"/>
                              <a:gd name="T8" fmla="+- 0 5266 4427"/>
                              <a:gd name="T9" fmla="*/ T8 w 840"/>
                              <a:gd name="T10" fmla="+- 0 14994 14994"/>
                              <a:gd name="T11" fmla="*/ 14994 h 840"/>
                              <a:gd name="T12" fmla="+- 0 4427 4427"/>
                              <a:gd name="T13" fmla="*/ T12 w 840"/>
                              <a:gd name="T14" fmla="+- 0 15834 14994"/>
                              <a:gd name="T15" fmla="*/ 15834 h 8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40" h="840">
                                <a:moveTo>
                                  <a:pt x="0" y="840"/>
                                </a:moveTo>
                                <a:lnTo>
                                  <a:pt x="0" y="0"/>
                                </a:lnTo>
                                <a:lnTo>
                                  <a:pt x="839" y="0"/>
                                </a:lnTo>
                                <a:lnTo>
                                  <a:pt x="0" y="8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C1B9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03" name="Group 103"/>
                      <wpg:cNvGrpSpPr>
                        <a:grpSpLocks/>
                      </wpg:cNvGrpSpPr>
                      <wpg:grpSpPr bwMode="auto">
                        <a:xfrm>
                          <a:off x="5924" y="14523"/>
                          <a:ext cx="6315" cy="1318"/>
                          <a:chOff x="5924" y="14523"/>
                          <a:chExt cx="6315" cy="1318"/>
                        </a:xfrm>
                      </wpg:grpSpPr>
                      <wps:wsp>
                        <wps:cNvPr id="104" name="Freeform 7"/>
                        <wps:cNvSpPr>
                          <a:spLocks/>
                        </wps:cNvSpPr>
                        <wps:spPr bwMode="auto">
                          <a:xfrm>
                            <a:off x="5924" y="14523"/>
                            <a:ext cx="6315" cy="1318"/>
                          </a:xfrm>
                          <a:custGeom>
                            <a:avLst/>
                            <a:gdLst>
                              <a:gd name="T0" fmla="+- 0 5924 5924"/>
                              <a:gd name="T1" fmla="*/ T0 w 6315"/>
                              <a:gd name="T2" fmla="+- 0 14523 14523"/>
                              <a:gd name="T3" fmla="*/ 14523 h 1318"/>
                              <a:gd name="T4" fmla="+- 0 12239 5924"/>
                              <a:gd name="T5" fmla="*/ T4 w 6315"/>
                              <a:gd name="T6" fmla="+- 0 14523 14523"/>
                              <a:gd name="T7" fmla="*/ 14523 h 1318"/>
                              <a:gd name="T8" fmla="+- 0 12239 5924"/>
                              <a:gd name="T9" fmla="*/ T8 w 6315"/>
                              <a:gd name="T10" fmla="+- 0 15840 14523"/>
                              <a:gd name="T11" fmla="*/ 15840 h 1318"/>
                              <a:gd name="T12" fmla="+- 0 5924 5924"/>
                              <a:gd name="T13" fmla="*/ T12 w 6315"/>
                              <a:gd name="T14" fmla="+- 0 15840 14523"/>
                              <a:gd name="T15" fmla="*/ 15840 h 1318"/>
                              <a:gd name="T16" fmla="+- 0 5924 5924"/>
                              <a:gd name="T17" fmla="*/ T16 w 6315"/>
                              <a:gd name="T18" fmla="+- 0 14523 14523"/>
                              <a:gd name="T19" fmla="*/ 14523 h 13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315" h="1318">
                                <a:moveTo>
                                  <a:pt x="0" y="0"/>
                                </a:moveTo>
                                <a:lnTo>
                                  <a:pt x="6315" y="0"/>
                                </a:lnTo>
                                <a:lnTo>
                                  <a:pt x="6315" y="1317"/>
                                </a:lnTo>
                                <a:lnTo>
                                  <a:pt x="0" y="131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365B6D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05" name="Group 105"/>
                      <wpg:cNvGrpSpPr>
                        <a:grpSpLocks/>
                      </wpg:cNvGrpSpPr>
                      <wpg:grpSpPr bwMode="auto">
                        <a:xfrm>
                          <a:off x="4609" y="14520"/>
                          <a:ext cx="1320" cy="1320"/>
                          <a:chOff x="4609" y="14520"/>
                          <a:chExt cx="1320" cy="1320"/>
                        </a:xfrm>
                      </wpg:grpSpPr>
                      <wps:wsp>
                        <wps:cNvPr id="106" name="Freeform 9"/>
                        <wps:cNvSpPr>
                          <a:spLocks/>
                        </wps:cNvSpPr>
                        <wps:spPr bwMode="auto">
                          <a:xfrm>
                            <a:off x="4609" y="14520"/>
                            <a:ext cx="1320" cy="1320"/>
                          </a:xfrm>
                          <a:custGeom>
                            <a:avLst/>
                            <a:gdLst>
                              <a:gd name="T0" fmla="+- 0 5929 4609"/>
                              <a:gd name="T1" fmla="*/ T0 w 1320"/>
                              <a:gd name="T2" fmla="+- 0 14520 14520"/>
                              <a:gd name="T3" fmla="*/ 14520 h 1320"/>
                              <a:gd name="T4" fmla="+- 0 5929 4609"/>
                              <a:gd name="T5" fmla="*/ T4 w 1320"/>
                              <a:gd name="T6" fmla="+- 0 15840 14520"/>
                              <a:gd name="T7" fmla="*/ 15840 h 1320"/>
                              <a:gd name="T8" fmla="+- 0 4609 4609"/>
                              <a:gd name="T9" fmla="*/ T8 w 1320"/>
                              <a:gd name="T10" fmla="+- 0 15840 14520"/>
                              <a:gd name="T11" fmla="*/ 15840 h 1320"/>
                              <a:gd name="T12" fmla="+- 0 5929 4609"/>
                              <a:gd name="T13" fmla="*/ T12 w 1320"/>
                              <a:gd name="T14" fmla="+- 0 14520 14520"/>
                              <a:gd name="T15" fmla="*/ 14520 h 1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320" h="1320">
                                <a:moveTo>
                                  <a:pt x="1320" y="0"/>
                                </a:moveTo>
                                <a:lnTo>
                                  <a:pt x="1320" y="1320"/>
                                </a:lnTo>
                                <a:lnTo>
                                  <a:pt x="0" y="1320"/>
                                </a:lnTo>
                                <a:lnTo>
                                  <a:pt x="13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65B6D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4885D73" id="Group 9" o:spid="_x0000_s1026" style="position:absolute;margin-left:0;margin-top:726pt;width:612pt;height:66.15pt;z-index:251660288;mso-position-horizontal-relative:page;mso-position-vertical-relative:page" coordorigin=",14520" coordsize="12240,132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">
              <v:group id="Group 99" o:spid="_x0000_s1027" style="position:absolute;top:14994;width:4424;height:840" coordorigin=",14994" coordsize="4424,8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">
                <v:shape id="Freeform 3" o:spid="_x0000_s1028" style="position:absolute;top:14994;width:4424;height:840;visibility:visible;mso-wrap-style:square;v-text-anchor:top" coordsize="4424,8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" path="m,840l,,4423,r,840l,840xe" fillcolor="#41c1b9" stroked="f">
                  <v:path arrowok="t" o:connecttype="custom" o:connectlocs="0,15834;0,14994;4423,14994;4423,15834;0,15834" o:connectangles="0,0,0,0,0"/>
                </v:shape>
              </v:group>
              <v:group id="Group 101" o:spid="_x0000_s1029" style="position:absolute;left:4427;top:14994;width:840;height:840" coordorigin="4427,14994" coordsize="840,8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">
                <v:shape id="Freeform 5" o:spid="_x0000_s1030" style="position:absolute;left:4427;top:14994;width:840;height:840;visibility:visible;mso-wrap-style:square;v-text-anchor:top" coordsize="840,8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" path="m,840l,,839,,,840xe" fillcolor="#41c1b9" stroked="f">
                  <v:path arrowok="t" o:connecttype="custom" o:connectlocs="0,15834;0,14994;839,14994;0,15834" o:connectangles="0,0,0,0"/>
                </v:shape>
              </v:group>
              <v:group id="Group 103" o:spid="_x0000_s1031" style="position:absolute;left:5924;top:14523;width:6315;height:1318" coordorigin="5924,14523" coordsize="6315,13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">
                <v:shape id="Freeform 7" o:spid="_x0000_s1032" style="position:absolute;left:5924;top:14523;width:6315;height:1318;visibility:visible;mso-wrap-style:square;v-text-anchor:top" coordsize="6315,13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" path="m,l6315,r,1317l,1317,,e" fillcolor="#365b6d" stroked="f">
                  <v:path arrowok="t" o:connecttype="custom" o:connectlocs="0,14523;6315,14523;6315,15840;0,15840;0,14523" o:connectangles="0,0,0,0,0"/>
                </v:shape>
              </v:group>
              <v:group id="Group 105" o:spid="_x0000_s1033" style="position:absolute;left:4609;top:14520;width:1320;height:1320" coordorigin="4609,14520" coordsize="1320,13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">
                <v:shape id="Freeform 9" o:spid="_x0000_s1034" style="position:absolute;left:4609;top:14520;width:1320;height:1320;visibility:visible;mso-wrap-style:square;v-text-anchor:top" coordsize="1320,13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" path="m1320,r,1320l,1320,1320,xe" fillcolor="#365b6d" stroked="f">
                  <v:path arrowok="t" o:connecttype="custom" o:connectlocs="1320,14520;1320,15840;0,15840;1320,14520" o:connectangles="0,0,0,0"/>
                </v:shape>
              </v:group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4FEFA3" w14:textId="77777777" w:rsidR="001E4C54" w:rsidRDefault="001E4C54" w:rsidP="00EE1FFD">
      <w:r>
        <w:separator/>
      </w:r>
    </w:p>
  </w:footnote>
  <w:footnote w:type="continuationSeparator" w:id="0">
    <w:p w14:paraId="2D7652C0" w14:textId="77777777" w:rsidR="001E4C54" w:rsidRDefault="001E4C54" w:rsidP="00EE1F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F4FAA"/>
    <w:multiLevelType w:val="hybridMultilevel"/>
    <w:tmpl w:val="D54C7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431E9"/>
    <w:multiLevelType w:val="hybridMultilevel"/>
    <w:tmpl w:val="F34EB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26C92"/>
    <w:multiLevelType w:val="hybridMultilevel"/>
    <w:tmpl w:val="E402E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002FEC"/>
    <w:multiLevelType w:val="hybridMultilevel"/>
    <w:tmpl w:val="34F28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363778"/>
    <w:multiLevelType w:val="hybridMultilevel"/>
    <w:tmpl w:val="2DE63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F91B2D"/>
    <w:multiLevelType w:val="hybridMultilevel"/>
    <w:tmpl w:val="8CDC7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FD6136"/>
    <w:multiLevelType w:val="hybridMultilevel"/>
    <w:tmpl w:val="FB3CC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0501C5"/>
    <w:multiLevelType w:val="hybridMultilevel"/>
    <w:tmpl w:val="36D27CA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 w15:restartNumberingAfterBreak="0">
    <w:nsid w:val="54382EAA"/>
    <w:multiLevelType w:val="hybridMultilevel"/>
    <w:tmpl w:val="E8047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592022"/>
    <w:multiLevelType w:val="multilevel"/>
    <w:tmpl w:val="E9FC1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455686"/>
    <w:multiLevelType w:val="hybridMultilevel"/>
    <w:tmpl w:val="B0B6B5F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1" w15:restartNumberingAfterBreak="0">
    <w:nsid w:val="67C00549"/>
    <w:multiLevelType w:val="hybridMultilevel"/>
    <w:tmpl w:val="F0A47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FD0F90"/>
    <w:multiLevelType w:val="multilevel"/>
    <w:tmpl w:val="647C4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36F383A"/>
    <w:multiLevelType w:val="hybridMultilevel"/>
    <w:tmpl w:val="E288FAA2"/>
    <w:lvl w:ilvl="0" w:tplc="5A7CA3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7139DA"/>
    <w:multiLevelType w:val="multilevel"/>
    <w:tmpl w:val="4C26B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E832FDF"/>
    <w:multiLevelType w:val="hybridMultilevel"/>
    <w:tmpl w:val="994A3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6F0F51"/>
    <w:multiLevelType w:val="multilevel"/>
    <w:tmpl w:val="9F3AF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5"/>
  </w:num>
  <w:num w:numId="5">
    <w:abstractNumId w:val="11"/>
  </w:num>
  <w:num w:numId="6">
    <w:abstractNumId w:val="1"/>
  </w:num>
  <w:num w:numId="7">
    <w:abstractNumId w:val="4"/>
  </w:num>
  <w:num w:numId="8">
    <w:abstractNumId w:val="8"/>
  </w:num>
  <w:num w:numId="9">
    <w:abstractNumId w:val="6"/>
  </w:num>
  <w:num w:numId="10">
    <w:abstractNumId w:val="13"/>
  </w:num>
  <w:num w:numId="11">
    <w:abstractNumId w:val="7"/>
  </w:num>
  <w:num w:numId="12">
    <w:abstractNumId w:val="0"/>
  </w:num>
  <w:num w:numId="13">
    <w:abstractNumId w:val="12"/>
  </w:num>
  <w:num w:numId="14">
    <w:abstractNumId w:val="9"/>
  </w:num>
  <w:num w:numId="15">
    <w:abstractNumId w:val="16"/>
  </w:num>
  <w:num w:numId="16">
    <w:abstractNumId w:val="10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2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384"/>
    <w:rsid w:val="00002856"/>
    <w:rsid w:val="00066C33"/>
    <w:rsid w:val="00093C31"/>
    <w:rsid w:val="000975DD"/>
    <w:rsid w:val="000C77D9"/>
    <w:rsid w:val="000F02D0"/>
    <w:rsid w:val="000F6CC7"/>
    <w:rsid w:val="00126FD3"/>
    <w:rsid w:val="0013181A"/>
    <w:rsid w:val="001A63D1"/>
    <w:rsid w:val="001B1415"/>
    <w:rsid w:val="001B1817"/>
    <w:rsid w:val="001E4C54"/>
    <w:rsid w:val="00261F2D"/>
    <w:rsid w:val="00263AC9"/>
    <w:rsid w:val="002951F6"/>
    <w:rsid w:val="002A495A"/>
    <w:rsid w:val="003124F8"/>
    <w:rsid w:val="0031663D"/>
    <w:rsid w:val="00380072"/>
    <w:rsid w:val="003E6384"/>
    <w:rsid w:val="00430F6B"/>
    <w:rsid w:val="00446261"/>
    <w:rsid w:val="004566BD"/>
    <w:rsid w:val="00456B5A"/>
    <w:rsid w:val="00482A36"/>
    <w:rsid w:val="004B135B"/>
    <w:rsid w:val="005058A3"/>
    <w:rsid w:val="005147C2"/>
    <w:rsid w:val="005425B3"/>
    <w:rsid w:val="005B552C"/>
    <w:rsid w:val="005D0549"/>
    <w:rsid w:val="005E0E01"/>
    <w:rsid w:val="005F3357"/>
    <w:rsid w:val="006C28AD"/>
    <w:rsid w:val="006C437A"/>
    <w:rsid w:val="006C493C"/>
    <w:rsid w:val="006C547B"/>
    <w:rsid w:val="006D1DA4"/>
    <w:rsid w:val="006F73DC"/>
    <w:rsid w:val="00736C33"/>
    <w:rsid w:val="007C6CB2"/>
    <w:rsid w:val="007D0679"/>
    <w:rsid w:val="00817A92"/>
    <w:rsid w:val="008A17B9"/>
    <w:rsid w:val="00944732"/>
    <w:rsid w:val="00952917"/>
    <w:rsid w:val="00960824"/>
    <w:rsid w:val="009E1846"/>
    <w:rsid w:val="00A23B56"/>
    <w:rsid w:val="00A43650"/>
    <w:rsid w:val="00A648A9"/>
    <w:rsid w:val="00A74626"/>
    <w:rsid w:val="00B23DDF"/>
    <w:rsid w:val="00B45061"/>
    <w:rsid w:val="00BB0DC6"/>
    <w:rsid w:val="00BB7008"/>
    <w:rsid w:val="00BF7090"/>
    <w:rsid w:val="00C4688C"/>
    <w:rsid w:val="00C5465F"/>
    <w:rsid w:val="00C573F2"/>
    <w:rsid w:val="00C62443"/>
    <w:rsid w:val="00C976CC"/>
    <w:rsid w:val="00CD64AF"/>
    <w:rsid w:val="00CE5588"/>
    <w:rsid w:val="00D85A4E"/>
    <w:rsid w:val="00D91D3F"/>
    <w:rsid w:val="00DA36F5"/>
    <w:rsid w:val="00DE5E24"/>
    <w:rsid w:val="00E07B92"/>
    <w:rsid w:val="00E22D41"/>
    <w:rsid w:val="00E240DE"/>
    <w:rsid w:val="00E76009"/>
    <w:rsid w:val="00E76361"/>
    <w:rsid w:val="00E80612"/>
    <w:rsid w:val="00EC72BF"/>
    <w:rsid w:val="00EE1FFD"/>
    <w:rsid w:val="00EE6859"/>
    <w:rsid w:val="00EF147E"/>
    <w:rsid w:val="00F5284E"/>
    <w:rsid w:val="00F537C2"/>
    <w:rsid w:val="00F70C8A"/>
    <w:rsid w:val="00F768DA"/>
    <w:rsid w:val="00F8347D"/>
    <w:rsid w:val="00F95965"/>
    <w:rsid w:val="00FD38C0"/>
    <w:rsid w:val="00FD4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84281E"/>
  <w15:docId w15:val="{ED3DAB09-665F-3340-BD14-FC7CAD585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135B"/>
  </w:style>
  <w:style w:type="paragraph" w:styleId="Heading1">
    <w:name w:val="heading 1"/>
    <w:basedOn w:val="Normal"/>
    <w:uiPriority w:val="9"/>
    <w:qFormat/>
    <w:rsid w:val="004B135B"/>
    <w:pPr>
      <w:ind w:left="1892"/>
      <w:outlineLvl w:val="0"/>
    </w:pPr>
    <w:rPr>
      <w:rFonts w:ascii="Palatino Linotype" w:eastAsia="Palatino Linotype" w:hAnsi="Palatino Linotype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4B135B"/>
    <w:pPr>
      <w:ind w:left="1910"/>
    </w:pPr>
    <w:rPr>
      <w:rFonts w:ascii="Lucida Sans Unicode" w:eastAsia="Lucida Sans Unicode" w:hAnsi="Lucida Sans Unicode"/>
      <w:sz w:val="19"/>
      <w:szCs w:val="19"/>
    </w:rPr>
  </w:style>
  <w:style w:type="paragraph" w:styleId="ListParagraph">
    <w:name w:val="List Paragraph"/>
    <w:basedOn w:val="Normal"/>
    <w:uiPriority w:val="34"/>
    <w:qFormat/>
    <w:rsid w:val="004B135B"/>
  </w:style>
  <w:style w:type="paragraph" w:customStyle="1" w:styleId="TableParagraph">
    <w:name w:val="Table Paragraph"/>
    <w:basedOn w:val="Normal"/>
    <w:uiPriority w:val="1"/>
    <w:qFormat/>
    <w:rsid w:val="004B135B"/>
  </w:style>
  <w:style w:type="paragraph" w:customStyle="1" w:styleId="msonormal0">
    <w:name w:val="msonormal"/>
    <w:basedOn w:val="Normal"/>
    <w:rsid w:val="00EE1FF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E1F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1FFD"/>
  </w:style>
  <w:style w:type="paragraph" w:styleId="Footer">
    <w:name w:val="footer"/>
    <w:basedOn w:val="Normal"/>
    <w:link w:val="FooterChar"/>
    <w:uiPriority w:val="99"/>
    <w:unhideWhenUsed/>
    <w:rsid w:val="00EE1F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1FFD"/>
  </w:style>
  <w:style w:type="character" w:styleId="Hyperlink">
    <w:name w:val="Hyperlink"/>
    <w:basedOn w:val="DefaultParagraphFont"/>
    <w:uiPriority w:val="99"/>
    <w:unhideWhenUsed/>
    <w:rsid w:val="001B181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B1817"/>
    <w:rPr>
      <w:color w:val="605E5C"/>
      <w:shd w:val="clear" w:color="auto" w:fill="E1DFDD"/>
    </w:rPr>
  </w:style>
  <w:style w:type="paragraph" w:customStyle="1" w:styleId="Default">
    <w:name w:val="Default"/>
    <w:rsid w:val="00DE5E24"/>
    <w:pPr>
      <w:widowControl/>
      <w:autoSpaceDE w:val="0"/>
      <w:autoSpaceDN w:val="0"/>
      <w:adjustRightInd w:val="0"/>
    </w:pPr>
    <w:rPr>
      <w:rFonts w:ascii="DejaVu Sans" w:hAnsi="DejaVu Sans" w:cs="DejaVu Sans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7600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E76009"/>
  </w:style>
  <w:style w:type="table" w:styleId="TableGrid">
    <w:name w:val="Table Grid"/>
    <w:basedOn w:val="TableNormal"/>
    <w:uiPriority w:val="39"/>
    <w:rsid w:val="00E763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834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4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quinteeyecentre@hot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5C489-33E3-4C40-B81E-42E787F20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k Blue Modern Real Estate Agency - Letterhead (Letter)</vt:lpstr>
    </vt:vector>
  </TitlesOfParts>
  <Company>Grizli777</Company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k Blue Modern Real Estate Agency - Letterhead (Letter)</dc:title>
  <dc:creator>Ritesh Gupta</dc:creator>
  <cp:keywords>DAE9gR1AiiI,BAE9FdALmpM</cp:keywords>
  <cp:lastModifiedBy>Mac User</cp:lastModifiedBy>
  <cp:revision>2</cp:revision>
  <dcterms:created xsi:type="dcterms:W3CDTF">2023-11-27T01:33:00Z</dcterms:created>
  <dcterms:modified xsi:type="dcterms:W3CDTF">2023-11-27T0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12T00:00:00Z</vt:filetime>
  </property>
  <property fmtid="{D5CDD505-2E9C-101B-9397-08002B2CF9AE}" pid="3" name="LastSaved">
    <vt:filetime>2022-05-12T00:00:00Z</vt:filetime>
  </property>
</Properties>
</file>